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F08" w:rsidRDefault="00E52F08" w:rsidP="00E52F08">
      <w:pPr>
        <w:tabs>
          <w:tab w:val="left" w:pos="0"/>
        </w:tabs>
        <w:spacing w:after="0" w:line="240" w:lineRule="auto"/>
        <w:ind w:right="-93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F976A3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П</w:t>
      </w:r>
      <w:r>
        <w:rPr>
          <w:rFonts w:ascii="Times New Roman" w:eastAsia="Times New Roman" w:hAnsi="Times New Roman" w:cs="Times New Roman"/>
          <w:bCs/>
          <w:lang w:eastAsia="ru-RU"/>
        </w:rPr>
        <w:t>риложение к приказу</w:t>
      </w:r>
    </w:p>
    <w:p w:rsidR="00E52F08" w:rsidRDefault="00E52F08" w:rsidP="00E52F08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департамента образования</w:t>
      </w:r>
    </w:p>
    <w:p w:rsidR="00E52F08" w:rsidRDefault="00E52F08" w:rsidP="00E52F08">
      <w:pPr>
        <w:tabs>
          <w:tab w:val="left" w:pos="0"/>
        </w:tabs>
        <w:spacing w:after="0" w:line="240" w:lineRule="auto"/>
        <w:ind w:left="142" w:right="-93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F976A3">
        <w:rPr>
          <w:rFonts w:ascii="Times New Roman" w:eastAsia="Times New Roman" w:hAnsi="Times New Roman" w:cs="Times New Roman"/>
          <w:bCs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lang w:eastAsia="ru-RU"/>
        </w:rPr>
        <w:t>администрации города</w:t>
      </w:r>
    </w:p>
    <w:p w:rsidR="00E52F08" w:rsidRPr="00056D7B" w:rsidRDefault="00E52F08" w:rsidP="00E52F08">
      <w:pPr>
        <w:tabs>
          <w:tab w:val="left" w:pos="0"/>
        </w:tabs>
        <w:spacing w:after="0" w:line="240" w:lineRule="auto"/>
        <w:ind w:left="142" w:right="-93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056D7B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                   </w:t>
      </w:r>
      <w:r w:rsidR="001D7CAD">
        <w:rPr>
          <w:rFonts w:ascii="Times New Roman" w:eastAsia="Times New Roman" w:hAnsi="Times New Roman" w:cs="Times New Roman"/>
          <w:bCs/>
          <w:lang w:eastAsia="ru-RU"/>
        </w:rPr>
        <w:t>от 12</w:t>
      </w:r>
      <w:r w:rsidR="00056D7B" w:rsidRPr="00056D7B">
        <w:rPr>
          <w:rFonts w:ascii="Times New Roman" w:eastAsia="Times New Roman" w:hAnsi="Times New Roman" w:cs="Times New Roman"/>
          <w:bCs/>
          <w:lang w:eastAsia="ru-RU"/>
        </w:rPr>
        <w:t>.10</w:t>
      </w:r>
      <w:r w:rsidRPr="00056D7B">
        <w:rPr>
          <w:rFonts w:ascii="Times New Roman" w:eastAsia="Times New Roman" w:hAnsi="Times New Roman" w:cs="Times New Roman"/>
          <w:bCs/>
          <w:lang w:eastAsia="ru-RU"/>
        </w:rPr>
        <w:t xml:space="preserve">.2023 №34-П-                                                                                                                         </w:t>
      </w:r>
    </w:p>
    <w:p w:rsidR="00E52F08" w:rsidRPr="00792C47" w:rsidRDefault="00E52F08" w:rsidP="00E52F08">
      <w:pPr>
        <w:tabs>
          <w:tab w:val="left" w:pos="0"/>
        </w:tabs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bCs/>
          <w:color w:val="FF0000"/>
          <w:lang w:eastAsia="ru-RU"/>
        </w:rPr>
      </w:pPr>
    </w:p>
    <w:p w:rsidR="002339E3" w:rsidRDefault="002339E3" w:rsidP="002339E3">
      <w:pPr>
        <w:tabs>
          <w:tab w:val="left" w:pos="0"/>
        </w:tabs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Изменения, вносимые в приложения </w:t>
      </w:r>
      <w:r w:rsidR="00113BCD">
        <w:rPr>
          <w:rFonts w:ascii="Times New Roman" w:eastAsia="Times New Roman" w:hAnsi="Times New Roman" w:cs="Times New Roman"/>
          <w:bCs/>
          <w:lang w:eastAsia="ru-RU"/>
        </w:rPr>
        <w:t xml:space="preserve">15, </w:t>
      </w:r>
      <w:r w:rsidR="00E03B64">
        <w:rPr>
          <w:rFonts w:ascii="Times New Roman" w:hAnsi="Times New Roman" w:cs="Times New Roman"/>
        </w:rPr>
        <w:t>19, 20</w:t>
      </w:r>
      <w:r w:rsidR="0068439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к приказу департамента образо</w:t>
      </w:r>
      <w:r w:rsidR="00056D7B">
        <w:rPr>
          <w:rFonts w:ascii="Times New Roman" w:eastAsia="Times New Roman" w:hAnsi="Times New Roman" w:cs="Times New Roman"/>
          <w:bCs/>
          <w:lang w:eastAsia="ru-RU"/>
        </w:rPr>
        <w:t xml:space="preserve">вания администрации города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от 26.12.2022 №980 "Об утверждении муниципальных заданий на оказание муниципальных услуг (выполнение работ) муниципальными организациями, подведомственными департаменту образования администрации города, на 2023 и плановый период 2024-2025 годов".                                                                                                                                                                                                     </w:t>
      </w:r>
    </w:p>
    <w:p w:rsidR="00E52F08" w:rsidRDefault="00E52F08" w:rsidP="00E52F08">
      <w:pPr>
        <w:tabs>
          <w:tab w:val="left" w:pos="0"/>
        </w:tabs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DD7175" w:rsidRDefault="00F632DA" w:rsidP="00F632DA">
      <w:pPr>
        <w:tabs>
          <w:tab w:val="left" w:pos="0"/>
        </w:tabs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Приложение 19 </w:t>
      </w:r>
    </w:p>
    <w:p w:rsidR="00816E54" w:rsidRDefault="00816E54" w:rsidP="00816E5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Муниципальное задание</w:t>
      </w:r>
    </w:p>
    <w:p w:rsidR="00816E54" w:rsidRDefault="00816E54" w:rsidP="00816E5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на 2023 год и на плановый период 2024 и 2025 годов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</w:t>
      </w:r>
      <w:r w:rsidR="00A01542">
        <w:rPr>
          <w:rFonts w:ascii="Times New Roman" w:eastAsia="Times New Roman" w:hAnsi="Times New Roman" w:cs="Times New Roman"/>
          <w:bCs/>
          <w:lang w:eastAsia="ru-RU"/>
        </w:rPr>
        <w:t xml:space="preserve">      </w:t>
      </w:r>
    </w:p>
    <w:p w:rsidR="003A2087" w:rsidRPr="00FE5BB3" w:rsidRDefault="003A2087" w:rsidP="00FE5BB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26"/>
        <w:tblW w:w="145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13"/>
        <w:gridCol w:w="4837"/>
        <w:gridCol w:w="2195"/>
      </w:tblGrid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Коды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Форма по ОКУ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0506001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6C2C77" w:rsidRDefault="00191C52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Наименование муниципального учреждения:</w:t>
            </w:r>
          </w:p>
          <w:p w:rsidR="00191C52" w:rsidRPr="006C2C77" w:rsidRDefault="002E14F7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Муниципальное бюджетное</w:t>
            </w:r>
            <w:r w:rsidR="00191C52"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 дошкольное образовательное 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учрежд</w:t>
            </w:r>
            <w:r w:rsidR="008E2926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ение  детский сад №47 "Успех</w:t>
            </w:r>
            <w:r w:rsidR="00191C52"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"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CE6437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E64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Дата начала действи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CE6437" w:rsidRDefault="00DD7175" w:rsidP="003D4F4C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01.01.2023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Дата окончания действия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vertAlign w:val="superscript"/>
                <w:lang w:eastAsia="zh-CN"/>
              </w:rPr>
              <w:t>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A1791B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1540D6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D6" w:rsidRDefault="001540D6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Вид деятельности муниципального учреждени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 xml:space="preserve">: </w:t>
            </w:r>
          </w:p>
          <w:p w:rsidR="001540D6" w:rsidRPr="00191C52" w:rsidRDefault="001540D6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zh-CN"/>
              </w:rPr>
              <w:t>дошкольное образование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40D6" w:rsidRPr="00881002" w:rsidRDefault="001540D6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Код по сводному реестру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D6" w:rsidRDefault="001540D6" w:rsidP="003B21C7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</w:t>
            </w:r>
            <w:r>
              <w:rPr>
                <w:rFonts w:ascii="Times New Roman" w:hAnsi="Times New Roman" w:cs="Times New Roman"/>
                <w:lang w:val="en-US"/>
              </w:rPr>
              <w:t>D0</w:t>
            </w:r>
            <w:r>
              <w:rPr>
                <w:rFonts w:ascii="Times New Roman" w:hAnsi="Times New Roman" w:cs="Times New Roman"/>
              </w:rPr>
              <w:t>345</w:t>
            </w:r>
          </w:p>
        </w:tc>
      </w:tr>
      <w:tr w:rsidR="001540D6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D6" w:rsidRPr="00881002" w:rsidRDefault="001540D6" w:rsidP="00191C5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40D6" w:rsidRPr="00881002" w:rsidRDefault="001540D6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о ОКВЭ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D6" w:rsidRDefault="001540D6" w:rsidP="003B21C7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  <w:r>
              <w:rPr>
                <w:rFonts w:ascii="Times New Roman" w:hAnsi="Times New Roman" w:cs="Times New Roman"/>
              </w:rPr>
              <w:t>.11</w:t>
            </w:r>
          </w:p>
        </w:tc>
      </w:tr>
      <w:tr w:rsidR="001540D6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D6" w:rsidRPr="00881002" w:rsidRDefault="001540D6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D6" w:rsidRPr="00881002" w:rsidRDefault="001540D6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о ОКВЭ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D6" w:rsidRDefault="001540D6" w:rsidP="003B21C7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41,88.91</w:t>
            </w:r>
          </w:p>
        </w:tc>
      </w:tr>
    </w:tbl>
    <w:p w:rsidR="00881002" w:rsidRPr="00881002" w:rsidRDefault="00E87375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2" o:spid="_x0000_s1026" type="#_x0000_t202" style="position:absolute;left:0;text-align:left;margin-left:593.8pt;margin-top:206.3pt;width:138.2pt;height:52.7pt;z-index:-251648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" filled="f" stroked="f">
            <v:textbox inset="2.56006mm,1.2901mm,2.56006mm,1.2901mm">
              <w:txbxContent>
                <w:p w:rsidR="00792C47" w:rsidRDefault="00792C47" w:rsidP="00881002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 w:rsidRPr="00191C52">
                    <w:rPr>
                      <w:sz w:val="14"/>
                      <w:szCs w:val="14"/>
                    </w:rPr>
                    <w:t>Код по общероссийскому базовому перечню услуг или региональному перечню государственных</w:t>
                  </w:r>
                  <w:r>
                    <w:rPr>
                      <w:sz w:val="16"/>
                      <w:szCs w:val="16"/>
                    </w:rPr>
                    <w:t xml:space="preserve"> (муниципальных) услуг и работ</w:t>
                  </w:r>
                </w:p>
              </w:txbxContent>
            </v:textbox>
          </v:shape>
        </w:pict>
      </w:r>
    </w:p>
    <w:p w:rsidR="00881002" w:rsidRPr="00881002" w:rsidRDefault="00881002" w:rsidP="0088100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881002" w:rsidRPr="00881002" w:rsidRDefault="00881002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191C52" w:rsidRDefault="00E87375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Врезка1" o:spid="_x0000_s1027" type="#_x0000_t202" style="position:absolute;left:0;text-align:left;margin-left:621.45pt;margin-top:15.15pt;width:86.1pt;height:27.6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" filled="f" strokeweight=".17981mm">
            <v:textbox>
              <w:txbxContent>
                <w:p w:rsidR="00792C47" w:rsidRPr="00191C52" w:rsidRDefault="00792C47" w:rsidP="00881002">
                  <w:pPr>
                    <w:pStyle w:val="Standard"/>
                    <w:rPr>
                      <w:sz w:val="20"/>
                      <w:szCs w:val="20"/>
                    </w:rPr>
                  </w:pPr>
                  <w:r w:rsidRPr="00191C52">
                    <w:rPr>
                      <w:sz w:val="20"/>
                      <w:szCs w:val="20"/>
                    </w:rPr>
                    <w:t>50.Д45.0</w:t>
                  </w:r>
                </w:p>
              </w:txbxContent>
            </v:textbox>
          </v:shape>
        </w:pict>
      </w: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021C" w:rsidRDefault="0025021C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81002" w:rsidRDefault="00881002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Часть 1. Сведения об оказываемых муниципальных услугах</w:t>
      </w:r>
    </w:p>
    <w:p w:rsidR="0025021C" w:rsidRDefault="00E87375" w:rsidP="0025021C">
      <w:pPr>
        <w:tabs>
          <w:tab w:val="center" w:pos="7568"/>
          <w:tab w:val="right" w:pos="1513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29" type="#_x0000_t202" style="position:absolute;margin-left:667.05pt;margin-top:13.35pt;width:57pt;height:24.75pt;z-index:-25163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" filled="f" strokeweight=".17981mm">
            <v:textbox>
              <w:txbxContent>
                <w:p w:rsidR="00792C47" w:rsidRDefault="00792C47" w:rsidP="003D4F4C">
                  <w:pPr>
                    <w:pStyle w:val="Standard"/>
                  </w:pPr>
                  <w:r>
                    <w:t>БВ24</w:t>
                  </w:r>
                </w:p>
                <w:p w:rsidR="00792C47" w:rsidRPr="003D4F4C" w:rsidRDefault="00792C47" w:rsidP="003D4F4C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28" type="#_x0000_t202" style="position:absolute;margin-left:490.8pt;margin-top:7.1pt;width:153.9pt;height:47.25pt;z-index:-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" filled="f" stroked="f">
            <v:textbox inset="2.56006mm,1.2901mm,2.56006mm,1.2901mm">
              <w:txbxContent>
                <w:p w:rsidR="00792C47" w:rsidRDefault="00792C47" w:rsidP="0025021C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 w:rsidR="0025021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  <w:r w:rsidR="0025021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</w:p>
    <w:p w:rsidR="00881002" w:rsidRDefault="00191C52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1</w:t>
      </w:r>
    </w:p>
    <w:p w:rsidR="00CE6437" w:rsidRPr="00881002" w:rsidRDefault="00CE6437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021C" w:rsidRPr="00881002" w:rsidRDefault="0025021C" w:rsidP="002E14F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реализация основных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ические лица в возрасте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B42D8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Уникальный 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4B42D8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94411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4B42D8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B42D8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B42D8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965"/>
        <w:gridCol w:w="973"/>
        <w:gridCol w:w="955"/>
        <w:gridCol w:w="964"/>
        <w:gridCol w:w="686"/>
        <w:gridCol w:w="675"/>
        <w:gridCol w:w="568"/>
        <w:gridCol w:w="954"/>
        <w:gridCol w:w="850"/>
        <w:gridCol w:w="810"/>
        <w:gridCol w:w="900"/>
        <w:gridCol w:w="793"/>
        <w:gridCol w:w="857"/>
        <w:gridCol w:w="965"/>
        <w:gridCol w:w="1062"/>
      </w:tblGrid>
      <w:tr w:rsidR="000D457F" w:rsidRPr="00881002" w:rsidTr="004948FB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9139F8" w:rsidRPr="00881002" w:rsidTr="00331EC1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4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5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3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4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5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9139F8" w:rsidRPr="00881002" w:rsidTr="00331EC1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627324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627324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627324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627324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627324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139F8" w:rsidRPr="00881002" w:rsidTr="00331EC1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9139F8" w:rsidRPr="00881002" w:rsidTr="00DA718D">
        <w:trPr>
          <w:trHeight w:hRule="exact" w:val="344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495705" w:rsidRDefault="009139F8" w:rsidP="009139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</w:t>
            </w:r>
            <w:proofErr w:type="gramStart"/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БВ</w:t>
            </w:r>
            <w:proofErr w:type="gramEnd"/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ДМ62000</w:t>
            </w:r>
          </w:p>
          <w:p w:rsidR="009139F8" w:rsidRDefault="009139F8" w:rsidP="009139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139F8" w:rsidRPr="00F40E5F" w:rsidRDefault="009139F8" w:rsidP="009139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139F8" w:rsidRPr="00F40E5F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FA6A54" w:rsidRDefault="009139F8" w:rsidP="009139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FA6A54" w:rsidRDefault="009139F8" w:rsidP="009139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 указан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От 1 года до 3 лет</w:t>
            </w: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139F8" w:rsidRPr="00F40E5F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FA6A54" w:rsidRDefault="009139F8" w:rsidP="009139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FA6A54" w:rsidRDefault="009139F8" w:rsidP="009139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  <w:p w:rsidR="009139F8" w:rsidRPr="00FA6A54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Число обучающихс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FA6A54" w:rsidRDefault="009139F8" w:rsidP="009139F8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6A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39F8" w:rsidRPr="009C380D" w:rsidRDefault="00DA718D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53</w:t>
            </w:r>
          </w:p>
          <w:p w:rsidR="009139F8" w:rsidRDefault="00AD3C1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3</w:t>
            </w:r>
          </w:p>
          <w:p w:rsidR="00AD3C18" w:rsidRDefault="00AD3C1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AD3C18" w:rsidRPr="009C380D" w:rsidRDefault="00AD3C1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05.2023</w:t>
            </w:r>
          </w:p>
          <w:p w:rsidR="009139F8" w:rsidRPr="009C380D" w:rsidRDefault="00245FC9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41</w:t>
            </w:r>
          </w:p>
          <w:p w:rsidR="009139F8" w:rsidRDefault="00AD3C1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6.2023</w:t>
            </w:r>
          </w:p>
          <w:p w:rsidR="00AD3C18" w:rsidRDefault="00AD3C1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AD3C18" w:rsidRPr="009C380D" w:rsidRDefault="0097513F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08</w:t>
            </w:r>
            <w:r w:rsidR="00AD3C18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.2023</w:t>
            </w:r>
          </w:p>
          <w:p w:rsidR="009139F8" w:rsidRDefault="00AD3C1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46</w:t>
            </w:r>
          </w:p>
          <w:p w:rsidR="0097513F" w:rsidRDefault="0097513F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9.2023</w:t>
            </w:r>
          </w:p>
          <w:p w:rsidR="0097513F" w:rsidRDefault="0097513F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97513F" w:rsidRPr="009C380D" w:rsidRDefault="00DA718D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0.09</w:t>
            </w:r>
            <w:r w:rsidR="0097513F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.2023</w:t>
            </w:r>
          </w:p>
          <w:p w:rsidR="009139F8" w:rsidRPr="009C380D" w:rsidRDefault="00A85FB4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52</w:t>
            </w:r>
          </w:p>
          <w:p w:rsidR="009139F8" w:rsidRDefault="00DA718D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10.2023</w:t>
            </w:r>
          </w:p>
          <w:p w:rsidR="00DA718D" w:rsidRDefault="00DA718D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DA718D" w:rsidRPr="009C380D" w:rsidRDefault="00DA718D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2.2023</w:t>
            </w:r>
          </w:p>
          <w:p w:rsidR="009139F8" w:rsidRPr="009C380D" w:rsidRDefault="00DA718D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80</w:t>
            </w:r>
          </w:p>
          <w:p w:rsidR="009139F8" w:rsidRPr="009C380D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9C380D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39F8" w:rsidRPr="009C380D" w:rsidRDefault="009139F8" w:rsidP="00245FC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45FC9" w:rsidRDefault="00245FC9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9C380D" w:rsidRDefault="00DA718D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80</w:t>
            </w:r>
          </w:p>
          <w:p w:rsidR="009139F8" w:rsidRPr="009C380D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9C380D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9C380D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9C380D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9C380D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9C380D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9C380D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9C380D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9C380D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9C380D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9C380D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9C380D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9C380D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39F8" w:rsidRPr="009C380D" w:rsidRDefault="009139F8" w:rsidP="00245FC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9C380D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9C380D" w:rsidRDefault="00DA718D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80</w:t>
            </w:r>
          </w:p>
          <w:p w:rsidR="009139F8" w:rsidRPr="009C380D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9C380D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9C380D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9C380D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9C380D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9C380D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9C380D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9C380D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9C380D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9C380D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9C380D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9C380D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9C380D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9F8" w:rsidRPr="00F40E5F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9F8" w:rsidRPr="00F40E5F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9F8" w:rsidRPr="00F40E5F" w:rsidRDefault="009139F8" w:rsidP="009139F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9F8" w:rsidRPr="00F40E5F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9F8" w:rsidRPr="00F40E5F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0C1990" w:rsidTr="00F859B0">
        <w:trPr>
          <w:trHeight w:val="306"/>
        </w:trPr>
        <w:tc>
          <w:tcPr>
            <w:tcW w:w="14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0C1990" w:rsidTr="00F859B0">
        <w:trPr>
          <w:trHeight w:hRule="exact" w:val="3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0C1990" w:rsidTr="00F859B0">
        <w:trPr>
          <w:trHeight w:hRule="exact" w:val="3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F859B0" w:rsidTr="00F859B0">
        <w:trPr>
          <w:trHeight w:hRule="exact" w:val="3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B0" w:rsidRDefault="00F859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B0" w:rsidRDefault="00F859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B0" w:rsidRDefault="00F859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B0" w:rsidRDefault="00F859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B0" w:rsidRDefault="00F859B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147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</w:p>
    <w:p w:rsidR="0055375E" w:rsidRDefault="00994411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55375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  <w:r w:rsidR="00E1470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</w:t>
      </w:r>
    </w:p>
    <w:p w:rsidR="000D457F" w:rsidRDefault="00C530C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Default="000D457F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B42D8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81451A" w:rsidRDefault="0081451A" w:rsidP="000D457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C380D" w:rsidRDefault="009C380D" w:rsidP="000D457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E14703" w:rsidRDefault="00E87375" w:rsidP="00AD3C1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1" type="#_x0000_t202" style="position:absolute;left:0;text-align:left;margin-left:675pt;margin-top:-18.1pt;width:53.85pt;height:24.75pt;z-index:-251628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" filled="f" strokeweight=".17981mm">
            <v:textbox>
              <w:txbxContent>
                <w:p w:rsidR="00792C47" w:rsidRDefault="00792C47" w:rsidP="003D4F4C">
                  <w:pPr>
                    <w:pStyle w:val="Standard"/>
                  </w:pPr>
                  <w:r>
                    <w:t>БВ24</w:t>
                  </w:r>
                </w:p>
                <w:p w:rsidR="00792C47" w:rsidRPr="003D4F4C" w:rsidRDefault="00792C47" w:rsidP="003D4F4C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0" type="#_x0000_t202" style="position:absolute;left:0;text-align:left;margin-left:504.3pt;margin-top:-13.3pt;width:153.9pt;height:47.25pt;z-index:-251630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" filled="f" stroked="f">
            <v:textbox inset="2.56006mm,1.2901mm,2.56006mm,1.2901mm">
              <w:txbxContent>
                <w:p w:rsidR="00792C47" w:rsidRDefault="00792C47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 w:rsidR="00216B2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2</w:t>
      </w:r>
    </w:p>
    <w:p w:rsidR="00AD3C18" w:rsidRDefault="00AD3C18" w:rsidP="00A0154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реализация основных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ические лица в возрасте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B42D8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Уникальный 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4B42D8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94411" w:rsidP="009944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4B42D8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B42D8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B42D8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B468A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786"/>
        <w:gridCol w:w="992"/>
        <w:gridCol w:w="993"/>
        <w:gridCol w:w="850"/>
        <w:gridCol w:w="922"/>
        <w:gridCol w:w="675"/>
        <w:gridCol w:w="568"/>
        <w:gridCol w:w="954"/>
        <w:gridCol w:w="850"/>
        <w:gridCol w:w="810"/>
        <w:gridCol w:w="891"/>
        <w:gridCol w:w="802"/>
        <w:gridCol w:w="857"/>
        <w:gridCol w:w="965"/>
        <w:gridCol w:w="1062"/>
      </w:tblGrid>
      <w:tr w:rsidR="000D457F" w:rsidRPr="00881002" w:rsidTr="00711CF3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9139F8" w:rsidRPr="00881002" w:rsidTr="003A0D7F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4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5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3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4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5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9139F8" w:rsidRPr="00881002" w:rsidTr="003A0D7F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627324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627324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627324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627324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627324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139F8" w:rsidRPr="00881002" w:rsidTr="003A0D7F">
        <w:trPr>
          <w:trHeight w:hRule="exact" w:val="45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9139F8" w:rsidRPr="00881002" w:rsidTr="00DA718D">
        <w:trPr>
          <w:trHeight w:hRule="exact" w:val="326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495705" w:rsidRDefault="009139F8" w:rsidP="009139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</w:t>
            </w:r>
            <w:proofErr w:type="gramStart"/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БВ</w:t>
            </w:r>
            <w:proofErr w:type="gramEnd"/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ДН82000</w:t>
            </w:r>
          </w:p>
          <w:p w:rsidR="009139F8" w:rsidRPr="00B468AD" w:rsidRDefault="009139F8" w:rsidP="009139F8">
            <w:pPr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B468AD" w:rsidRDefault="009139F8" w:rsidP="009139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B468AD" w:rsidRDefault="009139F8" w:rsidP="009139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B468AD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т 3 лет</w:t>
            </w:r>
          </w:p>
          <w:p w:rsidR="009139F8" w:rsidRPr="00B468AD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до 8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B468AD" w:rsidRDefault="009139F8" w:rsidP="009139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Default="009139F8" w:rsidP="009139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уппа полного</w:t>
            </w:r>
          </w:p>
          <w:p w:rsidR="009139F8" w:rsidRPr="00B468AD" w:rsidRDefault="009139F8" w:rsidP="009139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ня</w:t>
            </w:r>
          </w:p>
          <w:p w:rsidR="009139F8" w:rsidRPr="00B468AD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B468AD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Число обучающихс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Default="009139F8" w:rsidP="009139F8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9139F8" w:rsidRDefault="009139F8" w:rsidP="009139F8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9139F8" w:rsidRPr="00B468AD" w:rsidRDefault="009139F8" w:rsidP="009139F8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B468AD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C18" w:rsidRPr="009C380D" w:rsidRDefault="00DA718D" w:rsidP="00AD3C1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18</w:t>
            </w:r>
          </w:p>
          <w:p w:rsidR="00AD3C18" w:rsidRDefault="00AD3C18" w:rsidP="00AD3C1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3</w:t>
            </w:r>
          </w:p>
          <w:p w:rsidR="00AD3C18" w:rsidRDefault="00AD3C18" w:rsidP="00AD3C1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AD3C18" w:rsidRPr="009C380D" w:rsidRDefault="00AD3C18" w:rsidP="00AD3C1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05.2023</w:t>
            </w:r>
          </w:p>
          <w:p w:rsidR="00AD3C18" w:rsidRPr="009C380D" w:rsidRDefault="00AD3C18" w:rsidP="00AD3C1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24</w:t>
            </w:r>
          </w:p>
          <w:p w:rsidR="00AD3C18" w:rsidRDefault="00AD3C18" w:rsidP="00AD3C1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6.2023</w:t>
            </w:r>
          </w:p>
          <w:p w:rsidR="00AD3C18" w:rsidRDefault="00AD3C18" w:rsidP="00AD3C1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AD3C18" w:rsidRPr="009C380D" w:rsidRDefault="0097513F" w:rsidP="00AD3C1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08</w:t>
            </w:r>
            <w:r w:rsidR="00AD3C18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.2023</w:t>
            </w:r>
          </w:p>
          <w:p w:rsidR="00AD3C18" w:rsidRDefault="00AD3C18" w:rsidP="00AD3C1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34</w:t>
            </w:r>
          </w:p>
          <w:p w:rsidR="0097513F" w:rsidRDefault="0097513F" w:rsidP="00AD3C1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9.2023</w:t>
            </w:r>
          </w:p>
          <w:p w:rsidR="0097513F" w:rsidRDefault="0097513F" w:rsidP="00AD3C1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97513F" w:rsidRPr="009C380D" w:rsidRDefault="00DA718D" w:rsidP="00AD3C1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0.09</w:t>
            </w:r>
            <w:r w:rsidR="0097513F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.2023</w:t>
            </w:r>
          </w:p>
          <w:p w:rsidR="00245FC9" w:rsidRDefault="00A85FB4" w:rsidP="0097513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18</w:t>
            </w:r>
          </w:p>
          <w:p w:rsidR="009139F8" w:rsidRDefault="00DA718D" w:rsidP="00DA71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10.2023</w:t>
            </w:r>
          </w:p>
          <w:p w:rsidR="00DA718D" w:rsidRDefault="00DA718D" w:rsidP="00DA71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DA718D" w:rsidRDefault="00DA718D" w:rsidP="00DA71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2.2023</w:t>
            </w:r>
          </w:p>
          <w:p w:rsidR="00DA718D" w:rsidRPr="00B468AD" w:rsidRDefault="00DA718D" w:rsidP="00DA71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Default="009139F8" w:rsidP="00245FC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Default="00DA718D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90</w:t>
            </w: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   </w:t>
            </w: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B468AD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Default="009139F8" w:rsidP="00245FC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Default="00DA718D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90</w:t>
            </w: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881002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9F8" w:rsidRPr="00881002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9F8" w:rsidRPr="00881002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9F8" w:rsidRPr="00881002" w:rsidRDefault="009139F8" w:rsidP="009139F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9F8" w:rsidRPr="00881002" w:rsidRDefault="009139F8" w:rsidP="009139F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9F8" w:rsidRPr="00881002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 </w:t>
            </w: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</w:t>
      </w:r>
      <w:r w:rsidR="000E5D8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0C1990" w:rsidTr="00F859B0">
        <w:trPr>
          <w:trHeight w:val="306"/>
        </w:trPr>
        <w:tc>
          <w:tcPr>
            <w:tcW w:w="15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0C1990" w:rsidTr="00F859B0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0C1990" w:rsidTr="00F859B0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F859B0" w:rsidTr="00F859B0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B0" w:rsidRDefault="00F859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B0" w:rsidRDefault="00F859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B0" w:rsidRDefault="00F859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B0" w:rsidRDefault="00F859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B0" w:rsidRDefault="00F859B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55375E" w:rsidRDefault="00994411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55375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C530CF" w:rsidRPr="00C530CF" w:rsidRDefault="00C530CF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D24882" w:rsidRPr="00881002" w:rsidRDefault="000D457F" w:rsidP="00E1470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B42D8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583508" w:rsidRDefault="00583508" w:rsidP="00645E9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E4B50" w:rsidRDefault="00CE4B50" w:rsidP="00CE4B5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7062C" w:rsidRDefault="00E87375" w:rsidP="00CE4B5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52" type="#_x0000_t202" style="position:absolute;margin-left:665.35pt;margin-top:-20.4pt;width:73.5pt;height:30.35pt;z-index:-251584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" filled="f" strokeweight=".17981mm">
            <v:textbox>
              <w:txbxContent>
                <w:p w:rsidR="00792C47" w:rsidRPr="00C32631" w:rsidRDefault="00792C47" w:rsidP="00D24882">
                  <w:pPr>
                    <w:pStyle w:val="Standard"/>
                  </w:pPr>
                  <w:r w:rsidRPr="00C32631">
                    <w:t>БВ24</w:t>
                  </w:r>
                </w:p>
                <w:p w:rsidR="00792C47" w:rsidRPr="00C25CC4" w:rsidRDefault="00792C47" w:rsidP="00D24882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51" type="#_x0000_t202" style="position:absolute;margin-left:481.4pt;margin-top:-20.4pt;width:153.9pt;height:47.25pt;z-index:-251585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" filled="f" stroked="f">
            <v:textbox inset="2.56006mm,1.2901mm,2.56006mm,1.2901mm">
              <w:txbxContent>
                <w:p w:rsidR="00792C47" w:rsidRDefault="00792C47" w:rsidP="00D24882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0E5D8E" w:rsidRPr="00881002" w:rsidRDefault="000E5D8E" w:rsidP="0081451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3</w:t>
      </w:r>
    </w:p>
    <w:p w:rsidR="00D24882" w:rsidRDefault="00D24882" w:rsidP="000E5D8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34BAE" w:rsidRPr="00881002" w:rsidRDefault="00B34BAE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реализация основных общеобразовательных программ дошкольного образования</w:t>
      </w:r>
    </w:p>
    <w:p w:rsidR="00B34BAE" w:rsidRPr="00881002" w:rsidRDefault="00B34BAE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ические лица в возрасте до 8 лет</w:t>
      </w:r>
    </w:p>
    <w:p w:rsidR="00B34BAE" w:rsidRPr="00881002" w:rsidRDefault="00B34BAE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B34BAE" w:rsidRPr="00086913" w:rsidRDefault="00B34BAE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B34BAE" w:rsidRPr="00881002" w:rsidTr="00D24882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Уникальный номер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B34BAE" w:rsidRPr="00881002" w:rsidTr="00D24882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994411" w:rsidP="009944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B34BAE" w:rsidRPr="00881002" w:rsidTr="00D24882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4BAE" w:rsidRPr="00881002" w:rsidTr="00D24882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B34BAE" w:rsidRPr="00881002" w:rsidTr="00D24882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B34BAE" w:rsidRPr="00881002" w:rsidRDefault="00B34BAE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786"/>
        <w:gridCol w:w="992"/>
        <w:gridCol w:w="993"/>
        <w:gridCol w:w="850"/>
        <w:gridCol w:w="922"/>
        <w:gridCol w:w="675"/>
        <w:gridCol w:w="568"/>
        <w:gridCol w:w="954"/>
        <w:gridCol w:w="850"/>
        <w:gridCol w:w="810"/>
        <w:gridCol w:w="900"/>
        <w:gridCol w:w="793"/>
        <w:gridCol w:w="857"/>
        <w:gridCol w:w="965"/>
        <w:gridCol w:w="1062"/>
      </w:tblGrid>
      <w:tr w:rsidR="00B34BAE" w:rsidRPr="00881002" w:rsidTr="00D24882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9139F8" w:rsidRPr="00881002" w:rsidTr="00331EC1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4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5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3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4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5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9139F8" w:rsidRPr="00881002" w:rsidTr="00331EC1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627324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627324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627324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627324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627324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139F8" w:rsidRPr="00881002" w:rsidTr="00331EC1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9139F8" w:rsidRPr="00881002" w:rsidTr="00AD3C18">
        <w:trPr>
          <w:trHeight w:hRule="exact" w:val="177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B34BAE" w:rsidRDefault="009139F8" w:rsidP="009139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1011О.99.0.БВ24ДН81000</w:t>
            </w:r>
          </w:p>
          <w:p w:rsidR="009139F8" w:rsidRPr="00B34BAE" w:rsidRDefault="009139F8" w:rsidP="009139F8">
            <w:pPr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39F8" w:rsidRDefault="009139F8" w:rsidP="009139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  <w:p w:rsidR="009139F8" w:rsidRPr="00B34BAE" w:rsidRDefault="009139F8" w:rsidP="009139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139F8" w:rsidRPr="00B34BAE" w:rsidRDefault="009139F8" w:rsidP="009139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139F8" w:rsidRPr="00B34BAE" w:rsidRDefault="009139F8" w:rsidP="009139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39F8" w:rsidRDefault="009139F8" w:rsidP="009139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  <w:p w:rsidR="009139F8" w:rsidRPr="00B34BAE" w:rsidRDefault="009139F8" w:rsidP="009139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139F8" w:rsidRPr="00B34BAE" w:rsidRDefault="009139F8" w:rsidP="009139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139F8" w:rsidRPr="00B34BAE" w:rsidRDefault="009139F8" w:rsidP="009139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39F8" w:rsidRDefault="009139F8" w:rsidP="009139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3 лет до 8 лет</w:t>
            </w:r>
          </w:p>
          <w:p w:rsidR="009139F8" w:rsidRPr="00B34BAE" w:rsidRDefault="009139F8" w:rsidP="009139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139F8" w:rsidRPr="00B34BAE" w:rsidRDefault="009139F8" w:rsidP="009139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139F8" w:rsidRPr="00B34BAE" w:rsidRDefault="009139F8" w:rsidP="009139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39F8" w:rsidRDefault="009139F8" w:rsidP="009139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  <w:p w:rsidR="009139F8" w:rsidRPr="00B34BAE" w:rsidRDefault="009139F8" w:rsidP="009139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139F8" w:rsidRPr="00B34BAE" w:rsidRDefault="009139F8" w:rsidP="009139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139F8" w:rsidRPr="00B34BAE" w:rsidRDefault="009139F8" w:rsidP="009139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39F8" w:rsidRDefault="009139F8" w:rsidP="009139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уппа сокращенного дня</w:t>
            </w:r>
          </w:p>
          <w:p w:rsidR="009139F8" w:rsidRDefault="009139F8" w:rsidP="009139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139F8" w:rsidRPr="00B34BAE" w:rsidRDefault="009139F8" w:rsidP="009139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B34BAE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34BAE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Число обучающихс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B34BAE" w:rsidRDefault="009139F8" w:rsidP="009139F8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34BAE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9139F8" w:rsidRPr="00B34BAE" w:rsidRDefault="009139F8" w:rsidP="009139F8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9139F8" w:rsidRPr="00B34BAE" w:rsidRDefault="009139F8" w:rsidP="009139F8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9139F8" w:rsidRPr="00B34BAE" w:rsidRDefault="009139F8" w:rsidP="009139F8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9139F8" w:rsidRPr="00B34BAE" w:rsidRDefault="009139F8" w:rsidP="009139F8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9139F8" w:rsidRPr="00B34BAE" w:rsidRDefault="009139F8" w:rsidP="009139F8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B468AD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C18" w:rsidRPr="009C380D" w:rsidRDefault="00AD3C18" w:rsidP="00AD3C1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</w:t>
            </w:r>
          </w:p>
          <w:p w:rsidR="00AD3C18" w:rsidRDefault="00AD3C18" w:rsidP="00AD3C1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3</w:t>
            </w:r>
          </w:p>
          <w:p w:rsidR="00AD3C18" w:rsidRDefault="00AD3C18" w:rsidP="00AD3C1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AD3C18" w:rsidRPr="009C380D" w:rsidRDefault="00AD3C18" w:rsidP="00AD3C1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05.2023</w:t>
            </w:r>
          </w:p>
          <w:p w:rsidR="00AD3C18" w:rsidRPr="009C380D" w:rsidRDefault="00AD3C18" w:rsidP="00AD3C1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0</w:t>
            </w:r>
          </w:p>
          <w:p w:rsidR="00AD3C18" w:rsidRDefault="00AD3C18" w:rsidP="00AD3C1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6.2023</w:t>
            </w:r>
          </w:p>
          <w:p w:rsidR="00AD3C18" w:rsidRDefault="00AD3C18" w:rsidP="00AD3C1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AD3C18" w:rsidRPr="009C380D" w:rsidRDefault="00AD3C18" w:rsidP="00AD3C1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2.2023</w:t>
            </w:r>
          </w:p>
          <w:p w:rsidR="00AD3C18" w:rsidRPr="009C380D" w:rsidRDefault="00AD3C18" w:rsidP="00AD3C1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  <w:p w:rsidR="009139F8" w:rsidRDefault="009139F8" w:rsidP="00AD3C1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B468AD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FC9" w:rsidRDefault="00245FC9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Default="00AD3C1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B468AD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FC9" w:rsidRDefault="00245FC9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Default="00AD3C1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881002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9F8" w:rsidRPr="00881002" w:rsidRDefault="009139F8" w:rsidP="009139F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9F8" w:rsidRPr="00881002" w:rsidRDefault="009139F8" w:rsidP="009139F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9F8" w:rsidRPr="00881002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9F8" w:rsidRPr="00881002" w:rsidRDefault="009139F8" w:rsidP="009139F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9F8" w:rsidRPr="00881002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B34BAE" w:rsidRPr="00881002" w:rsidRDefault="00B34BAE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0C1990" w:rsidTr="00F859B0">
        <w:trPr>
          <w:trHeight w:val="306"/>
        </w:trPr>
        <w:tc>
          <w:tcPr>
            <w:tcW w:w="15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0C1990" w:rsidTr="00F859B0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0C1990" w:rsidTr="00F859B0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F859B0" w:rsidTr="00F859B0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B0" w:rsidRDefault="00F859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B0" w:rsidRDefault="00F859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B0" w:rsidRDefault="00F859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B0" w:rsidRDefault="00F859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B0" w:rsidRDefault="00F859B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34BAE" w:rsidRPr="00D838E2" w:rsidRDefault="00B34BAE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B34BAE" w:rsidRDefault="00994411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B34BAE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B34BA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</w:p>
    <w:p w:rsidR="00C530CF" w:rsidRPr="00C530CF" w:rsidRDefault="00C530CF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B34BAE" w:rsidRDefault="00B34BAE" w:rsidP="00B34BA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B34BAE" w:rsidRPr="00881002" w:rsidRDefault="00B34BAE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p w:rsidR="00B34BAE" w:rsidRPr="00881002" w:rsidRDefault="00B34BAE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B34BAE" w:rsidRPr="00881002" w:rsidTr="00D24882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B34BAE" w:rsidRPr="00881002" w:rsidTr="00D24882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B34BAE" w:rsidRPr="00881002" w:rsidTr="00D24882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46A79" w:rsidRDefault="00B34BAE" w:rsidP="00D24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46A79" w:rsidRDefault="00B34BAE" w:rsidP="00D24882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46A79" w:rsidRDefault="00B34BAE" w:rsidP="00D24882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B34BAE" w:rsidRDefault="00E87375" w:rsidP="0051059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5" type="#_x0000_t202" style="position:absolute;margin-left:496.85pt;margin-top:12.5pt;width:153.9pt;height:47.25pt;z-index:-251614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" filled="f" stroked="f">
            <v:textbox inset="2.56006mm,1.2901mm,2.56006mm,1.2901mm">
              <w:txbxContent>
                <w:p w:rsidR="00792C47" w:rsidRDefault="00792C47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4" type="#_x0000_t202" style="position:absolute;margin-left:670.85pt;margin-top:15.1pt;width:63.75pt;height:30.75pt;z-index:-251612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" filled="f" strokeweight=".17981mm">
            <v:textbox>
              <w:txbxContent>
                <w:p w:rsidR="00792C47" w:rsidRDefault="00792C47" w:rsidP="003D4F4C">
                  <w:pPr>
                    <w:pStyle w:val="Standard"/>
                  </w:pPr>
                  <w:r>
                    <w:t>БВ24</w:t>
                  </w:r>
                </w:p>
                <w:p w:rsidR="00792C47" w:rsidRDefault="00792C47" w:rsidP="00240640">
                  <w:pPr>
                    <w:pStyle w:val="Standard"/>
                  </w:pPr>
                </w:p>
              </w:txbxContent>
            </v:textbox>
          </v:shape>
        </w:pict>
      </w:r>
    </w:p>
    <w:p w:rsidR="0067359E" w:rsidRDefault="0067359E" w:rsidP="00791A3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Default="00510594" w:rsidP="00A0154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4</w:t>
      </w:r>
    </w:p>
    <w:p w:rsidR="00240640" w:rsidRPr="00881002" w:rsidRDefault="00240640" w:rsidP="009A63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реализация основных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ические лица в возрасте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B42D8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4B42D8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единица измере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(очередн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(1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20__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(2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94411" w:rsidP="009944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величинах</w:t>
            </w:r>
          </w:p>
        </w:tc>
      </w:tr>
      <w:tr w:rsidR="000D457F" w:rsidRPr="00881002" w:rsidTr="004B42D8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B42D8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B42D8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F96AC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915"/>
        <w:gridCol w:w="965"/>
        <w:gridCol w:w="973"/>
        <w:gridCol w:w="955"/>
        <w:gridCol w:w="964"/>
        <w:gridCol w:w="686"/>
        <w:gridCol w:w="675"/>
        <w:gridCol w:w="568"/>
        <w:gridCol w:w="954"/>
        <w:gridCol w:w="850"/>
        <w:gridCol w:w="810"/>
        <w:gridCol w:w="900"/>
        <w:gridCol w:w="793"/>
        <w:gridCol w:w="857"/>
        <w:gridCol w:w="965"/>
        <w:gridCol w:w="1062"/>
      </w:tblGrid>
      <w:tr w:rsidR="000D457F" w:rsidRPr="00881002" w:rsidTr="00EB4B8F">
        <w:trPr>
          <w:trHeight w:hRule="exact" w:val="1018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9139F8" w:rsidRPr="00881002" w:rsidTr="009A63A6">
        <w:trPr>
          <w:trHeight w:hRule="exact" w:val="416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4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5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3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4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5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9139F8" w:rsidRPr="00881002" w:rsidTr="009A63A6">
        <w:trPr>
          <w:trHeight w:val="51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627324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627324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627324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627324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627324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139F8" w:rsidRPr="00881002" w:rsidTr="009A63A6">
        <w:trPr>
          <w:trHeight w:hRule="exact" w:val="27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9139F8" w:rsidRPr="00881002" w:rsidTr="00B315A2">
        <w:trPr>
          <w:trHeight w:hRule="exact" w:val="195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495705" w:rsidRDefault="009139F8" w:rsidP="009139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А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0</w:t>
            </w:r>
          </w:p>
          <w:p w:rsidR="009139F8" w:rsidRPr="00EB4B8F" w:rsidRDefault="009139F8" w:rsidP="009139F8">
            <w:pPr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EB4B8F" w:rsidRDefault="009139F8" w:rsidP="009139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EB4B8F" w:rsidRDefault="009139F8" w:rsidP="009139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EB4B8F" w:rsidRDefault="009139F8" w:rsidP="00245F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 лет до 8 ле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EB4B8F" w:rsidRDefault="009139F8" w:rsidP="009139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EB4B8F" w:rsidRDefault="009139F8" w:rsidP="009139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B468AD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Число обучающихс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B468AD" w:rsidRDefault="009139F8" w:rsidP="009139F8">
            <w:pPr>
              <w:tabs>
                <w:tab w:val="left" w:pos="90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9139F8" w:rsidRDefault="009139F8" w:rsidP="009139F8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9139F8" w:rsidRPr="00B468AD" w:rsidRDefault="009139F8" w:rsidP="009139F8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B468AD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513F" w:rsidRDefault="00A85FB4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3</w:t>
            </w:r>
          </w:p>
          <w:p w:rsidR="0097513F" w:rsidRDefault="0097513F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12023</w:t>
            </w:r>
          </w:p>
          <w:p w:rsidR="0097513F" w:rsidRDefault="0097513F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 xml:space="preserve">по </w:t>
            </w:r>
          </w:p>
          <w:p w:rsidR="0097513F" w:rsidRDefault="00A932BF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1.08.2023</w:t>
            </w: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0</w:t>
            </w:r>
          </w:p>
          <w:p w:rsidR="00A932BF" w:rsidRDefault="00A932BF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9.2023</w:t>
            </w:r>
          </w:p>
          <w:p w:rsidR="00A932BF" w:rsidRDefault="00A932BF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 xml:space="preserve">по </w:t>
            </w:r>
          </w:p>
          <w:p w:rsidR="00A932BF" w:rsidRDefault="00A932BF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1.12.2023</w:t>
            </w:r>
          </w:p>
          <w:p w:rsidR="009139F8" w:rsidRDefault="00A932BF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20</w:t>
            </w:r>
            <w:bookmarkStart w:id="0" w:name="_GoBack"/>
            <w:bookmarkEnd w:id="0"/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139F8" w:rsidRPr="00EB4B8F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2BF" w:rsidRDefault="00A932BF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139F8" w:rsidRDefault="00A932BF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20</w:t>
            </w: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139F8" w:rsidRPr="00EB4B8F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2BF" w:rsidRDefault="00A932BF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139F8" w:rsidRDefault="00A932BF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20</w:t>
            </w: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139F8" w:rsidRPr="00EB4B8F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9F8" w:rsidRPr="00EB4B8F" w:rsidRDefault="009139F8" w:rsidP="009139F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9F8" w:rsidRPr="00EB4B8F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9F8" w:rsidRPr="00EB4B8F" w:rsidRDefault="009139F8" w:rsidP="009139F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9F8" w:rsidRPr="00EB4B8F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9F8" w:rsidRPr="00EB4B8F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0C1990" w:rsidTr="00F859B0">
        <w:trPr>
          <w:trHeight w:val="306"/>
        </w:trPr>
        <w:tc>
          <w:tcPr>
            <w:tcW w:w="15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0C1990" w:rsidTr="00F859B0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0C1990" w:rsidTr="00F859B0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F859B0" w:rsidTr="00F859B0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B0" w:rsidRDefault="00F859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B0" w:rsidRDefault="00F859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B0" w:rsidRDefault="00F859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B0" w:rsidRDefault="00F859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B0" w:rsidRDefault="00F859B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B42D8" w:rsidRDefault="00994411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4B42D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C530CF" w:rsidRPr="00C530CF" w:rsidRDefault="00C530CF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lastRenderedPageBreak/>
        <w:t>- Федеральный закон от 06.10.2003 №131-ФЗ "Об общих принципах организации местного самоуправления в Российской Федерации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86672A" w:rsidRPr="00881002" w:rsidRDefault="000D457F" w:rsidP="00A8588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B42D8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D670C5" w:rsidRDefault="00D670C5" w:rsidP="00CE4B5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45FC9" w:rsidRDefault="00245FC9" w:rsidP="00CE4B5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331EC1" w:rsidRDefault="00E87375" w:rsidP="00331EC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58" type="#_x0000_t202" style="position:absolute;left:0;text-align:left;margin-left:659.15pt;margin-top:-20.85pt;width:63.75pt;height:28.5pt;z-index:-251580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" filled="f" strokeweight=".17981mm">
            <v:textbox>
              <w:txbxContent>
                <w:p w:rsidR="00792C47" w:rsidRDefault="00792C47" w:rsidP="00331EC1">
                  <w:pPr>
                    <w:pStyle w:val="Standard"/>
                  </w:pPr>
                  <w:r>
                    <w:t>БВ24</w:t>
                  </w:r>
                </w:p>
                <w:p w:rsidR="00792C47" w:rsidRDefault="00792C47" w:rsidP="00331EC1">
                  <w:pPr>
                    <w:pStyle w:val="Standard"/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57" type="#_x0000_t202" style="position:absolute;left:0;text-align:left;margin-left:477.35pt;margin-top:-21.75pt;width:153.9pt;height:47.25pt;z-index:-251581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" filled="f" stroked="f">
            <v:textbox inset="2.56006mm,1.2901mm,2.56006mm,1.2901mm">
              <w:txbxContent>
                <w:p w:rsidR="00792C47" w:rsidRDefault="00792C47" w:rsidP="00331EC1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 w:rsidR="00331EC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5</w:t>
      </w:r>
    </w:p>
    <w:p w:rsidR="00331EC1" w:rsidRPr="00881002" w:rsidRDefault="00331EC1" w:rsidP="00331EC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331EC1" w:rsidRPr="00881002" w:rsidRDefault="00331EC1" w:rsidP="00331E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реализация основных общеобразовательных программ дошкольного образования</w:t>
      </w:r>
    </w:p>
    <w:p w:rsidR="00331EC1" w:rsidRPr="00881002" w:rsidRDefault="00331EC1" w:rsidP="00331E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ические лица в возрасте до 8 лет</w:t>
      </w:r>
    </w:p>
    <w:p w:rsidR="00331EC1" w:rsidRPr="00881002" w:rsidRDefault="00331EC1" w:rsidP="00331E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331EC1" w:rsidRPr="00086913" w:rsidRDefault="00331EC1" w:rsidP="00331E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331EC1" w:rsidRPr="00881002" w:rsidTr="00331EC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331EC1" w:rsidRPr="00881002" w:rsidTr="00331EC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994411" w:rsidP="009944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331EC1" w:rsidRPr="00881002" w:rsidTr="00331EC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31EC1" w:rsidRPr="00881002" w:rsidTr="00331EC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331EC1" w:rsidRPr="00881002" w:rsidTr="00331EC1">
        <w:trPr>
          <w:trHeight w:hRule="exact" w:val="9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331EC1" w:rsidRPr="00881002" w:rsidRDefault="00331EC1" w:rsidP="00331E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331EC1" w:rsidRPr="00881002" w:rsidRDefault="00331EC1" w:rsidP="00331E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915"/>
        <w:gridCol w:w="965"/>
        <w:gridCol w:w="973"/>
        <w:gridCol w:w="955"/>
        <w:gridCol w:w="964"/>
        <w:gridCol w:w="686"/>
        <w:gridCol w:w="675"/>
        <w:gridCol w:w="568"/>
        <w:gridCol w:w="954"/>
        <w:gridCol w:w="750"/>
        <w:gridCol w:w="910"/>
        <w:gridCol w:w="900"/>
        <w:gridCol w:w="793"/>
        <w:gridCol w:w="857"/>
        <w:gridCol w:w="965"/>
        <w:gridCol w:w="1062"/>
      </w:tblGrid>
      <w:tr w:rsidR="00331EC1" w:rsidRPr="00881002" w:rsidTr="00331EC1">
        <w:trPr>
          <w:trHeight w:hRule="exact" w:val="1018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9139F8" w:rsidRPr="00881002" w:rsidTr="003E06EE">
        <w:trPr>
          <w:trHeight w:hRule="exact" w:val="416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4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5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3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4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5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9139F8" w:rsidRPr="00881002" w:rsidTr="003E06EE">
        <w:trPr>
          <w:trHeight w:val="51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627324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627324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627324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627324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627324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139F8" w:rsidRPr="00881002" w:rsidTr="003E06EE">
        <w:trPr>
          <w:trHeight w:hRule="exact" w:val="27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9139F8" w:rsidRPr="00881002" w:rsidTr="00A01542">
        <w:trPr>
          <w:trHeight w:hRule="exact" w:val="172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39F8" w:rsidRPr="00495705" w:rsidRDefault="009139F8" w:rsidP="009139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011О.99.0.БВ24Д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957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</w:t>
            </w:r>
          </w:p>
          <w:p w:rsidR="009139F8" w:rsidRPr="00E53F66" w:rsidRDefault="009139F8" w:rsidP="009139F8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53F6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9139F8" w:rsidRPr="00DB6671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B468AD" w:rsidRDefault="009139F8" w:rsidP="009139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B468AD" w:rsidRDefault="009139F8" w:rsidP="009139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т 1 года</w:t>
            </w:r>
          </w:p>
          <w:p w:rsidR="009139F8" w:rsidRPr="00B468AD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до 3 ле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B468AD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Группа кратковременного пребывания детей</w:t>
            </w: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B468AD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B468AD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Число обучающихс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Default="009139F8" w:rsidP="009139F8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9139F8" w:rsidRDefault="009139F8" w:rsidP="009139F8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9139F8" w:rsidRPr="00B468AD" w:rsidRDefault="009139F8" w:rsidP="009139F8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B468AD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3C18" w:rsidRPr="009C380D" w:rsidRDefault="000E4D61" w:rsidP="00AD3C1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2</w:t>
            </w:r>
          </w:p>
          <w:p w:rsidR="00AD3C18" w:rsidRDefault="00AD3C18" w:rsidP="00AD3C1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3</w:t>
            </w:r>
          </w:p>
          <w:p w:rsidR="00AD3C18" w:rsidRDefault="00AD3C18" w:rsidP="00AD3C1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AD3C18" w:rsidRPr="009C380D" w:rsidRDefault="00AD3C18" w:rsidP="00AD3C1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05.2023</w:t>
            </w:r>
          </w:p>
          <w:p w:rsidR="00AD3C18" w:rsidRPr="009C380D" w:rsidRDefault="00AD3C18" w:rsidP="00AD3C1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</w:t>
            </w:r>
          </w:p>
          <w:p w:rsidR="00AD3C18" w:rsidRDefault="00AD3C18" w:rsidP="00AD3C1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6.2023</w:t>
            </w:r>
          </w:p>
          <w:p w:rsidR="00AD3C18" w:rsidRDefault="00AD3C18" w:rsidP="00AD3C1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AD3C18" w:rsidRPr="009C380D" w:rsidRDefault="00AD3C18" w:rsidP="00AD3C1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2.2023</w:t>
            </w:r>
          </w:p>
          <w:p w:rsidR="00AD3C18" w:rsidRPr="009C380D" w:rsidRDefault="00AD3C18" w:rsidP="00AD3C1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139F8" w:rsidRPr="00331EC1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139F8" w:rsidRPr="00331EC1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FC9" w:rsidRPr="00226ED1" w:rsidRDefault="00245FC9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45FC9" w:rsidRPr="00226ED1" w:rsidRDefault="00245FC9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226ED1" w:rsidRDefault="00AD3C1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226ED1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  <w:p w:rsidR="009139F8" w:rsidRPr="00226ED1" w:rsidRDefault="009139F8" w:rsidP="009139F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226ED1" w:rsidRDefault="009139F8" w:rsidP="009139F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226ED1" w:rsidRDefault="009139F8" w:rsidP="009139F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226ED1" w:rsidRDefault="009139F8" w:rsidP="009139F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226ED1" w:rsidRDefault="009139F8" w:rsidP="009139F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226ED1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226ED1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226ED1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226ED1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39F8" w:rsidRPr="00226ED1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226ED1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226ED1" w:rsidRDefault="00AD3C1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226ED1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  <w:p w:rsidR="009139F8" w:rsidRPr="00226ED1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226ED1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226ED1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226ED1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226ED1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226ED1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226ED1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226ED1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226ED1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226ED1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9F8" w:rsidRPr="00DB6671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9F8" w:rsidRPr="00DB6671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9F8" w:rsidRPr="00DB6671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9F8" w:rsidRPr="00DB6671" w:rsidRDefault="009139F8" w:rsidP="009139F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9F8" w:rsidRPr="00DB6671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331EC1" w:rsidRDefault="00331EC1" w:rsidP="00331E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331EC1" w:rsidRPr="00881002" w:rsidRDefault="00331EC1" w:rsidP="00331E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331EC1" w:rsidTr="00F859B0">
        <w:trPr>
          <w:trHeight w:val="306"/>
        </w:trPr>
        <w:tc>
          <w:tcPr>
            <w:tcW w:w="15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EC1" w:rsidRDefault="00331EC1" w:rsidP="00331EC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331EC1" w:rsidTr="00F859B0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EC1" w:rsidRDefault="00331EC1" w:rsidP="00331EC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EC1" w:rsidRDefault="00331EC1" w:rsidP="00331EC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EC1" w:rsidRDefault="00331EC1" w:rsidP="00331EC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EC1" w:rsidRDefault="00331EC1" w:rsidP="00331EC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EC1" w:rsidRDefault="00331EC1" w:rsidP="00331EC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331EC1" w:rsidTr="00F859B0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EC1" w:rsidRDefault="00331EC1" w:rsidP="00331EC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EC1" w:rsidRDefault="00331EC1" w:rsidP="00331EC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EC1" w:rsidRDefault="00331EC1" w:rsidP="00331EC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EC1" w:rsidRDefault="00331EC1" w:rsidP="00331EC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EC1" w:rsidRDefault="00331EC1" w:rsidP="00331EC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F859B0" w:rsidTr="00F859B0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B0" w:rsidRDefault="00F859B0" w:rsidP="00331E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B0" w:rsidRDefault="00F859B0" w:rsidP="00331E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B0" w:rsidRDefault="00F859B0" w:rsidP="00331E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B0" w:rsidRDefault="00F859B0" w:rsidP="00331E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B0" w:rsidRDefault="00F859B0" w:rsidP="00331EC1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31EC1" w:rsidRPr="00D838E2" w:rsidRDefault="00331EC1" w:rsidP="00331E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31EC1" w:rsidRDefault="00994411" w:rsidP="00331E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331EC1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331EC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</w:p>
    <w:p w:rsidR="00C530CF" w:rsidRPr="00C530CF" w:rsidRDefault="00C530CF" w:rsidP="00331E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331EC1" w:rsidRPr="00CB6A3E" w:rsidRDefault="00331EC1" w:rsidP="00331E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331EC1" w:rsidRPr="00CB6A3E" w:rsidRDefault="00331EC1" w:rsidP="00331E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331EC1" w:rsidRPr="00CB6A3E" w:rsidRDefault="00331EC1" w:rsidP="00331E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lastRenderedPageBreak/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331EC1" w:rsidRPr="00881002" w:rsidRDefault="00331EC1" w:rsidP="00245FC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331EC1" w:rsidRPr="00881002" w:rsidRDefault="00331EC1" w:rsidP="00331E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  <w:r w:rsidR="00CF5C5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331EC1" w:rsidRPr="00881002" w:rsidTr="00331EC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331EC1" w:rsidRPr="00881002" w:rsidTr="00331EC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EC1" w:rsidRPr="00881002" w:rsidRDefault="00331EC1" w:rsidP="00331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331EC1" w:rsidRPr="00881002" w:rsidTr="00331EC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46A79" w:rsidRDefault="00331EC1" w:rsidP="00331E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46A79" w:rsidRDefault="00331EC1" w:rsidP="00331EC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EC1" w:rsidRPr="00846A79" w:rsidRDefault="00331EC1" w:rsidP="00331EC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AD3C18" w:rsidRDefault="00E87375" w:rsidP="002F474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6" type="#_x0000_t202" style="position:absolute;margin-left:533.1pt;margin-top:11.55pt;width:160.95pt;height:48.75pt;z-index:-251610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" filled="f" stroked="f">
            <v:textbox inset="2.56006mm,1.2901mm,2.56006mm,1.2901mm">
              <w:txbxContent>
                <w:p w:rsidR="00792C47" w:rsidRDefault="00792C47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240640" w:rsidRDefault="00E87375" w:rsidP="00AD3C1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7" type="#_x0000_t202" style="position:absolute;left:0;text-align:left;margin-left:710.7pt;margin-top:2.15pt;width:45pt;height:25.5pt;z-index:-251608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" filled="f" strokeweight=".17981mm">
            <v:textbox>
              <w:txbxContent>
                <w:p w:rsidR="00792C47" w:rsidRDefault="00792C47" w:rsidP="003D4F4C">
                  <w:pPr>
                    <w:pStyle w:val="Standard"/>
                  </w:pPr>
                  <w:r>
                    <w:t>БВ19</w:t>
                  </w:r>
                </w:p>
                <w:p w:rsidR="00792C47" w:rsidRPr="003D4F4C" w:rsidRDefault="00792C47" w:rsidP="003D4F4C"/>
              </w:txbxContent>
            </v:textbox>
          </v:shape>
        </w:pict>
      </w:r>
      <w:r w:rsidR="00331EC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6</w:t>
      </w:r>
    </w:p>
    <w:p w:rsidR="00331EC1" w:rsidRPr="00881002" w:rsidRDefault="00331EC1" w:rsidP="00331EC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B42D8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4B42D8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94411" w:rsidP="009944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4B42D8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B42D8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B42D8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950876" w:rsidRDefault="00950876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6672A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1D1B5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915"/>
        <w:gridCol w:w="965"/>
        <w:gridCol w:w="973"/>
        <w:gridCol w:w="955"/>
        <w:gridCol w:w="728"/>
        <w:gridCol w:w="922"/>
        <w:gridCol w:w="675"/>
        <w:gridCol w:w="568"/>
        <w:gridCol w:w="954"/>
        <w:gridCol w:w="850"/>
        <w:gridCol w:w="992"/>
        <w:gridCol w:w="718"/>
        <w:gridCol w:w="793"/>
        <w:gridCol w:w="857"/>
        <w:gridCol w:w="965"/>
        <w:gridCol w:w="1062"/>
      </w:tblGrid>
      <w:tr w:rsidR="000D457F" w:rsidRPr="00881002" w:rsidTr="00D204DF">
        <w:trPr>
          <w:trHeight w:hRule="exact" w:val="1018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Уникальн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9139F8" w:rsidRPr="00881002" w:rsidTr="009A63A6">
        <w:trPr>
          <w:trHeight w:hRule="exact" w:val="416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4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5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3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4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5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9139F8" w:rsidRPr="00881002" w:rsidTr="009A63A6">
        <w:trPr>
          <w:trHeight w:val="51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627324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627324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627324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627324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627324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139F8" w:rsidRPr="00881002" w:rsidTr="009A63A6">
        <w:trPr>
          <w:trHeight w:hRule="exact" w:val="27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A01542" w:rsidRPr="00926188" w:rsidTr="00DA718D">
        <w:trPr>
          <w:trHeight w:hRule="exact" w:val="32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542" w:rsidRPr="00075698" w:rsidRDefault="00A01542" w:rsidP="00A015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</w:t>
            </w:r>
            <w:proofErr w:type="gramStart"/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БВ</w:t>
            </w:r>
            <w:proofErr w:type="gramEnd"/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АБ76000</w:t>
            </w:r>
          </w:p>
          <w:p w:rsidR="00A01542" w:rsidRDefault="00A01542" w:rsidP="00A01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01542" w:rsidRPr="00926188" w:rsidRDefault="00A01542" w:rsidP="00A01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01542" w:rsidRPr="00926188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542" w:rsidRPr="00926188" w:rsidRDefault="00A01542" w:rsidP="00A0154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, за исключением детей-инвалидов и инвалидо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542" w:rsidRDefault="00A01542" w:rsidP="00A01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1 года </w:t>
            </w:r>
          </w:p>
          <w:p w:rsidR="00A01542" w:rsidRPr="00926188" w:rsidRDefault="00A01542" w:rsidP="00A01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 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542" w:rsidRPr="00926188" w:rsidRDefault="00A01542" w:rsidP="00A0154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542" w:rsidRPr="00926188" w:rsidRDefault="00A01542" w:rsidP="00A0154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542" w:rsidRPr="00926188" w:rsidRDefault="00A01542" w:rsidP="00A0154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542" w:rsidRPr="00926188" w:rsidRDefault="00A01542" w:rsidP="00A015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542" w:rsidRPr="00926188" w:rsidRDefault="00A01542" w:rsidP="00A015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542" w:rsidRPr="00926188" w:rsidRDefault="00A01542" w:rsidP="00A015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718D" w:rsidRPr="009C380D" w:rsidRDefault="00DA718D" w:rsidP="00DA71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53</w:t>
            </w:r>
          </w:p>
          <w:p w:rsidR="00DA718D" w:rsidRDefault="00DA718D" w:rsidP="00DA71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3</w:t>
            </w:r>
          </w:p>
          <w:p w:rsidR="00DA718D" w:rsidRDefault="00DA718D" w:rsidP="00DA71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DA718D" w:rsidRPr="009C380D" w:rsidRDefault="00DA718D" w:rsidP="00DA71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05.2023</w:t>
            </w:r>
          </w:p>
          <w:p w:rsidR="00DA718D" w:rsidRPr="009C380D" w:rsidRDefault="00DA718D" w:rsidP="00DA71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41</w:t>
            </w:r>
          </w:p>
          <w:p w:rsidR="00DA718D" w:rsidRDefault="00DA718D" w:rsidP="00DA71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6.2023</w:t>
            </w:r>
          </w:p>
          <w:p w:rsidR="00DA718D" w:rsidRDefault="00DA718D" w:rsidP="00DA71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DA718D" w:rsidRPr="009C380D" w:rsidRDefault="00DA718D" w:rsidP="00DA71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08.2023</w:t>
            </w:r>
          </w:p>
          <w:p w:rsidR="00DA718D" w:rsidRDefault="00DA718D" w:rsidP="00DA71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46</w:t>
            </w:r>
          </w:p>
          <w:p w:rsidR="00DA718D" w:rsidRDefault="00DA718D" w:rsidP="00DA71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9.2023</w:t>
            </w:r>
          </w:p>
          <w:p w:rsidR="00DA718D" w:rsidRDefault="00DA718D" w:rsidP="00DA71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DA718D" w:rsidRPr="009C380D" w:rsidRDefault="00DA718D" w:rsidP="00DA71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0.09.2023</w:t>
            </w:r>
          </w:p>
          <w:p w:rsidR="00DA718D" w:rsidRPr="009C380D" w:rsidRDefault="00DA718D" w:rsidP="00DA71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52</w:t>
            </w:r>
          </w:p>
          <w:p w:rsidR="00DA718D" w:rsidRDefault="00DA718D" w:rsidP="00DA71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10.2023</w:t>
            </w:r>
          </w:p>
          <w:p w:rsidR="00DA718D" w:rsidRDefault="00DA718D" w:rsidP="00DA71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DA718D" w:rsidRPr="009C380D" w:rsidRDefault="00DA718D" w:rsidP="00DA71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2.2023</w:t>
            </w:r>
          </w:p>
          <w:p w:rsidR="00DA718D" w:rsidRPr="009C380D" w:rsidRDefault="00DA718D" w:rsidP="00DA71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80</w:t>
            </w:r>
          </w:p>
          <w:p w:rsidR="00DA718D" w:rsidRPr="009C380D" w:rsidRDefault="00DA718D" w:rsidP="00DA71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9C380D" w:rsidRDefault="00A01542" w:rsidP="00DA718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9C380D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9C380D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9C380D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1542" w:rsidRPr="009C380D" w:rsidRDefault="00A01542" w:rsidP="00A0154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9C380D" w:rsidRDefault="00DA718D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80</w:t>
            </w:r>
          </w:p>
          <w:p w:rsidR="00A01542" w:rsidRPr="009C380D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9C380D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9C380D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9C380D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9C380D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9C380D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9C380D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9C380D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9C380D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9C380D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9C380D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9C380D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9C380D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1542" w:rsidRPr="009C380D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9C380D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9C380D" w:rsidRDefault="00DA718D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80</w:t>
            </w:r>
          </w:p>
          <w:p w:rsidR="00A01542" w:rsidRPr="009C380D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9C380D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9C380D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9C380D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9C380D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9C380D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9C380D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9C380D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9C380D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9C380D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9C380D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9C380D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9C380D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542" w:rsidRPr="00645E95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542" w:rsidRPr="00645E95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542" w:rsidRPr="00645E95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1542" w:rsidRPr="00926188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 xml:space="preserve">         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1542" w:rsidRPr="00926188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 xml:space="preserve">     </w:t>
            </w:r>
          </w:p>
        </w:tc>
      </w:tr>
    </w:tbl>
    <w:p w:rsidR="000D457F" w:rsidRPr="00926188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EF510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0C1990" w:rsidTr="00F859B0">
        <w:trPr>
          <w:trHeight w:val="306"/>
        </w:trPr>
        <w:tc>
          <w:tcPr>
            <w:tcW w:w="15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0C1990" w:rsidTr="00F859B0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0C1990" w:rsidTr="00F859B0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F859B0" w:rsidTr="00F859B0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B0" w:rsidRDefault="00F859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B0" w:rsidRDefault="00F859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B0" w:rsidRDefault="00F859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B0" w:rsidRDefault="00F859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B0" w:rsidRDefault="00F859B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CC1E1A" w:rsidRDefault="00994411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CC1E1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C530C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86672A" w:rsidRDefault="0086672A" w:rsidP="00866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lastRenderedPageBreak/>
        <w:t>- Федеральный закон от 06.10.2003 №131-ФЗ "Об общих принципах организации местного самоуправления в Российской Федерации";</w:t>
      </w:r>
    </w:p>
    <w:p w:rsidR="0086672A" w:rsidRDefault="0086672A" w:rsidP="00866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86672A" w:rsidRDefault="0086672A" w:rsidP="00866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Default="000D457F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B42D8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C85EEC" w:rsidRDefault="00E87375" w:rsidP="008F753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9" type="#_x0000_t202" style="position:absolute;margin-left:515pt;margin-top:9.6pt;width:153.9pt;height:47.25pt;z-index:-251601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" filled="f" stroked="f">
            <v:textbox inset="2.56006mm,1.2901mm,2.56006mm,1.2901mm">
              <w:txbxContent>
                <w:p w:rsidR="00792C47" w:rsidRDefault="00792C47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8F753E" w:rsidRDefault="008F753E" w:rsidP="008F753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745E2" w:rsidRDefault="00E87375" w:rsidP="006C52E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55" type="#_x0000_t202" style="position:absolute;left:0;text-align:left;margin-left:679.6pt;margin-top:-23.9pt;width:56.25pt;height:29.25pt;z-index:-251582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" filled="f" strokeweight=".17981mm">
            <v:textbox>
              <w:txbxContent>
                <w:p w:rsidR="00792C47" w:rsidRDefault="00792C47" w:rsidP="00B745E2">
                  <w:pPr>
                    <w:pStyle w:val="Standard"/>
                  </w:pPr>
                  <w:r>
                    <w:t>БВ19</w:t>
                  </w:r>
                </w:p>
                <w:p w:rsidR="00792C47" w:rsidRPr="003D4F4C" w:rsidRDefault="00792C47" w:rsidP="00B745E2"/>
              </w:txbxContent>
            </v:textbox>
          </v:shape>
        </w:pict>
      </w:r>
      <w:r w:rsidR="00331EC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7</w:t>
      </w:r>
    </w:p>
    <w:p w:rsidR="00B745E2" w:rsidRPr="0088100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B745E2" w:rsidRPr="0088100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B745E2" w:rsidRPr="0088100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B745E2" w:rsidRPr="00086913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B745E2" w:rsidRPr="00881002" w:rsidTr="00B745E2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B745E2" w:rsidRPr="00881002" w:rsidTr="00B745E2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994411" w:rsidP="009944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B745E2" w:rsidRPr="00881002" w:rsidTr="00B745E2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745E2" w:rsidRPr="00881002" w:rsidTr="00B745E2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B745E2" w:rsidRPr="00881002" w:rsidTr="00B745E2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B745E2" w:rsidRPr="0088100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928"/>
        <w:gridCol w:w="1010"/>
        <w:gridCol w:w="955"/>
        <w:gridCol w:w="870"/>
        <w:gridCol w:w="780"/>
        <w:gridCol w:w="675"/>
        <w:gridCol w:w="568"/>
        <w:gridCol w:w="954"/>
        <w:gridCol w:w="850"/>
        <w:gridCol w:w="992"/>
        <w:gridCol w:w="718"/>
        <w:gridCol w:w="793"/>
        <w:gridCol w:w="857"/>
        <w:gridCol w:w="965"/>
        <w:gridCol w:w="1062"/>
      </w:tblGrid>
      <w:tr w:rsidR="00B745E2" w:rsidRPr="00881002" w:rsidTr="000E5D8E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Уникальный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9139F8" w:rsidRPr="00881002" w:rsidTr="000E5D8E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4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5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3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4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5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9139F8" w:rsidRPr="00881002" w:rsidTr="000E5D8E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627324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627324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627324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627324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627324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139F8" w:rsidRPr="00881002" w:rsidTr="000E5D8E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A01542" w:rsidRPr="00926188" w:rsidTr="0097513F">
        <w:trPr>
          <w:trHeight w:hRule="exact" w:val="171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1542" w:rsidRPr="000E5D8E" w:rsidRDefault="00A01542" w:rsidP="00A015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211О.99.0.БВ19АБ810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1542" w:rsidRPr="000E5D8E" w:rsidRDefault="00A01542" w:rsidP="00A015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8E">
              <w:rPr>
                <w:rFonts w:ascii="Times New Roman" w:hAnsi="Times New Roman" w:cs="Times New Roman"/>
                <w:sz w:val="16"/>
                <w:szCs w:val="16"/>
              </w:rPr>
              <w:t>Обучающиеся, за исключением детей-инвалидов и инвалидов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542" w:rsidRPr="000E5D8E" w:rsidRDefault="00A01542" w:rsidP="00A015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8E">
              <w:rPr>
                <w:rFonts w:ascii="Times New Roman" w:hAnsi="Times New Roman" w:cs="Times New Roman"/>
                <w:sz w:val="16"/>
                <w:szCs w:val="16"/>
              </w:rPr>
              <w:t>От 3 лет до 8 лет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542" w:rsidRPr="000E5D8E" w:rsidRDefault="00A01542" w:rsidP="00A015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542" w:rsidRPr="000E5D8E" w:rsidRDefault="00A01542" w:rsidP="00A015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8E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542" w:rsidRPr="000E5D8E" w:rsidRDefault="00A01542" w:rsidP="00A015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542" w:rsidRPr="00926188" w:rsidRDefault="00A01542" w:rsidP="00A015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542" w:rsidRPr="00926188" w:rsidRDefault="00A01542" w:rsidP="00A015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542" w:rsidRPr="00926188" w:rsidRDefault="00A01542" w:rsidP="00A015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542" w:rsidRPr="009C380D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</w:t>
            </w: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3</w:t>
            </w: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A01542" w:rsidRPr="009C380D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05.2023</w:t>
            </w:r>
          </w:p>
          <w:p w:rsidR="00A01542" w:rsidRPr="009C380D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0</w:t>
            </w: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6.2023</w:t>
            </w: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A01542" w:rsidRPr="009C380D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2.2023</w:t>
            </w:r>
          </w:p>
          <w:p w:rsidR="00A01542" w:rsidRPr="009C380D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B468AD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B468AD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88100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542" w:rsidRPr="00926188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542" w:rsidRPr="00926188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542" w:rsidRPr="00926188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1542" w:rsidRPr="00926188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1542" w:rsidRPr="00926188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B745E2" w:rsidRPr="00926188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</w:pPr>
    </w:p>
    <w:p w:rsidR="00B745E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EF510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0C1990" w:rsidTr="00F859B0">
        <w:trPr>
          <w:trHeight w:val="306"/>
        </w:trPr>
        <w:tc>
          <w:tcPr>
            <w:tcW w:w="15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0C1990" w:rsidTr="00F859B0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0C1990" w:rsidTr="00F859B0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F859B0" w:rsidTr="00F859B0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B0" w:rsidRDefault="00F859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B0" w:rsidRDefault="00F859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B0" w:rsidRDefault="00F859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B0" w:rsidRDefault="00F859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B0" w:rsidRDefault="00F859B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745E2" w:rsidRPr="00D838E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B745E2" w:rsidRDefault="00A95090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B745E2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B745E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</w:p>
    <w:p w:rsidR="003E06EE" w:rsidRDefault="00C530CF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B745E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B745E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B745E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lastRenderedPageBreak/>
        <w:t>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B745E2" w:rsidRPr="00881002" w:rsidRDefault="00B745E2" w:rsidP="003A0D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B745E2" w:rsidRPr="0088100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B745E2" w:rsidRPr="00881002" w:rsidTr="00B745E2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B745E2" w:rsidRPr="00881002" w:rsidTr="00B745E2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B745E2" w:rsidRPr="00881002" w:rsidTr="00B745E2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46A79" w:rsidRDefault="00B745E2" w:rsidP="00B745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46A79" w:rsidRDefault="00B745E2" w:rsidP="00B745E2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46A79" w:rsidRDefault="00B745E2" w:rsidP="00B745E2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025A10" w:rsidRDefault="00025A10" w:rsidP="00331EC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27735" w:rsidRDefault="00A27735" w:rsidP="00A2773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331EC1" w:rsidRDefault="00E87375" w:rsidP="00C85EE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59" type="#_x0000_t202" style="position:absolute;left:0;text-align:left;margin-left:488pt;margin-top:-24pt;width:174.4pt;height:57pt;z-index:-251579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" filled="f" stroked="f">
            <v:textbox inset="2.56006mm,1.2901mm,2.56006mm,1.2901mm">
              <w:txbxContent>
                <w:p w:rsidR="00792C47" w:rsidRDefault="00792C47" w:rsidP="00331EC1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60" type="#_x0000_t202" style="position:absolute;left:0;text-align:left;margin-left:684.25pt;margin-top:-20.6pt;width:54.9pt;height:25.7pt;z-index:-251578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" filled="f" strokeweight=".17981mm">
            <v:textbox>
              <w:txbxContent>
                <w:p w:rsidR="00792C47" w:rsidRDefault="00792C47" w:rsidP="00331EC1">
                  <w:pPr>
                    <w:pStyle w:val="Standard"/>
                    <w:jc w:val="center"/>
                  </w:pPr>
                  <w:r>
                    <w:t>БВ19</w:t>
                  </w:r>
                </w:p>
                <w:p w:rsidR="00792C47" w:rsidRPr="003D4F4C" w:rsidRDefault="00792C47" w:rsidP="00331EC1"/>
              </w:txbxContent>
            </v:textbox>
          </v:shape>
        </w:pict>
      </w:r>
      <w:r w:rsidR="00331EC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8</w:t>
      </w:r>
    </w:p>
    <w:p w:rsidR="00956CAC" w:rsidRDefault="00956CAC" w:rsidP="00956CA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56CAC" w:rsidRPr="00881002" w:rsidRDefault="00956CAC" w:rsidP="00956CA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956CAC" w:rsidRPr="00881002" w:rsidRDefault="00956CAC" w:rsidP="00956CA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956CAC" w:rsidRPr="00881002" w:rsidRDefault="00956CAC" w:rsidP="00956CA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956CAC" w:rsidRPr="00086913" w:rsidRDefault="00956CAC" w:rsidP="00956CA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956CAC" w:rsidRPr="00881002" w:rsidTr="0099441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956CAC" w:rsidRPr="00881002" w:rsidTr="0099441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94411" w:rsidP="009944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956CAC" w:rsidRPr="00881002" w:rsidTr="0099441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56CAC" w:rsidRPr="00881002" w:rsidTr="0099441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956CAC" w:rsidRPr="00881002" w:rsidTr="0099441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956CAC" w:rsidRPr="00881002" w:rsidRDefault="00956CAC" w:rsidP="00956CA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850"/>
        <w:gridCol w:w="851"/>
        <w:gridCol w:w="850"/>
        <w:gridCol w:w="993"/>
        <w:gridCol w:w="850"/>
        <w:gridCol w:w="709"/>
        <w:gridCol w:w="709"/>
        <w:gridCol w:w="708"/>
        <w:gridCol w:w="950"/>
        <w:gridCol w:w="793"/>
        <w:gridCol w:w="910"/>
        <w:gridCol w:w="900"/>
        <w:gridCol w:w="793"/>
        <w:gridCol w:w="857"/>
        <w:gridCol w:w="965"/>
        <w:gridCol w:w="1062"/>
      </w:tblGrid>
      <w:tr w:rsidR="00956CAC" w:rsidRPr="00881002" w:rsidTr="00994411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9139F8" w:rsidRPr="00881002" w:rsidTr="00994411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единица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финансовый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 xml:space="preserve">2024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ланового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 xml:space="preserve">2025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ланового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 xml:space="preserve">2023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финансовый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 xml:space="preserve">2024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ланового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 xml:space="preserve">2025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ланового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9139F8" w:rsidRPr="00881002" w:rsidTr="00994411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627324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627324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627324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627324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627324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139F8" w:rsidRPr="00881002" w:rsidTr="00994411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A01542" w:rsidRPr="00926188" w:rsidTr="00A01542">
        <w:trPr>
          <w:trHeight w:hRule="exact" w:val="172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1542" w:rsidRPr="00E0044E" w:rsidRDefault="00A01542" w:rsidP="00A015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0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211О.99.0.БВ19АБ74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1542" w:rsidRPr="00E0044E" w:rsidRDefault="00A01542" w:rsidP="00A015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0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иеся, за исключением детей-инвалидов и инвали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1542" w:rsidRPr="00E0044E" w:rsidRDefault="00A01542" w:rsidP="00A015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0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1542" w:rsidRPr="00E0044E" w:rsidRDefault="00A01542" w:rsidP="00A015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04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1542" w:rsidRPr="00E0044E" w:rsidRDefault="00A01542" w:rsidP="00A015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010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ппа кратковременного пребывания де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542" w:rsidRPr="00E0044E" w:rsidRDefault="00A01542" w:rsidP="00A015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04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542" w:rsidRPr="00926188" w:rsidRDefault="00A01542" w:rsidP="00A015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542" w:rsidRPr="00926188" w:rsidRDefault="00A01542" w:rsidP="00A015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542" w:rsidRPr="00926188" w:rsidRDefault="00A01542" w:rsidP="00A015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1542" w:rsidRPr="009C380D" w:rsidRDefault="000E4D61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2</w:t>
            </w: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3</w:t>
            </w: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A01542" w:rsidRPr="009C380D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05.2023</w:t>
            </w:r>
          </w:p>
          <w:p w:rsidR="00A01542" w:rsidRPr="009C380D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</w:t>
            </w: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6.2023</w:t>
            </w: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A01542" w:rsidRPr="009C380D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2.2023</w:t>
            </w:r>
          </w:p>
          <w:p w:rsidR="00A01542" w:rsidRPr="009C380D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A01542" w:rsidRPr="00331EC1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A01542" w:rsidRPr="00331EC1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0</w:t>
            </w: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A01542" w:rsidRPr="00331EC1" w:rsidRDefault="00A01542" w:rsidP="00A0154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A01542" w:rsidRPr="00331EC1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A01542" w:rsidRPr="00331EC1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A01542" w:rsidRPr="00331EC1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A01542" w:rsidRPr="00331EC1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A01542" w:rsidRPr="00331EC1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0</w:t>
            </w: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A01542" w:rsidRPr="00331EC1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A01542" w:rsidRPr="00331EC1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A01542" w:rsidRPr="00331EC1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A01542" w:rsidRPr="00331EC1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A01542" w:rsidRPr="00331EC1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542" w:rsidRPr="00926188" w:rsidRDefault="00A01542" w:rsidP="00A0154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542" w:rsidRPr="00926188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542" w:rsidRPr="00926188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A01542" w:rsidRPr="00926188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1542" w:rsidRPr="00926188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956CAC" w:rsidRPr="00926188" w:rsidRDefault="00956CAC" w:rsidP="00956CA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</w:pPr>
    </w:p>
    <w:p w:rsidR="00956CAC" w:rsidRPr="00881002" w:rsidRDefault="00956CAC" w:rsidP="00956CA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2AB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956CAC" w:rsidTr="00F859B0">
        <w:trPr>
          <w:trHeight w:val="306"/>
        </w:trPr>
        <w:tc>
          <w:tcPr>
            <w:tcW w:w="14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CAC" w:rsidRDefault="00956CAC" w:rsidP="009944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956CAC" w:rsidTr="00F859B0">
        <w:trPr>
          <w:trHeight w:hRule="exact" w:val="3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CAC" w:rsidRDefault="00956CAC" w:rsidP="009944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CAC" w:rsidRDefault="00956CAC" w:rsidP="009944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CAC" w:rsidRDefault="00956CAC" w:rsidP="009944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CAC" w:rsidRDefault="00956CAC" w:rsidP="009944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CAC" w:rsidRDefault="00956CAC" w:rsidP="009944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956CAC" w:rsidTr="00F859B0">
        <w:trPr>
          <w:trHeight w:hRule="exact" w:val="3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6CAC" w:rsidRDefault="00956CAC" w:rsidP="009944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6CAC" w:rsidRDefault="00956CAC" w:rsidP="009944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6CAC" w:rsidRDefault="00956CAC" w:rsidP="009944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6CAC" w:rsidRDefault="00956CAC" w:rsidP="009944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6CAC" w:rsidRDefault="00956CAC" w:rsidP="009944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F859B0" w:rsidTr="00F859B0">
        <w:trPr>
          <w:trHeight w:hRule="exact" w:val="3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B0" w:rsidRDefault="00F859B0" w:rsidP="009944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B0" w:rsidRDefault="00F859B0" w:rsidP="009944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B0" w:rsidRDefault="00F859B0" w:rsidP="009944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B0" w:rsidRDefault="00F859B0" w:rsidP="009944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B0" w:rsidRDefault="00F859B0" w:rsidP="00994411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56CAC" w:rsidRPr="00D838E2" w:rsidRDefault="00956CAC" w:rsidP="00956CA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956CAC" w:rsidRDefault="00A95090" w:rsidP="00956CA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956CAC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956CA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</w:p>
    <w:p w:rsidR="00C530CF" w:rsidRPr="00C530CF" w:rsidRDefault="00C530CF" w:rsidP="00956CA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956CAC" w:rsidRPr="00CB6A3E" w:rsidRDefault="00956CAC" w:rsidP="00956CA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956CAC" w:rsidRPr="00CB6A3E" w:rsidRDefault="00956CAC" w:rsidP="00956CA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956CAC" w:rsidRPr="00CB6A3E" w:rsidRDefault="00956CAC" w:rsidP="00956CA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956CAC" w:rsidRDefault="00956CAC" w:rsidP="00956CA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956CAC" w:rsidRPr="00881002" w:rsidRDefault="00956CAC" w:rsidP="00956CA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956CAC" w:rsidRPr="00881002" w:rsidTr="0099441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956CAC" w:rsidRPr="00881002" w:rsidTr="0099441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CAC" w:rsidRPr="00881002" w:rsidRDefault="00956CAC" w:rsidP="009944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956CAC" w:rsidRPr="00881002" w:rsidTr="0099441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46A79" w:rsidRDefault="00956CAC" w:rsidP="00994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46A79" w:rsidRDefault="00956CAC" w:rsidP="0099441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CAC" w:rsidRPr="00846A79" w:rsidRDefault="00956CAC" w:rsidP="0099441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950876" w:rsidRDefault="00950876" w:rsidP="00A277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139F8" w:rsidRDefault="009139F8" w:rsidP="00A277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40640" w:rsidRDefault="00E87375" w:rsidP="00A277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54" type="#_x0000_t202" style="position:absolute;left:0;text-align:left;margin-left:496.95pt;margin-top:-15.25pt;width:153.9pt;height:47.25pt;z-index:-251583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" filled="f" stroked="f">
            <v:textbox inset="2.56006mm,1.2901mm,2.56006mm,1.2901mm">
              <w:txbxContent>
                <w:p w:rsidR="00792C47" w:rsidRDefault="00792C47" w:rsidP="00B745E2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8" type="#_x0000_t202" style="position:absolute;left:0;text-align:left;margin-left:678.15pt;margin-top:-11.3pt;width:63pt;height:37.5pt;z-index:-251599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" filled="f" strokeweight=".17981mm">
            <v:textbox>
              <w:txbxContent>
                <w:p w:rsidR="00792C47" w:rsidRDefault="00792C47" w:rsidP="00A85885">
                  <w:pPr>
                    <w:pStyle w:val="Standard"/>
                    <w:jc w:val="center"/>
                  </w:pPr>
                  <w:r>
                    <w:t>БВ19</w:t>
                  </w:r>
                </w:p>
                <w:p w:rsidR="00792C47" w:rsidRPr="003D4F4C" w:rsidRDefault="00792C47" w:rsidP="003D4F4C"/>
              </w:txbxContent>
            </v:textbox>
          </v:shape>
        </w:pict>
      </w:r>
      <w:r w:rsidR="00331EC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9</w:t>
      </w:r>
    </w:p>
    <w:p w:rsidR="00025A10" w:rsidRPr="00881002" w:rsidRDefault="00025A10" w:rsidP="00025A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B42D8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0D457F" w:rsidRPr="00881002" w:rsidTr="004B42D8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94411" w:rsidP="009944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0D457F" w:rsidRPr="00881002" w:rsidTr="004B42D8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B42D8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B42D8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86672A" w:rsidRDefault="0086672A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BA65F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1019"/>
        <w:gridCol w:w="888"/>
        <w:gridCol w:w="973"/>
        <w:gridCol w:w="955"/>
        <w:gridCol w:w="870"/>
        <w:gridCol w:w="567"/>
        <w:gridCol w:w="709"/>
        <w:gridCol w:w="747"/>
        <w:gridCol w:w="954"/>
        <w:gridCol w:w="850"/>
        <w:gridCol w:w="851"/>
        <w:gridCol w:w="859"/>
        <w:gridCol w:w="793"/>
        <w:gridCol w:w="857"/>
        <w:gridCol w:w="965"/>
        <w:gridCol w:w="1062"/>
      </w:tblGrid>
      <w:tr w:rsidR="000D457F" w:rsidRPr="00881002" w:rsidTr="00B41EBB">
        <w:trPr>
          <w:trHeight w:hRule="exact" w:val="1018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9139F8" w:rsidRPr="00881002" w:rsidTr="003A0D7F">
        <w:trPr>
          <w:trHeight w:hRule="exact" w:val="416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4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5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3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4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5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9139F8" w:rsidRPr="00881002" w:rsidTr="003A0D7F">
        <w:trPr>
          <w:trHeight w:val="513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627324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627324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627324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627324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627324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139F8" w:rsidRPr="00881002" w:rsidTr="003A0D7F">
        <w:trPr>
          <w:trHeight w:hRule="exact" w:val="27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9139F8" w:rsidRPr="00FF1C88" w:rsidTr="00DA718D">
        <w:trPr>
          <w:trHeight w:hRule="exact" w:val="326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Default="009139F8" w:rsidP="009139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53211О.99.</w:t>
            </w:r>
            <w:proofErr w:type="gramStart"/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БВ</w:t>
            </w:r>
            <w:proofErr w:type="gramEnd"/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АБ</w:t>
            </w:r>
          </w:p>
          <w:p w:rsidR="009139F8" w:rsidRPr="00075698" w:rsidRDefault="009139F8" w:rsidP="009139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00</w:t>
            </w: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FF1C8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FF1C8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FF1C8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FF1C88" w:rsidRDefault="009139F8" w:rsidP="009139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, за исключением детей-инвалидов и инвалидов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FF1C88" w:rsidRDefault="009139F8" w:rsidP="009139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 лет  </w:t>
            </w:r>
          </w:p>
          <w:p w:rsidR="009139F8" w:rsidRPr="00FF1C88" w:rsidRDefault="009139F8" w:rsidP="009139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8 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FF1C88" w:rsidRDefault="009139F8" w:rsidP="009139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FF1C88" w:rsidRDefault="009139F8" w:rsidP="009139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FF1C88" w:rsidRDefault="009139F8" w:rsidP="009139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FF1C88" w:rsidRDefault="009139F8" w:rsidP="009139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FF1C88" w:rsidRDefault="009139F8" w:rsidP="009139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FF1C88" w:rsidRDefault="009139F8" w:rsidP="009139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542" w:rsidRPr="00A01542" w:rsidRDefault="00F706E9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29</w:t>
            </w:r>
          </w:p>
          <w:p w:rsidR="00A01542" w:rsidRP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A0154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3</w:t>
            </w:r>
          </w:p>
          <w:p w:rsidR="00A01542" w:rsidRP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A0154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A01542" w:rsidRP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A0154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05.2023</w:t>
            </w:r>
          </w:p>
          <w:p w:rsidR="00A01542" w:rsidRP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32</w:t>
            </w:r>
          </w:p>
          <w:p w:rsidR="00A01542" w:rsidRP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A0154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6.2023</w:t>
            </w:r>
          </w:p>
          <w:p w:rsidR="00A01542" w:rsidRP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A0154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A01542" w:rsidRPr="00A01542" w:rsidRDefault="00CC12D0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08</w:t>
            </w:r>
            <w:r w:rsidR="00A01542" w:rsidRPr="00A0154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.2023</w:t>
            </w:r>
          </w:p>
          <w:p w:rsidR="00A01542" w:rsidRP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43</w:t>
            </w:r>
          </w:p>
          <w:p w:rsidR="009139F8" w:rsidRDefault="00CC12D0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9.2023</w:t>
            </w:r>
          </w:p>
          <w:p w:rsidR="00CC12D0" w:rsidRDefault="00CC12D0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CC12D0" w:rsidRDefault="00DA718D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0.09</w:t>
            </w:r>
            <w:r w:rsidR="00CC12D0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.2023</w:t>
            </w:r>
          </w:p>
          <w:p w:rsidR="009139F8" w:rsidRDefault="006C52E7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36</w:t>
            </w:r>
          </w:p>
          <w:p w:rsidR="009139F8" w:rsidRDefault="00DA718D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10.2023</w:t>
            </w:r>
          </w:p>
          <w:p w:rsidR="00DA718D" w:rsidRDefault="00DA718D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DA718D" w:rsidRPr="007E56F5" w:rsidRDefault="00DA718D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2.2023</w:t>
            </w:r>
          </w:p>
          <w:p w:rsidR="009139F8" w:rsidRPr="00DA718D" w:rsidRDefault="00DA718D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DA718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08</w:t>
            </w: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3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3"/>
                <w:sz w:val="16"/>
                <w:szCs w:val="16"/>
                <w:lang w:eastAsia="zh-CN"/>
              </w:rPr>
            </w:pPr>
          </w:p>
          <w:p w:rsidR="009139F8" w:rsidRPr="00AB7EC5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3"/>
                <w:sz w:val="16"/>
                <w:szCs w:val="16"/>
                <w:lang w:eastAsia="zh-CN"/>
              </w:rPr>
            </w:pPr>
          </w:p>
          <w:p w:rsidR="009139F8" w:rsidRPr="00AB7EC5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3"/>
                <w:sz w:val="16"/>
                <w:szCs w:val="16"/>
                <w:lang w:eastAsia="zh-CN"/>
              </w:rPr>
            </w:pPr>
          </w:p>
          <w:p w:rsidR="009139F8" w:rsidRPr="00AB7EC5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7E56F5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Default="00A01542" w:rsidP="00245FC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Default="00A01542" w:rsidP="00245FC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45FC9" w:rsidRPr="007E56F5" w:rsidRDefault="00DA718D" w:rsidP="00245FC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08</w:t>
            </w:r>
          </w:p>
          <w:p w:rsidR="009139F8" w:rsidRPr="007E56F5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7E56F5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7E56F5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7E56F5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Default="00A01542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Default="00A01542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Default="00DA718D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08</w:t>
            </w: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7E56F5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7E56F5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7E56F5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7E56F5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7E56F5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7E56F5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7E56F5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FF1C8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FF1C8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FF1C8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9F8" w:rsidRPr="00FF1C8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9F8" w:rsidRPr="00FF1C8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0C1990" w:rsidTr="00F859B0">
        <w:trPr>
          <w:trHeight w:val="306"/>
        </w:trPr>
        <w:tc>
          <w:tcPr>
            <w:tcW w:w="15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0C1990" w:rsidTr="00F859B0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0C1990" w:rsidTr="00F859B0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F859B0" w:rsidTr="00F859B0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B0" w:rsidRDefault="00F859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B0" w:rsidRDefault="00F859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B0" w:rsidRDefault="00F859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B0" w:rsidRDefault="00F859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B0" w:rsidRDefault="00F859B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756DA4" w:rsidRDefault="00A95090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756DA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C530C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86672A" w:rsidRDefault="0086672A" w:rsidP="00866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86672A" w:rsidRDefault="0086672A" w:rsidP="00866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86672A" w:rsidRDefault="0086672A" w:rsidP="00866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86672A" w:rsidRPr="00881002" w:rsidRDefault="000D457F" w:rsidP="003A0D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  <w:r w:rsidR="006777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B42D8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C530CF" w:rsidRDefault="00C530CF" w:rsidP="00956CA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E87375" w:rsidP="00A0154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42" type="#_x0000_t202" style="position:absolute;left:0;text-align:left;margin-left:677.1pt;margin-top:2.45pt;width:67.5pt;height:32.3pt;z-index:-251586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" filled="f" strokeweight=".17981mm">
            <v:textbox>
              <w:txbxContent>
                <w:p w:rsidR="00792C47" w:rsidRDefault="00792C47" w:rsidP="003D4F4C">
                  <w:pPr>
                    <w:pStyle w:val="Standard"/>
                  </w:pPr>
                  <w:r>
                    <w:t>БВ19</w:t>
                  </w:r>
                </w:p>
                <w:p w:rsidR="00792C47" w:rsidRPr="003D4F4C" w:rsidRDefault="00792C47" w:rsidP="003D4F4C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43" type="#_x0000_t202" style="position:absolute;left:0;text-align:left;margin-left:512.4pt;margin-top:11.4pt;width:153.9pt;height:47.25pt;z-index:-251588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" filled="f" stroked="f">
            <v:textbox inset="2.56006mm,1.2901mm,2.56006mm,1.2901mm">
              <w:txbxContent>
                <w:p w:rsidR="00792C47" w:rsidRDefault="00792C47" w:rsidP="00BA65FA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 w:rsidR="00A0154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</w:t>
      </w:r>
      <w:r w:rsidR="00956CA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аздел 10</w:t>
      </w:r>
    </w:p>
    <w:p w:rsidR="00BA65FA" w:rsidRPr="00881002" w:rsidRDefault="00BA65FA" w:rsidP="009A63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A65FA" w:rsidRPr="00881002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BA65FA" w:rsidRPr="00881002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ические лица </w:t>
      </w:r>
    </w:p>
    <w:p w:rsidR="00BA65FA" w:rsidRPr="00881002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BA65FA" w:rsidRPr="00086913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BA65FA" w:rsidRPr="00881002" w:rsidTr="00CE6437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BA65FA" w:rsidRPr="00881002" w:rsidTr="00CE6437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994411" w:rsidP="009944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BA65FA" w:rsidRPr="00881002" w:rsidTr="00CE6437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A65FA" w:rsidRPr="00881002" w:rsidTr="00CE6437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BA65FA" w:rsidRPr="00881002" w:rsidTr="00CE6437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BA65FA" w:rsidRPr="00881002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A65FA" w:rsidRPr="00881002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965"/>
        <w:gridCol w:w="813"/>
        <w:gridCol w:w="993"/>
        <w:gridCol w:w="850"/>
        <w:gridCol w:w="709"/>
        <w:gridCol w:w="709"/>
        <w:gridCol w:w="567"/>
        <w:gridCol w:w="1134"/>
        <w:gridCol w:w="850"/>
        <w:gridCol w:w="810"/>
        <w:gridCol w:w="900"/>
        <w:gridCol w:w="793"/>
        <w:gridCol w:w="857"/>
        <w:gridCol w:w="965"/>
        <w:gridCol w:w="1062"/>
      </w:tblGrid>
      <w:tr w:rsidR="00BA65FA" w:rsidRPr="00881002" w:rsidTr="00F96ACD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содержание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 условия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</w:p>
        </w:tc>
      </w:tr>
      <w:tr w:rsidR="009139F8" w:rsidRPr="00881002" w:rsidTr="00F96ACD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4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5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3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4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5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процентах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99441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 абсолютных величинах</w:t>
            </w:r>
          </w:p>
        </w:tc>
      </w:tr>
      <w:tr w:rsidR="009139F8" w:rsidRPr="00881002" w:rsidTr="00F96ACD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627324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627324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627324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627324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627324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139F8" w:rsidRPr="00881002" w:rsidTr="00F96ACD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81002" w:rsidRDefault="009139F8" w:rsidP="00913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9139F8" w:rsidRPr="00881002" w:rsidTr="00CC12D0">
        <w:trPr>
          <w:trHeight w:hRule="exact" w:val="255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866C15" w:rsidRDefault="009139F8" w:rsidP="009139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53211О.</w:t>
            </w:r>
          </w:p>
          <w:p w:rsidR="009139F8" w:rsidRPr="00866C15" w:rsidRDefault="009139F8" w:rsidP="009139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0.БВ19А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00</w:t>
            </w:r>
          </w:p>
          <w:p w:rsidR="009139F8" w:rsidRDefault="009139F8" w:rsidP="009139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139F8" w:rsidRPr="00FF1C88" w:rsidRDefault="009139F8" w:rsidP="009139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139F8" w:rsidRPr="00FF1C8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FF1C88" w:rsidRDefault="009139F8" w:rsidP="009139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FF1C88" w:rsidRDefault="009139F8" w:rsidP="009139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 лет до 8 </w:t>
            </w: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FF1C88" w:rsidRDefault="009139F8" w:rsidP="009139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FF1C88" w:rsidRDefault="009139F8" w:rsidP="009139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FF1C88" w:rsidRDefault="009139F8" w:rsidP="009139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FF1C88" w:rsidRDefault="009139F8" w:rsidP="009139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FF1C88" w:rsidRDefault="009139F8" w:rsidP="009139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9F8" w:rsidRPr="00FF1C88" w:rsidRDefault="009139F8" w:rsidP="009139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1542" w:rsidRPr="00A01542" w:rsidRDefault="00CC12D0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2</w:t>
            </w:r>
          </w:p>
          <w:p w:rsidR="00A01542" w:rsidRP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A0154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3</w:t>
            </w:r>
          </w:p>
          <w:p w:rsidR="00A01542" w:rsidRP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A0154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A01542" w:rsidRP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A0154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05.2023</w:t>
            </w:r>
          </w:p>
          <w:p w:rsidR="00A01542" w:rsidRP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2</w:t>
            </w:r>
          </w:p>
          <w:p w:rsidR="00A01542" w:rsidRP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A0154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6.2023</w:t>
            </w:r>
          </w:p>
          <w:p w:rsidR="00A01542" w:rsidRP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A0154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A01542" w:rsidRPr="00A01542" w:rsidRDefault="00CC12D0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08</w:t>
            </w:r>
            <w:r w:rsidR="00A01542" w:rsidRPr="00A0154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.2023</w:t>
            </w:r>
          </w:p>
          <w:p w:rsidR="00A01542" w:rsidRP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</w:t>
            </w:r>
          </w:p>
          <w:p w:rsidR="00A01542" w:rsidRDefault="00CC12D0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9.2023</w:t>
            </w:r>
          </w:p>
          <w:p w:rsidR="00CC12D0" w:rsidRDefault="00CC12D0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CC12D0" w:rsidRPr="00A01542" w:rsidRDefault="00CC12D0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2.2023</w:t>
            </w:r>
          </w:p>
          <w:p w:rsidR="00A01542" w:rsidRPr="00A01542" w:rsidRDefault="00CC12D0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2</w:t>
            </w:r>
          </w:p>
          <w:p w:rsidR="00A01542" w:rsidRP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A0154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ab/>
            </w:r>
          </w:p>
          <w:p w:rsidR="00A01542" w:rsidRP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A0154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  <w:p w:rsidR="00A01542" w:rsidRP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A0154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ab/>
            </w:r>
          </w:p>
          <w:p w:rsidR="00A01542" w:rsidRP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A0154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  <w:p w:rsidR="00A01542" w:rsidRP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01542" w:rsidRPr="00A01542" w:rsidRDefault="00A01542" w:rsidP="00A0154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950876" w:rsidRDefault="009139F8" w:rsidP="00245FC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950876" w:rsidRDefault="009139F8" w:rsidP="00245FC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950876" w:rsidRDefault="009139F8" w:rsidP="00245FC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950876" w:rsidRDefault="009139F8" w:rsidP="00245FC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950876" w:rsidRDefault="009139F8" w:rsidP="00245FC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950876" w:rsidRDefault="009139F8" w:rsidP="00245FC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39F8" w:rsidRPr="00950876" w:rsidRDefault="009139F8" w:rsidP="00CC12D0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950876" w:rsidRDefault="009139F8" w:rsidP="00A0154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950876" w:rsidRDefault="00CC12D0" w:rsidP="00245FC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2</w:t>
            </w:r>
          </w:p>
          <w:p w:rsidR="009139F8" w:rsidRPr="00950876" w:rsidRDefault="009139F8" w:rsidP="00245FC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Default="009139F8" w:rsidP="00245FC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C12D0" w:rsidRDefault="00CC12D0" w:rsidP="00245FC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C12D0" w:rsidRDefault="00CC12D0" w:rsidP="00245FC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C12D0" w:rsidRPr="00950876" w:rsidRDefault="00CC12D0" w:rsidP="00245FC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950876" w:rsidRDefault="009139F8" w:rsidP="00245FC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950876" w:rsidRDefault="009139F8" w:rsidP="00245FC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950876" w:rsidRDefault="009139F8" w:rsidP="00245FC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39F8" w:rsidRDefault="009139F8" w:rsidP="00245FC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Default="009139F8" w:rsidP="00245FC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950876" w:rsidRDefault="009139F8" w:rsidP="00A0154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950876" w:rsidRDefault="009139F8" w:rsidP="00245FC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950876" w:rsidRDefault="00CC12D0" w:rsidP="00245FC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2</w:t>
            </w:r>
          </w:p>
          <w:p w:rsidR="009139F8" w:rsidRPr="00950876" w:rsidRDefault="009139F8" w:rsidP="00245FC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950876" w:rsidRDefault="009139F8" w:rsidP="00245FC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950876" w:rsidRDefault="009139F8" w:rsidP="00245FC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950876" w:rsidRDefault="009139F8" w:rsidP="00245FC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950876" w:rsidRDefault="009139F8" w:rsidP="00245FC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950876" w:rsidRDefault="009139F8" w:rsidP="00245FC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950876" w:rsidRDefault="009139F8" w:rsidP="00245FC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139F8" w:rsidRPr="00950876" w:rsidRDefault="009139F8" w:rsidP="00245FC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9F8" w:rsidRPr="00FF1C8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9F8" w:rsidRPr="00FF1C8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9F8" w:rsidRPr="00FF1C88" w:rsidRDefault="009139F8" w:rsidP="009139F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9F8" w:rsidRPr="00FF1C8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9F8" w:rsidRPr="00FF1C88" w:rsidRDefault="009139F8" w:rsidP="009139F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B10F0F" w:rsidRPr="00881002" w:rsidRDefault="00B10F0F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A65FA" w:rsidRPr="00881002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0C1990" w:rsidTr="00F859B0">
        <w:trPr>
          <w:trHeight w:val="306"/>
        </w:trPr>
        <w:tc>
          <w:tcPr>
            <w:tcW w:w="15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0C1990" w:rsidTr="00F859B0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0C1990" w:rsidTr="00F859B0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F859B0" w:rsidTr="00F859B0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B0" w:rsidRDefault="00F859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B0" w:rsidRDefault="00F859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B0" w:rsidRDefault="00F859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B0" w:rsidRDefault="00F859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B0" w:rsidRDefault="00F859B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A65FA" w:rsidRPr="00D838E2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BA65FA" w:rsidRDefault="00A95090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BA65FA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BA65F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</w:p>
    <w:p w:rsidR="00BA65FA" w:rsidRDefault="00C530CF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  <w:r w:rsidR="00BA65F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86672A" w:rsidRDefault="0086672A" w:rsidP="00866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86672A" w:rsidRDefault="0086672A" w:rsidP="00866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86672A" w:rsidRDefault="0086672A" w:rsidP="00866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BA65FA" w:rsidRPr="00881002" w:rsidRDefault="00BA65FA" w:rsidP="00BA65F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BA65FA" w:rsidRPr="00881002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</w:t>
      </w:r>
      <w:r w:rsidR="00736A0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BA65FA" w:rsidRPr="00881002" w:rsidTr="00CE6437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остав размещаемой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BA65FA" w:rsidRPr="00881002" w:rsidTr="00CE6437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BA65FA" w:rsidRPr="00881002" w:rsidTr="00CE6437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46A79" w:rsidRDefault="00BA65FA" w:rsidP="00CE6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46A79" w:rsidRDefault="00BA65FA" w:rsidP="00CE6437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46A79" w:rsidRDefault="00BA65FA" w:rsidP="00CE6437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421236" w:rsidRDefault="00421236" w:rsidP="00D670C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81002" w:rsidRDefault="009A63A6" w:rsidP="00D670C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Часть 3</w:t>
      </w:r>
      <w:r w:rsidR="00881002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 Прочие сведения о муниципальном задании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46A79" w:rsidRDefault="00881002" w:rsidP="007C160D">
      <w:pPr>
        <w:pStyle w:val="a8"/>
        <w:numPr>
          <w:ilvl w:val="0"/>
          <w:numId w:val="53"/>
        </w:numPr>
        <w:ind w:left="426" w:hanging="284"/>
        <w:jc w:val="both"/>
        <w:rPr>
          <w:sz w:val="28"/>
          <w:szCs w:val="28"/>
        </w:rPr>
      </w:pPr>
      <w:r w:rsidRPr="00846A79">
        <w:rPr>
          <w:sz w:val="28"/>
          <w:szCs w:val="28"/>
        </w:rPr>
        <w:t>Основания (условия и порядок) для досрочного прекращения выполнения муницип</w:t>
      </w:r>
      <w:r w:rsidR="00846A79" w:rsidRPr="00846A79">
        <w:rPr>
          <w:sz w:val="28"/>
          <w:szCs w:val="28"/>
        </w:rPr>
        <w:t>ального задания: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реорганизация муниципального учреждения;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ликвидация муниципального учреждения;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исключение услуги из перечня муниципальных услуг;</w:t>
      </w:r>
    </w:p>
    <w:p w:rsidR="00881002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иные основания, предусмотренные действующим законодательством.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Иная информация, необходимая для выполнения (контроля за выполнением) муниц</w:t>
      </w:r>
      <w:r w:rsidR="00846A7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пального задания.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рядок контроля за выполнением муници</w:t>
      </w:r>
      <w:r w:rsidR="00846A7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ального задания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1"/>
        <w:gridCol w:w="4183"/>
        <w:gridCol w:w="6252"/>
      </w:tblGrid>
      <w:tr w:rsidR="00881002" w:rsidRPr="00881002" w:rsidTr="00881002">
        <w:trPr>
          <w:trHeight w:hRule="exact" w:val="55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ормы контроля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ичность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Органы, осуществляющие контроль за оказанием муниципальной услуги</w:t>
            </w:r>
          </w:p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выполнением работы)</w:t>
            </w:r>
          </w:p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</w:tr>
      <w:tr w:rsidR="00881002" w:rsidRPr="00881002" w:rsidTr="00881002">
        <w:trPr>
          <w:trHeight w:hRule="exact" w:val="27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846A79" w:rsidRPr="00881002" w:rsidTr="007C160D">
        <w:trPr>
          <w:trHeight w:hRule="exact" w:val="61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в форме выездной проверки 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Нижневартовска</w:t>
            </w:r>
          </w:p>
        </w:tc>
      </w:tr>
      <w:tr w:rsidR="00846A79" w:rsidRPr="00881002" w:rsidTr="00846A79">
        <w:trPr>
          <w:trHeight w:hRule="exact" w:val="77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Контроль в форме камеральной проверки отчётности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при предоставлении отчётов о выполнении муниципального задания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Нижневартовска</w:t>
            </w:r>
          </w:p>
        </w:tc>
      </w:tr>
    </w:tbl>
    <w:p w:rsidR="005D43EA" w:rsidRPr="005D43EA" w:rsidRDefault="005D43EA" w:rsidP="005D43E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3F6D08" w:rsidRDefault="003F6D08" w:rsidP="003F6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D08" w:rsidRDefault="003F6D08" w:rsidP="003F6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D08" w:rsidRPr="0013306D" w:rsidRDefault="003F6D08" w:rsidP="003F6D08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3306D">
        <w:rPr>
          <w:rFonts w:ascii="Times New Roman" w:hAnsi="Times New Roman" w:cs="Times New Roman"/>
          <w:sz w:val="28"/>
          <w:szCs w:val="28"/>
        </w:rPr>
        <w:t xml:space="preserve">4. Требования к отчетности о выполнении муниципального задания: </w:t>
      </w:r>
    </w:p>
    <w:p w:rsidR="003F6D08" w:rsidRPr="0013306D" w:rsidRDefault="003F6D08" w:rsidP="003F6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D">
        <w:rPr>
          <w:rFonts w:ascii="Times New Roman" w:hAnsi="Times New Roman" w:cs="Times New Roman"/>
          <w:sz w:val="28"/>
          <w:szCs w:val="28"/>
        </w:rPr>
        <w:t>Отчет о выполнении муниципального задания составляется муниципальным учреждением по форме, согласно Приложению 2 к Постановлению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 (с изменениями).</w:t>
      </w:r>
    </w:p>
    <w:p w:rsidR="003F6D08" w:rsidRPr="0013306D" w:rsidRDefault="003F6D08" w:rsidP="003F6D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306D"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муниципального задания: 5 раз в год.</w:t>
      </w:r>
    </w:p>
    <w:p w:rsidR="003F6D08" w:rsidRPr="0013306D" w:rsidRDefault="003F6D08" w:rsidP="003F6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D">
        <w:rPr>
          <w:rFonts w:ascii="Times New Roman" w:hAnsi="Times New Roman" w:cs="Times New Roman"/>
          <w:sz w:val="28"/>
          <w:szCs w:val="28"/>
        </w:rPr>
        <w:lastRenderedPageBreak/>
        <w:t>4.2. Сроки представления отчетов о выполнении муниципального задания:</w:t>
      </w:r>
    </w:p>
    <w:p w:rsidR="003F6D08" w:rsidRPr="0013306D" w:rsidRDefault="003F6D08" w:rsidP="003F6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D">
        <w:rPr>
          <w:rFonts w:ascii="Times New Roman" w:hAnsi="Times New Roman" w:cs="Times New Roman"/>
          <w:sz w:val="28"/>
          <w:szCs w:val="28"/>
        </w:rPr>
        <w:t xml:space="preserve">За 1 квартал, за 1 полугодие, за 9 месяцев, в срок до 05 числа месяца, следующего за отчетным месяцем.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Годовой отчет до 15</w:t>
      </w:r>
      <w:r w:rsidRPr="0013306D">
        <w:rPr>
          <w:rFonts w:ascii="Times New Roman" w:hAnsi="Times New Roman" w:cs="Times New Roman"/>
          <w:sz w:val="28"/>
          <w:szCs w:val="28"/>
        </w:rPr>
        <w:t xml:space="preserve"> января года, следующего за отчетным финансовым годом.</w:t>
      </w:r>
    </w:p>
    <w:p w:rsidR="003F6D08" w:rsidRPr="0013306D" w:rsidRDefault="003F6D08" w:rsidP="003F6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D">
        <w:rPr>
          <w:rFonts w:ascii="Times New Roman" w:hAnsi="Times New Roman" w:cs="Times New Roman"/>
          <w:sz w:val="28"/>
          <w:szCs w:val="28"/>
        </w:rPr>
        <w:t xml:space="preserve">4.2.1. Сроки представления предварительного отчета о выполнении муниципального задания </w:t>
      </w:r>
      <w:r>
        <w:rPr>
          <w:rFonts w:ascii="Times New Roman" w:hAnsi="Times New Roman" w:cs="Times New Roman"/>
          <w:sz w:val="28"/>
        </w:rPr>
        <w:t>по состоянию на 01.12.2023</w:t>
      </w:r>
      <w:r w:rsidRPr="0013306D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 </w:t>
      </w:r>
      <w:r w:rsidRPr="001330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 11.12.2023</w:t>
      </w:r>
      <w:r w:rsidRPr="0013306D">
        <w:rPr>
          <w:rFonts w:ascii="Times New Roman" w:hAnsi="Times New Roman" w:cs="Times New Roman"/>
          <w:sz w:val="28"/>
        </w:rPr>
        <w:t>.</w:t>
      </w:r>
    </w:p>
    <w:p w:rsidR="003F6D08" w:rsidRPr="0013306D" w:rsidRDefault="003F6D08" w:rsidP="003F6D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306D">
        <w:rPr>
          <w:rFonts w:ascii="Times New Roman" w:hAnsi="Times New Roman" w:cs="Times New Roman"/>
          <w:sz w:val="28"/>
          <w:szCs w:val="28"/>
        </w:rPr>
        <w:t>4.3. Иные требования к отчетности о выполнении муниципального задания: нет.</w:t>
      </w:r>
    </w:p>
    <w:p w:rsidR="003F6D08" w:rsidRPr="001A3A98" w:rsidRDefault="003F6D08" w:rsidP="003F6D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306D">
        <w:rPr>
          <w:rStyle w:val="12"/>
          <w:rFonts w:ascii="Times New Roman" w:hAnsi="Times New Roman" w:cs="Times New Roman"/>
          <w:sz w:val="28"/>
          <w:szCs w:val="28"/>
        </w:rPr>
        <w:t>5. Иные показатели, связанные с выполнением муниципального задания: 5%</w:t>
      </w:r>
      <w:r>
        <w:rPr>
          <w:rStyle w:val="12"/>
          <w:rFonts w:ascii="Times New Roman" w:hAnsi="Times New Roman" w:cs="Times New Roman"/>
          <w:sz w:val="28"/>
          <w:szCs w:val="28"/>
        </w:rPr>
        <w:t>.</w:t>
      </w:r>
    </w:p>
    <w:p w:rsidR="005D43EA" w:rsidRPr="00D670C5" w:rsidRDefault="005D43EA" w:rsidP="005D43E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sectPr w:rsidR="005D43EA" w:rsidRPr="00D670C5" w:rsidSect="003E0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375" w:rsidRDefault="00E87375">
      <w:pPr>
        <w:spacing w:after="0" w:line="240" w:lineRule="auto"/>
      </w:pPr>
      <w:r>
        <w:separator/>
      </w:r>
    </w:p>
  </w:endnote>
  <w:endnote w:type="continuationSeparator" w:id="0">
    <w:p w:rsidR="00E87375" w:rsidRDefault="00E8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C47" w:rsidRDefault="00792C4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C47" w:rsidRDefault="00792C4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C47" w:rsidRDefault="00792C4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375" w:rsidRDefault="00E87375">
      <w:pPr>
        <w:spacing w:after="0" w:line="240" w:lineRule="auto"/>
      </w:pPr>
      <w:r>
        <w:separator/>
      </w:r>
    </w:p>
  </w:footnote>
  <w:footnote w:type="continuationSeparator" w:id="0">
    <w:p w:rsidR="00E87375" w:rsidRDefault="00E87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C47" w:rsidRDefault="00792C4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C47" w:rsidRPr="00CD3274" w:rsidRDefault="00792C47" w:rsidP="00CD327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C47" w:rsidRDefault="00792C4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2B4"/>
    <w:multiLevelType w:val="multilevel"/>
    <w:tmpl w:val="2D429714"/>
    <w:styleLink w:val="WW8Num18"/>
    <w:lvl w:ilvl="0">
      <w:start w:val="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65F0975"/>
    <w:multiLevelType w:val="multilevel"/>
    <w:tmpl w:val="DBCA81C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89F73CD"/>
    <w:multiLevelType w:val="multilevel"/>
    <w:tmpl w:val="BB5C7340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9FF396E"/>
    <w:multiLevelType w:val="multilevel"/>
    <w:tmpl w:val="DF904A2A"/>
    <w:styleLink w:val="WW8Num241"/>
    <w:lvl w:ilvl="0">
      <w:start w:val="4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0B450570"/>
    <w:multiLevelType w:val="multilevel"/>
    <w:tmpl w:val="B596E66E"/>
    <w:styleLink w:val="WW8Num13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0C4A152D"/>
    <w:multiLevelType w:val="multilevel"/>
    <w:tmpl w:val="34B2FAEE"/>
    <w:styleLink w:val="WW8Num7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0C536D60"/>
    <w:multiLevelType w:val="multilevel"/>
    <w:tmpl w:val="9C168908"/>
    <w:styleLink w:val="WW8Num71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13A71B17"/>
    <w:multiLevelType w:val="multilevel"/>
    <w:tmpl w:val="099850DE"/>
    <w:styleLink w:val="WW8Num110"/>
    <w:lvl w:ilvl="0">
      <w:start w:val="3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52C7258"/>
    <w:multiLevelType w:val="multilevel"/>
    <w:tmpl w:val="E30A979C"/>
    <w:styleLink w:val="WW8Num41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15727682"/>
    <w:multiLevelType w:val="multilevel"/>
    <w:tmpl w:val="6B7614DC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18855658"/>
    <w:multiLevelType w:val="multilevel"/>
    <w:tmpl w:val="7DE4F752"/>
    <w:styleLink w:val="WW8Num8"/>
    <w:lvl w:ilvl="0">
      <w:start w:val="2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1DF97D93"/>
    <w:multiLevelType w:val="multilevel"/>
    <w:tmpl w:val="6C323F98"/>
    <w:styleLink w:val="WW8Num4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1F732CF3"/>
    <w:multiLevelType w:val="multilevel"/>
    <w:tmpl w:val="5168700E"/>
    <w:styleLink w:val="WW8Num25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20A9399A"/>
    <w:multiLevelType w:val="multilevel"/>
    <w:tmpl w:val="24C86786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274D7076"/>
    <w:multiLevelType w:val="multilevel"/>
    <w:tmpl w:val="6E3452AA"/>
    <w:styleLink w:val="WW8Num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295C74CE"/>
    <w:multiLevelType w:val="multilevel"/>
    <w:tmpl w:val="C77EB976"/>
    <w:styleLink w:val="WWNum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9A240C"/>
    <w:multiLevelType w:val="multilevel"/>
    <w:tmpl w:val="27E4988A"/>
    <w:styleLink w:val="WW8Num181"/>
    <w:lvl w:ilvl="0">
      <w:start w:val="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38683BCC"/>
    <w:multiLevelType w:val="multilevel"/>
    <w:tmpl w:val="93F6A9AE"/>
    <w:styleLink w:val="WW8Num1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3A563944"/>
    <w:multiLevelType w:val="multilevel"/>
    <w:tmpl w:val="473E9E6A"/>
    <w:styleLink w:val="WW8Num2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3E43522C"/>
    <w:multiLevelType w:val="multilevel"/>
    <w:tmpl w:val="4606C1B8"/>
    <w:styleLink w:val="WW8Num81"/>
    <w:lvl w:ilvl="0">
      <w:start w:val="2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4462360A"/>
    <w:multiLevelType w:val="multilevel"/>
    <w:tmpl w:val="D222F278"/>
    <w:styleLink w:val="WW8Num1"/>
    <w:lvl w:ilvl="0">
      <w:start w:val="3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446B7D92"/>
    <w:multiLevelType w:val="multilevel"/>
    <w:tmpl w:val="5E508A14"/>
    <w:styleLink w:val="WW8Num211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44E13179"/>
    <w:multiLevelType w:val="multilevel"/>
    <w:tmpl w:val="47BEBD20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48CD1486"/>
    <w:multiLevelType w:val="multilevel"/>
    <w:tmpl w:val="31480382"/>
    <w:styleLink w:val="WW8Num141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95C189F"/>
    <w:multiLevelType w:val="multilevel"/>
    <w:tmpl w:val="9AF2CAC0"/>
    <w:styleLink w:val="WW8Num251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4E9035AB"/>
    <w:multiLevelType w:val="multilevel"/>
    <w:tmpl w:val="45BEF6DE"/>
    <w:styleLink w:val="WW8Num14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4F7052B1"/>
    <w:multiLevelType w:val="multilevel"/>
    <w:tmpl w:val="25DA65F4"/>
    <w:styleLink w:val="WW8Num21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 w15:restartNumberingAfterBreak="0">
    <w:nsid w:val="512A79E1"/>
    <w:multiLevelType w:val="hybridMultilevel"/>
    <w:tmpl w:val="1460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B6AAA"/>
    <w:multiLevelType w:val="multilevel"/>
    <w:tmpl w:val="7EC6056E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519B73EF"/>
    <w:multiLevelType w:val="multilevel"/>
    <w:tmpl w:val="EB662ADA"/>
    <w:styleLink w:val="WW8Num1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53507435"/>
    <w:multiLevelType w:val="multilevel"/>
    <w:tmpl w:val="C7C8F1B4"/>
    <w:styleLink w:val="WW8Num10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539B3086"/>
    <w:multiLevelType w:val="multilevel"/>
    <w:tmpl w:val="9CF4D7DC"/>
    <w:styleLink w:val="WW8Num221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5724383A"/>
    <w:multiLevelType w:val="multilevel"/>
    <w:tmpl w:val="7BE0E0E4"/>
    <w:styleLink w:val="WW8Num12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 w15:restartNumberingAfterBreak="0">
    <w:nsid w:val="58243128"/>
    <w:multiLevelType w:val="multilevel"/>
    <w:tmpl w:val="EB62C18C"/>
    <w:styleLink w:val="WW8Num22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58B26810"/>
    <w:multiLevelType w:val="multilevel"/>
    <w:tmpl w:val="1ABAA970"/>
    <w:styleLink w:val="WW8Num12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5E330DD1"/>
    <w:multiLevelType w:val="multilevel"/>
    <w:tmpl w:val="66A2F46A"/>
    <w:styleLink w:val="WW8Num1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5EF06B6D"/>
    <w:multiLevelType w:val="multilevel"/>
    <w:tmpl w:val="EAB01C50"/>
    <w:styleLink w:val="WW8Num131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5FE40A81"/>
    <w:multiLevelType w:val="multilevel"/>
    <w:tmpl w:val="2D965052"/>
    <w:styleLink w:val="WW8Num101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602D58C0"/>
    <w:multiLevelType w:val="multilevel"/>
    <w:tmpl w:val="1A9C4EC0"/>
    <w:styleLink w:val="WW8Num16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61DD38DF"/>
    <w:multiLevelType w:val="multilevel"/>
    <w:tmpl w:val="FA009F0C"/>
    <w:styleLink w:val="WW8Num61"/>
    <w:lvl w:ilvl="0">
      <w:start w:val="2390"/>
      <w:numFmt w:val="decimal"/>
      <w:lvlText w:val="%1"/>
      <w:lvlJc w:val="left"/>
      <w:rPr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63CC4D12"/>
    <w:multiLevelType w:val="multilevel"/>
    <w:tmpl w:val="EA486590"/>
    <w:styleLink w:val="WW8Num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64752318"/>
    <w:multiLevelType w:val="multilevel"/>
    <w:tmpl w:val="2E88A70A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64AA0EA7"/>
    <w:multiLevelType w:val="multilevel"/>
    <w:tmpl w:val="C0D2E852"/>
    <w:styleLink w:val="WW8Num6"/>
    <w:lvl w:ilvl="0">
      <w:start w:val="2390"/>
      <w:numFmt w:val="decimal"/>
      <w:lvlText w:val="%1"/>
      <w:lvlJc w:val="left"/>
      <w:rPr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66B567DE"/>
    <w:multiLevelType w:val="multilevel"/>
    <w:tmpl w:val="028281DA"/>
    <w:styleLink w:val="WW8Num26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 w15:restartNumberingAfterBreak="0">
    <w:nsid w:val="66C277EF"/>
    <w:multiLevelType w:val="multilevel"/>
    <w:tmpl w:val="DCE6147A"/>
    <w:styleLink w:val="WW8Num23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 w15:restartNumberingAfterBreak="0">
    <w:nsid w:val="6A9C32C9"/>
    <w:multiLevelType w:val="multilevel"/>
    <w:tmpl w:val="01264798"/>
    <w:styleLink w:val="WWNum1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6B14207B"/>
    <w:multiLevelType w:val="multilevel"/>
    <w:tmpl w:val="8AE03914"/>
    <w:styleLink w:val="WW8Num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6E9E7F52"/>
    <w:multiLevelType w:val="multilevel"/>
    <w:tmpl w:val="860A917A"/>
    <w:styleLink w:val="WW8Num2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 w15:restartNumberingAfterBreak="0">
    <w:nsid w:val="733C0F03"/>
    <w:multiLevelType w:val="multilevel"/>
    <w:tmpl w:val="330E041A"/>
    <w:styleLink w:val="WW8Num1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73B07175"/>
    <w:multiLevelType w:val="multilevel"/>
    <w:tmpl w:val="ED2650E2"/>
    <w:styleLink w:val="WW8Num24"/>
    <w:lvl w:ilvl="0">
      <w:start w:val="4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0" w15:restartNumberingAfterBreak="0">
    <w:nsid w:val="78BE709E"/>
    <w:multiLevelType w:val="multilevel"/>
    <w:tmpl w:val="5DEEE2C6"/>
    <w:styleLink w:val="WW8Num201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7B2B6DD4"/>
    <w:multiLevelType w:val="multilevel"/>
    <w:tmpl w:val="6242FBE6"/>
    <w:styleLink w:val="WW8Num3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7F7F10DB"/>
    <w:multiLevelType w:val="multilevel"/>
    <w:tmpl w:val="9CD4FD86"/>
    <w:styleLink w:val="WW8Num1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0"/>
  </w:num>
  <w:num w:numId="2">
    <w:abstractNumId w:val="18"/>
  </w:num>
  <w:num w:numId="3">
    <w:abstractNumId w:val="46"/>
  </w:num>
  <w:num w:numId="4">
    <w:abstractNumId w:val="11"/>
  </w:num>
  <w:num w:numId="5">
    <w:abstractNumId w:val="2"/>
  </w:num>
  <w:num w:numId="6">
    <w:abstractNumId w:val="42"/>
  </w:num>
  <w:num w:numId="7">
    <w:abstractNumId w:val="5"/>
  </w:num>
  <w:num w:numId="8">
    <w:abstractNumId w:val="10"/>
  </w:num>
  <w:num w:numId="9">
    <w:abstractNumId w:val="41"/>
  </w:num>
  <w:num w:numId="10">
    <w:abstractNumId w:val="30"/>
  </w:num>
  <w:num w:numId="11">
    <w:abstractNumId w:val="1"/>
  </w:num>
  <w:num w:numId="12">
    <w:abstractNumId w:val="32"/>
  </w:num>
  <w:num w:numId="13">
    <w:abstractNumId w:val="4"/>
  </w:num>
  <w:num w:numId="14">
    <w:abstractNumId w:val="25"/>
  </w:num>
  <w:num w:numId="15">
    <w:abstractNumId w:val="9"/>
  </w:num>
  <w:num w:numId="16">
    <w:abstractNumId w:val="28"/>
  </w:num>
  <w:num w:numId="17">
    <w:abstractNumId w:val="35"/>
  </w:num>
  <w:num w:numId="18">
    <w:abstractNumId w:val="0"/>
  </w:num>
  <w:num w:numId="19">
    <w:abstractNumId w:val="13"/>
  </w:num>
  <w:num w:numId="20">
    <w:abstractNumId w:val="47"/>
  </w:num>
  <w:num w:numId="21">
    <w:abstractNumId w:val="26"/>
  </w:num>
  <w:num w:numId="22">
    <w:abstractNumId w:val="33"/>
  </w:num>
  <w:num w:numId="23">
    <w:abstractNumId w:val="22"/>
  </w:num>
  <w:num w:numId="24">
    <w:abstractNumId w:val="49"/>
  </w:num>
  <w:num w:numId="25">
    <w:abstractNumId w:val="12"/>
  </w:num>
  <w:num w:numId="26">
    <w:abstractNumId w:val="15"/>
  </w:num>
  <w:num w:numId="27">
    <w:abstractNumId w:val="7"/>
  </w:num>
  <w:num w:numId="28">
    <w:abstractNumId w:val="43"/>
  </w:num>
  <w:num w:numId="29">
    <w:abstractNumId w:val="51"/>
  </w:num>
  <w:num w:numId="30">
    <w:abstractNumId w:val="8"/>
  </w:num>
  <w:num w:numId="31">
    <w:abstractNumId w:val="40"/>
  </w:num>
  <w:num w:numId="32">
    <w:abstractNumId w:val="39"/>
  </w:num>
  <w:num w:numId="33">
    <w:abstractNumId w:val="6"/>
  </w:num>
  <w:num w:numId="34">
    <w:abstractNumId w:val="19"/>
  </w:num>
  <w:num w:numId="35">
    <w:abstractNumId w:val="14"/>
  </w:num>
  <w:num w:numId="36">
    <w:abstractNumId w:val="37"/>
  </w:num>
  <w:num w:numId="37">
    <w:abstractNumId w:val="48"/>
  </w:num>
  <w:num w:numId="38">
    <w:abstractNumId w:val="34"/>
  </w:num>
  <w:num w:numId="39">
    <w:abstractNumId w:val="36"/>
  </w:num>
  <w:num w:numId="40">
    <w:abstractNumId w:val="23"/>
  </w:num>
  <w:num w:numId="41">
    <w:abstractNumId w:val="52"/>
  </w:num>
  <w:num w:numId="42">
    <w:abstractNumId w:val="38"/>
  </w:num>
  <w:num w:numId="43">
    <w:abstractNumId w:val="29"/>
  </w:num>
  <w:num w:numId="44">
    <w:abstractNumId w:val="16"/>
  </w:num>
  <w:num w:numId="45">
    <w:abstractNumId w:val="17"/>
  </w:num>
  <w:num w:numId="46">
    <w:abstractNumId w:val="50"/>
  </w:num>
  <w:num w:numId="47">
    <w:abstractNumId w:val="21"/>
  </w:num>
  <w:num w:numId="48">
    <w:abstractNumId w:val="31"/>
  </w:num>
  <w:num w:numId="49">
    <w:abstractNumId w:val="44"/>
  </w:num>
  <w:num w:numId="50">
    <w:abstractNumId w:val="3"/>
  </w:num>
  <w:num w:numId="51">
    <w:abstractNumId w:val="24"/>
  </w:num>
  <w:num w:numId="52">
    <w:abstractNumId w:val="45"/>
  </w:num>
  <w:num w:numId="53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8DC"/>
    <w:rsid w:val="00005AC7"/>
    <w:rsid w:val="000226F2"/>
    <w:rsid w:val="00025A10"/>
    <w:rsid w:val="000267F8"/>
    <w:rsid w:val="000514EE"/>
    <w:rsid w:val="00056D7B"/>
    <w:rsid w:val="00072D45"/>
    <w:rsid w:val="00076DB5"/>
    <w:rsid w:val="00086913"/>
    <w:rsid w:val="000A5B71"/>
    <w:rsid w:val="000B17EC"/>
    <w:rsid w:val="000C1990"/>
    <w:rsid w:val="000C7151"/>
    <w:rsid w:val="000C7623"/>
    <w:rsid w:val="000D457F"/>
    <w:rsid w:val="000E4D61"/>
    <w:rsid w:val="000E5D8E"/>
    <w:rsid w:val="000F2577"/>
    <w:rsid w:val="000F4BC6"/>
    <w:rsid w:val="00101D99"/>
    <w:rsid w:val="00110858"/>
    <w:rsid w:val="00113BCD"/>
    <w:rsid w:val="00116741"/>
    <w:rsid w:val="00125D60"/>
    <w:rsid w:val="00126D12"/>
    <w:rsid w:val="00126E64"/>
    <w:rsid w:val="001413F5"/>
    <w:rsid w:val="001420D1"/>
    <w:rsid w:val="00144AA2"/>
    <w:rsid w:val="0015138C"/>
    <w:rsid w:val="001540D6"/>
    <w:rsid w:val="00155332"/>
    <w:rsid w:val="00157C06"/>
    <w:rsid w:val="001636F0"/>
    <w:rsid w:val="001671B3"/>
    <w:rsid w:val="00186021"/>
    <w:rsid w:val="00191C52"/>
    <w:rsid w:val="001968DC"/>
    <w:rsid w:val="001B3654"/>
    <w:rsid w:val="001D1B50"/>
    <w:rsid w:val="001D7CAD"/>
    <w:rsid w:val="00205FD0"/>
    <w:rsid w:val="00210856"/>
    <w:rsid w:val="00212837"/>
    <w:rsid w:val="00213327"/>
    <w:rsid w:val="00216B29"/>
    <w:rsid w:val="00217F1A"/>
    <w:rsid w:val="00226ED1"/>
    <w:rsid w:val="002339E3"/>
    <w:rsid w:val="0023570F"/>
    <w:rsid w:val="00240640"/>
    <w:rsid w:val="002445AA"/>
    <w:rsid w:val="00245FC9"/>
    <w:rsid w:val="00247D9B"/>
    <w:rsid w:val="0025021C"/>
    <w:rsid w:val="00251DD0"/>
    <w:rsid w:val="0025410B"/>
    <w:rsid w:val="0027062C"/>
    <w:rsid w:val="00271A7D"/>
    <w:rsid w:val="002904BF"/>
    <w:rsid w:val="002C1AC3"/>
    <w:rsid w:val="002E14F7"/>
    <w:rsid w:val="002E18A7"/>
    <w:rsid w:val="002E6748"/>
    <w:rsid w:val="002F3966"/>
    <w:rsid w:val="002F4748"/>
    <w:rsid w:val="002F77C5"/>
    <w:rsid w:val="003042C3"/>
    <w:rsid w:val="00313C0B"/>
    <w:rsid w:val="00316670"/>
    <w:rsid w:val="0033196A"/>
    <w:rsid w:val="00331EC1"/>
    <w:rsid w:val="00342635"/>
    <w:rsid w:val="00346884"/>
    <w:rsid w:val="00362F6F"/>
    <w:rsid w:val="00364BB8"/>
    <w:rsid w:val="00367292"/>
    <w:rsid w:val="003766B9"/>
    <w:rsid w:val="00376D53"/>
    <w:rsid w:val="003913DE"/>
    <w:rsid w:val="00391A3D"/>
    <w:rsid w:val="003A0D7F"/>
    <w:rsid w:val="003A2087"/>
    <w:rsid w:val="003A5254"/>
    <w:rsid w:val="003A5BC9"/>
    <w:rsid w:val="003B21C7"/>
    <w:rsid w:val="003B28C5"/>
    <w:rsid w:val="003D398A"/>
    <w:rsid w:val="003D4F4C"/>
    <w:rsid w:val="003D5C74"/>
    <w:rsid w:val="003E06EE"/>
    <w:rsid w:val="003E2D80"/>
    <w:rsid w:val="003E5CAA"/>
    <w:rsid w:val="003F6D08"/>
    <w:rsid w:val="00403F56"/>
    <w:rsid w:val="0040595D"/>
    <w:rsid w:val="00406D8E"/>
    <w:rsid w:val="00414D6D"/>
    <w:rsid w:val="004151ED"/>
    <w:rsid w:val="00416902"/>
    <w:rsid w:val="00421236"/>
    <w:rsid w:val="00421525"/>
    <w:rsid w:val="0042646F"/>
    <w:rsid w:val="00435396"/>
    <w:rsid w:val="004366FD"/>
    <w:rsid w:val="00442BAE"/>
    <w:rsid w:val="004631A4"/>
    <w:rsid w:val="00472B1F"/>
    <w:rsid w:val="00474F6C"/>
    <w:rsid w:val="00477BD8"/>
    <w:rsid w:val="00480710"/>
    <w:rsid w:val="00481288"/>
    <w:rsid w:val="00493AD3"/>
    <w:rsid w:val="004948FB"/>
    <w:rsid w:val="00497F9C"/>
    <w:rsid w:val="004A53FB"/>
    <w:rsid w:val="004B25E9"/>
    <w:rsid w:val="004B42D8"/>
    <w:rsid w:val="004E7C4C"/>
    <w:rsid w:val="004F169E"/>
    <w:rsid w:val="004F1903"/>
    <w:rsid w:val="004F7C87"/>
    <w:rsid w:val="005017D8"/>
    <w:rsid w:val="00502750"/>
    <w:rsid w:val="00510594"/>
    <w:rsid w:val="005170A8"/>
    <w:rsid w:val="005271E3"/>
    <w:rsid w:val="005331A7"/>
    <w:rsid w:val="005457B1"/>
    <w:rsid w:val="0055375E"/>
    <w:rsid w:val="005659DD"/>
    <w:rsid w:val="00583508"/>
    <w:rsid w:val="005909E1"/>
    <w:rsid w:val="00594BDF"/>
    <w:rsid w:val="00597DD4"/>
    <w:rsid w:val="005A1F14"/>
    <w:rsid w:val="005A7E96"/>
    <w:rsid w:val="005C0103"/>
    <w:rsid w:val="005C4526"/>
    <w:rsid w:val="005D3D7C"/>
    <w:rsid w:val="005D43EA"/>
    <w:rsid w:val="005E05CE"/>
    <w:rsid w:val="005E19A6"/>
    <w:rsid w:val="005F61CC"/>
    <w:rsid w:val="00614F14"/>
    <w:rsid w:val="00627324"/>
    <w:rsid w:val="00632C96"/>
    <w:rsid w:val="00640E32"/>
    <w:rsid w:val="00645E95"/>
    <w:rsid w:val="0064747F"/>
    <w:rsid w:val="00653BCB"/>
    <w:rsid w:val="00665E79"/>
    <w:rsid w:val="0067359E"/>
    <w:rsid w:val="00675B06"/>
    <w:rsid w:val="0067779E"/>
    <w:rsid w:val="0068439B"/>
    <w:rsid w:val="0069050C"/>
    <w:rsid w:val="00690B73"/>
    <w:rsid w:val="00691042"/>
    <w:rsid w:val="00694A5E"/>
    <w:rsid w:val="006A2889"/>
    <w:rsid w:val="006C2C77"/>
    <w:rsid w:val="006C52E7"/>
    <w:rsid w:val="006D0A6F"/>
    <w:rsid w:val="006E59E7"/>
    <w:rsid w:val="00703861"/>
    <w:rsid w:val="00711CF3"/>
    <w:rsid w:val="00714848"/>
    <w:rsid w:val="0072709C"/>
    <w:rsid w:val="00736A0B"/>
    <w:rsid w:val="00743F4C"/>
    <w:rsid w:val="00750C0F"/>
    <w:rsid w:val="00750C5F"/>
    <w:rsid w:val="00756DA4"/>
    <w:rsid w:val="00757224"/>
    <w:rsid w:val="00757C03"/>
    <w:rsid w:val="00767C4A"/>
    <w:rsid w:val="00791A39"/>
    <w:rsid w:val="00792C47"/>
    <w:rsid w:val="00795C6B"/>
    <w:rsid w:val="00796039"/>
    <w:rsid w:val="007C160D"/>
    <w:rsid w:val="007D6B26"/>
    <w:rsid w:val="007E3D3B"/>
    <w:rsid w:val="007E56F5"/>
    <w:rsid w:val="00805676"/>
    <w:rsid w:val="0081451A"/>
    <w:rsid w:val="00816E54"/>
    <w:rsid w:val="008220C5"/>
    <w:rsid w:val="008467E4"/>
    <w:rsid w:val="00846A79"/>
    <w:rsid w:val="00852042"/>
    <w:rsid w:val="00853701"/>
    <w:rsid w:val="0086672A"/>
    <w:rsid w:val="00875C5F"/>
    <w:rsid w:val="00881002"/>
    <w:rsid w:val="00884626"/>
    <w:rsid w:val="008A51CB"/>
    <w:rsid w:val="008A6AE1"/>
    <w:rsid w:val="008B42E3"/>
    <w:rsid w:val="008C492A"/>
    <w:rsid w:val="008C7A15"/>
    <w:rsid w:val="008D3A26"/>
    <w:rsid w:val="008E2926"/>
    <w:rsid w:val="008F6A66"/>
    <w:rsid w:val="008F753E"/>
    <w:rsid w:val="009136D0"/>
    <w:rsid w:val="009139F8"/>
    <w:rsid w:val="00926188"/>
    <w:rsid w:val="00926B1E"/>
    <w:rsid w:val="00940ABC"/>
    <w:rsid w:val="00950876"/>
    <w:rsid w:val="0095565B"/>
    <w:rsid w:val="00956CAC"/>
    <w:rsid w:val="00970633"/>
    <w:rsid w:val="00971744"/>
    <w:rsid w:val="00973057"/>
    <w:rsid w:val="0097513F"/>
    <w:rsid w:val="009757B8"/>
    <w:rsid w:val="00984457"/>
    <w:rsid w:val="00994411"/>
    <w:rsid w:val="009A0321"/>
    <w:rsid w:val="009A3E05"/>
    <w:rsid w:val="009A63A6"/>
    <w:rsid w:val="009B1D12"/>
    <w:rsid w:val="009C380D"/>
    <w:rsid w:val="009C5151"/>
    <w:rsid w:val="009D2491"/>
    <w:rsid w:val="009F420B"/>
    <w:rsid w:val="00A01542"/>
    <w:rsid w:val="00A1791B"/>
    <w:rsid w:val="00A27735"/>
    <w:rsid w:val="00A27832"/>
    <w:rsid w:val="00A3304B"/>
    <w:rsid w:val="00A33EEF"/>
    <w:rsid w:val="00A50DA0"/>
    <w:rsid w:val="00A51F80"/>
    <w:rsid w:val="00A57A10"/>
    <w:rsid w:val="00A6254B"/>
    <w:rsid w:val="00A62596"/>
    <w:rsid w:val="00A63452"/>
    <w:rsid w:val="00A85885"/>
    <w:rsid w:val="00A85FB4"/>
    <w:rsid w:val="00A932BF"/>
    <w:rsid w:val="00A94D29"/>
    <w:rsid w:val="00A95090"/>
    <w:rsid w:val="00AB246C"/>
    <w:rsid w:val="00AB7EC5"/>
    <w:rsid w:val="00AD3C18"/>
    <w:rsid w:val="00AE0166"/>
    <w:rsid w:val="00AE1A43"/>
    <w:rsid w:val="00AE4285"/>
    <w:rsid w:val="00AF7D3A"/>
    <w:rsid w:val="00B0407E"/>
    <w:rsid w:val="00B051C6"/>
    <w:rsid w:val="00B10F0F"/>
    <w:rsid w:val="00B17658"/>
    <w:rsid w:val="00B2244E"/>
    <w:rsid w:val="00B2501E"/>
    <w:rsid w:val="00B2742A"/>
    <w:rsid w:val="00B315A2"/>
    <w:rsid w:val="00B34BAE"/>
    <w:rsid w:val="00B41EBB"/>
    <w:rsid w:val="00B442FA"/>
    <w:rsid w:val="00B468AD"/>
    <w:rsid w:val="00B6583B"/>
    <w:rsid w:val="00B73937"/>
    <w:rsid w:val="00B745E2"/>
    <w:rsid w:val="00B80D58"/>
    <w:rsid w:val="00BA65FA"/>
    <w:rsid w:val="00BB2D8D"/>
    <w:rsid w:val="00BB5035"/>
    <w:rsid w:val="00BD4C25"/>
    <w:rsid w:val="00BE0EC6"/>
    <w:rsid w:val="00BE30F2"/>
    <w:rsid w:val="00BE59C4"/>
    <w:rsid w:val="00BF49AB"/>
    <w:rsid w:val="00BF53FB"/>
    <w:rsid w:val="00C10F40"/>
    <w:rsid w:val="00C14FF8"/>
    <w:rsid w:val="00C275D0"/>
    <w:rsid w:val="00C424F9"/>
    <w:rsid w:val="00C530CF"/>
    <w:rsid w:val="00C660C1"/>
    <w:rsid w:val="00C748A8"/>
    <w:rsid w:val="00C7691B"/>
    <w:rsid w:val="00C84148"/>
    <w:rsid w:val="00C85EEC"/>
    <w:rsid w:val="00C90E10"/>
    <w:rsid w:val="00CA1D19"/>
    <w:rsid w:val="00CB4329"/>
    <w:rsid w:val="00CC12D0"/>
    <w:rsid w:val="00CC1E1A"/>
    <w:rsid w:val="00CC220E"/>
    <w:rsid w:val="00CC26CE"/>
    <w:rsid w:val="00CC44C7"/>
    <w:rsid w:val="00CC494B"/>
    <w:rsid w:val="00CC5B90"/>
    <w:rsid w:val="00CC6805"/>
    <w:rsid w:val="00CD3274"/>
    <w:rsid w:val="00CD6F97"/>
    <w:rsid w:val="00CE439D"/>
    <w:rsid w:val="00CE4B50"/>
    <w:rsid w:val="00CE5B13"/>
    <w:rsid w:val="00CE6437"/>
    <w:rsid w:val="00CF5C5D"/>
    <w:rsid w:val="00D02BFE"/>
    <w:rsid w:val="00D060EE"/>
    <w:rsid w:val="00D204DF"/>
    <w:rsid w:val="00D24882"/>
    <w:rsid w:val="00D3558C"/>
    <w:rsid w:val="00D355AC"/>
    <w:rsid w:val="00D44335"/>
    <w:rsid w:val="00D47B9E"/>
    <w:rsid w:val="00D54DAC"/>
    <w:rsid w:val="00D64B8D"/>
    <w:rsid w:val="00D670C5"/>
    <w:rsid w:val="00D779CB"/>
    <w:rsid w:val="00D814C1"/>
    <w:rsid w:val="00D838E2"/>
    <w:rsid w:val="00D87FD8"/>
    <w:rsid w:val="00DA718D"/>
    <w:rsid w:val="00DB6671"/>
    <w:rsid w:val="00DC3B49"/>
    <w:rsid w:val="00DD7175"/>
    <w:rsid w:val="00DE6564"/>
    <w:rsid w:val="00DF4B1E"/>
    <w:rsid w:val="00DF5525"/>
    <w:rsid w:val="00E03AE4"/>
    <w:rsid w:val="00E03B64"/>
    <w:rsid w:val="00E14703"/>
    <w:rsid w:val="00E17488"/>
    <w:rsid w:val="00E260F9"/>
    <w:rsid w:val="00E311D8"/>
    <w:rsid w:val="00E44EDE"/>
    <w:rsid w:val="00E52F08"/>
    <w:rsid w:val="00E62CC3"/>
    <w:rsid w:val="00E634CC"/>
    <w:rsid w:val="00E63F04"/>
    <w:rsid w:val="00E72859"/>
    <w:rsid w:val="00E87375"/>
    <w:rsid w:val="00E911CC"/>
    <w:rsid w:val="00E96291"/>
    <w:rsid w:val="00EB1E5E"/>
    <w:rsid w:val="00EB4B8F"/>
    <w:rsid w:val="00EC4098"/>
    <w:rsid w:val="00EC7E8B"/>
    <w:rsid w:val="00ED66F2"/>
    <w:rsid w:val="00EE5B3C"/>
    <w:rsid w:val="00EF424A"/>
    <w:rsid w:val="00EF510A"/>
    <w:rsid w:val="00EF5F77"/>
    <w:rsid w:val="00F005EB"/>
    <w:rsid w:val="00F0159B"/>
    <w:rsid w:val="00F12E7A"/>
    <w:rsid w:val="00F1657E"/>
    <w:rsid w:val="00F3126B"/>
    <w:rsid w:val="00F3348B"/>
    <w:rsid w:val="00F40E5F"/>
    <w:rsid w:val="00F60295"/>
    <w:rsid w:val="00F632DA"/>
    <w:rsid w:val="00F64E15"/>
    <w:rsid w:val="00F67EE9"/>
    <w:rsid w:val="00F706E9"/>
    <w:rsid w:val="00F84766"/>
    <w:rsid w:val="00F84D6C"/>
    <w:rsid w:val="00F859B0"/>
    <w:rsid w:val="00F92000"/>
    <w:rsid w:val="00F96ACD"/>
    <w:rsid w:val="00F976A3"/>
    <w:rsid w:val="00F97946"/>
    <w:rsid w:val="00FA2148"/>
    <w:rsid w:val="00FA4CC1"/>
    <w:rsid w:val="00FA671D"/>
    <w:rsid w:val="00FA6A54"/>
    <w:rsid w:val="00FA6D9D"/>
    <w:rsid w:val="00FD04E8"/>
    <w:rsid w:val="00FD6C2A"/>
    <w:rsid w:val="00FE5BB3"/>
    <w:rsid w:val="00FE669C"/>
    <w:rsid w:val="00FF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78314"/>
  <w15:docId w15:val="{FB62E38C-3BBE-4B79-B2CB-63665C4F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D6C"/>
  </w:style>
  <w:style w:type="paragraph" w:styleId="1">
    <w:name w:val="heading 1"/>
    <w:basedOn w:val="Standard"/>
    <w:next w:val="Standard"/>
    <w:link w:val="10"/>
    <w:rsid w:val="00205FD0"/>
    <w:pPr>
      <w:widowControl w:val="0"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Standard"/>
    <w:next w:val="Standard"/>
    <w:link w:val="40"/>
    <w:rsid w:val="00205FD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FD0"/>
    <w:rPr>
      <w:rFonts w:ascii="Arial" w:eastAsia="Times New Roman" w:hAnsi="Arial" w:cs="Arial"/>
      <w:b/>
      <w:bCs/>
      <w:color w:val="000080"/>
      <w:kern w:val="3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205FD0"/>
    <w:rPr>
      <w:rFonts w:ascii="Calibri" w:eastAsia="Times New Roman" w:hAnsi="Calibri" w:cs="Calibri"/>
      <w:b/>
      <w:bCs/>
      <w:kern w:val="3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05FD0"/>
  </w:style>
  <w:style w:type="paragraph" w:customStyle="1" w:styleId="Standard">
    <w:name w:val="Standard"/>
    <w:rsid w:val="00205F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205FD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05FD0"/>
    <w:pPr>
      <w:overflowPunct w:val="0"/>
      <w:autoSpaceDE w:val="0"/>
    </w:pPr>
    <w:rPr>
      <w:szCs w:val="20"/>
    </w:rPr>
  </w:style>
  <w:style w:type="paragraph" w:styleId="a3">
    <w:name w:val="List"/>
    <w:basedOn w:val="Textbody"/>
    <w:rsid w:val="00205FD0"/>
    <w:rPr>
      <w:rFonts w:cs="Mangal"/>
    </w:rPr>
  </w:style>
  <w:style w:type="paragraph" w:styleId="a4">
    <w:name w:val="caption"/>
    <w:basedOn w:val="Standard"/>
    <w:rsid w:val="00205FD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05FD0"/>
    <w:pPr>
      <w:suppressLineNumbers/>
    </w:pPr>
    <w:rPr>
      <w:rFonts w:cs="Mangal"/>
    </w:rPr>
  </w:style>
  <w:style w:type="paragraph" w:customStyle="1" w:styleId="a5">
    <w:name w:val="Текст (лев. подпись)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Standard"/>
    <w:next w:val="Standard"/>
    <w:rsid w:val="00205FD0"/>
    <w:pPr>
      <w:autoSpaceDE w:val="0"/>
      <w:jc w:val="right"/>
    </w:pPr>
    <w:rPr>
      <w:rFonts w:ascii="Arial" w:hAnsi="Arial" w:cs="Arial"/>
      <w:sz w:val="20"/>
      <w:szCs w:val="20"/>
    </w:rPr>
  </w:style>
  <w:style w:type="paragraph" w:customStyle="1" w:styleId="a7">
    <w:name w:val="Прижатый влево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styleId="a8">
    <w:name w:val="List Paragraph"/>
    <w:basedOn w:val="Standard"/>
    <w:rsid w:val="00205FD0"/>
    <w:pPr>
      <w:ind w:left="708"/>
    </w:pPr>
  </w:style>
  <w:style w:type="paragraph" w:styleId="2">
    <w:name w:val="Body Text Indent 2"/>
    <w:basedOn w:val="Standard"/>
    <w:link w:val="20"/>
    <w:rsid w:val="00205F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Cell">
    <w:name w:val="ConsPlusCel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Normal">
    <w:name w:val="ConsNormal"/>
    <w:rsid w:val="00205FD0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styleId="3">
    <w:name w:val="Body Text Indent 3"/>
    <w:basedOn w:val="Standard"/>
    <w:link w:val="30"/>
    <w:rsid w:val="00205F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05FD0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a9">
    <w:name w:val="No Spacing"/>
    <w:rsid w:val="00205FD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a">
    <w:name w:val="header"/>
    <w:basedOn w:val="Standard"/>
    <w:link w:val="ab"/>
    <w:rsid w:val="00205F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footer"/>
    <w:basedOn w:val="Standard"/>
    <w:link w:val="ad"/>
    <w:rsid w:val="00205F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ae">
    <w:name w:val="Balloon Text"/>
    <w:basedOn w:val="Standard"/>
    <w:link w:val="af"/>
    <w:rsid w:val="00205F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05FD0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customStyle="1" w:styleId="ConsPlusNormal">
    <w:name w:val="ConsPlusNorma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Style7">
    <w:name w:val="Style 7"/>
    <w:basedOn w:val="Standard"/>
    <w:rsid w:val="00205FD0"/>
    <w:pPr>
      <w:widowControl w:val="0"/>
      <w:spacing w:before="60" w:after="60" w:line="149" w:lineRule="exact"/>
    </w:pPr>
    <w:rPr>
      <w:b/>
      <w:sz w:val="10"/>
      <w:szCs w:val="20"/>
    </w:rPr>
  </w:style>
  <w:style w:type="paragraph" w:customStyle="1" w:styleId="Style4">
    <w:name w:val="Style 4"/>
    <w:basedOn w:val="Standard"/>
    <w:rsid w:val="00205FD0"/>
    <w:pPr>
      <w:widowControl w:val="0"/>
      <w:spacing w:line="240" w:lineRule="atLeast"/>
    </w:pPr>
    <w:rPr>
      <w:sz w:val="10"/>
      <w:szCs w:val="20"/>
    </w:rPr>
  </w:style>
  <w:style w:type="paragraph" w:customStyle="1" w:styleId="af0">
    <w:name w:val="Нормальный (таблица)"/>
    <w:basedOn w:val="Standard"/>
    <w:next w:val="Standard"/>
    <w:rsid w:val="00205FD0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205FD0"/>
    <w:pPr>
      <w:suppressLineNumbers/>
    </w:pPr>
  </w:style>
  <w:style w:type="paragraph" w:customStyle="1" w:styleId="TableHeading">
    <w:name w:val="Table Heading"/>
    <w:basedOn w:val="TableContents"/>
    <w:rsid w:val="00205FD0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05FD0"/>
  </w:style>
  <w:style w:type="paragraph" w:customStyle="1" w:styleId="DocumentMap">
    <w:name w:val="DocumentMap"/>
    <w:rsid w:val="00205FD0"/>
    <w:pPr>
      <w:suppressAutoHyphens/>
      <w:autoSpaceDN w:val="0"/>
      <w:spacing w:after="0" w:line="240" w:lineRule="auto"/>
    </w:pPr>
    <w:rPr>
      <w:rFonts w:ascii="Times New Roman" w:eastAsia="Cambria Math" w:hAnsi="Times New Roman" w:cs="Times New Roman"/>
      <w:kern w:val="3"/>
      <w:sz w:val="20"/>
      <w:szCs w:val="20"/>
      <w:lang w:eastAsia="ru-RU"/>
    </w:rPr>
  </w:style>
  <w:style w:type="character" w:customStyle="1" w:styleId="WW8Num1z0">
    <w:name w:val="WW8Num1z0"/>
    <w:rsid w:val="00205FD0"/>
  </w:style>
  <w:style w:type="character" w:customStyle="1" w:styleId="WW8Num1z1">
    <w:name w:val="WW8Num1z1"/>
    <w:rsid w:val="00205FD0"/>
  </w:style>
  <w:style w:type="character" w:customStyle="1" w:styleId="WW8Num1z2">
    <w:name w:val="WW8Num1z2"/>
    <w:rsid w:val="00205FD0"/>
  </w:style>
  <w:style w:type="character" w:customStyle="1" w:styleId="WW8Num1z3">
    <w:name w:val="WW8Num1z3"/>
    <w:rsid w:val="00205FD0"/>
  </w:style>
  <w:style w:type="character" w:customStyle="1" w:styleId="WW8Num1z4">
    <w:name w:val="WW8Num1z4"/>
    <w:rsid w:val="00205FD0"/>
  </w:style>
  <w:style w:type="character" w:customStyle="1" w:styleId="WW8Num1z5">
    <w:name w:val="WW8Num1z5"/>
    <w:rsid w:val="00205FD0"/>
  </w:style>
  <w:style w:type="character" w:customStyle="1" w:styleId="WW8Num1z6">
    <w:name w:val="WW8Num1z6"/>
    <w:rsid w:val="00205FD0"/>
  </w:style>
  <w:style w:type="character" w:customStyle="1" w:styleId="WW8Num1z7">
    <w:name w:val="WW8Num1z7"/>
    <w:rsid w:val="00205FD0"/>
  </w:style>
  <w:style w:type="character" w:customStyle="1" w:styleId="WW8Num1z8">
    <w:name w:val="WW8Num1z8"/>
    <w:rsid w:val="00205FD0"/>
  </w:style>
  <w:style w:type="character" w:customStyle="1" w:styleId="WW8Num2z0">
    <w:name w:val="WW8Num2z0"/>
    <w:rsid w:val="00205FD0"/>
  </w:style>
  <w:style w:type="character" w:customStyle="1" w:styleId="WW8Num3z0">
    <w:name w:val="WW8Num3z0"/>
    <w:rsid w:val="00205FD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205FD0"/>
  </w:style>
  <w:style w:type="character" w:customStyle="1" w:styleId="WW8Num3z2">
    <w:name w:val="WW8Num3z2"/>
    <w:rsid w:val="00205FD0"/>
  </w:style>
  <w:style w:type="character" w:customStyle="1" w:styleId="WW8Num3z3">
    <w:name w:val="WW8Num3z3"/>
    <w:rsid w:val="00205FD0"/>
  </w:style>
  <w:style w:type="character" w:customStyle="1" w:styleId="WW8Num3z4">
    <w:name w:val="WW8Num3z4"/>
    <w:rsid w:val="00205FD0"/>
  </w:style>
  <w:style w:type="character" w:customStyle="1" w:styleId="WW8Num3z5">
    <w:name w:val="WW8Num3z5"/>
    <w:rsid w:val="00205FD0"/>
  </w:style>
  <w:style w:type="character" w:customStyle="1" w:styleId="WW8Num3z6">
    <w:name w:val="WW8Num3z6"/>
    <w:rsid w:val="00205FD0"/>
  </w:style>
  <w:style w:type="character" w:customStyle="1" w:styleId="WW8Num3z7">
    <w:name w:val="WW8Num3z7"/>
    <w:rsid w:val="00205FD0"/>
  </w:style>
  <w:style w:type="character" w:customStyle="1" w:styleId="WW8Num3z8">
    <w:name w:val="WW8Num3z8"/>
    <w:rsid w:val="00205FD0"/>
  </w:style>
  <w:style w:type="character" w:customStyle="1" w:styleId="WW8Num4z0">
    <w:name w:val="WW8Num4z0"/>
    <w:rsid w:val="00205FD0"/>
  </w:style>
  <w:style w:type="character" w:customStyle="1" w:styleId="WW8Num5z0">
    <w:name w:val="WW8Num5z0"/>
    <w:rsid w:val="00205FD0"/>
  </w:style>
  <w:style w:type="character" w:customStyle="1" w:styleId="WW8Num5z1">
    <w:name w:val="WW8Num5z1"/>
    <w:rsid w:val="00205FD0"/>
  </w:style>
  <w:style w:type="character" w:customStyle="1" w:styleId="WW8Num5z2">
    <w:name w:val="WW8Num5z2"/>
    <w:rsid w:val="00205FD0"/>
  </w:style>
  <w:style w:type="character" w:customStyle="1" w:styleId="WW8Num5z3">
    <w:name w:val="WW8Num5z3"/>
    <w:rsid w:val="00205FD0"/>
  </w:style>
  <w:style w:type="character" w:customStyle="1" w:styleId="WW8Num5z4">
    <w:name w:val="WW8Num5z4"/>
    <w:rsid w:val="00205FD0"/>
  </w:style>
  <w:style w:type="character" w:customStyle="1" w:styleId="WW8Num5z5">
    <w:name w:val="WW8Num5z5"/>
    <w:rsid w:val="00205FD0"/>
  </w:style>
  <w:style w:type="character" w:customStyle="1" w:styleId="WW8Num5z6">
    <w:name w:val="WW8Num5z6"/>
    <w:rsid w:val="00205FD0"/>
  </w:style>
  <w:style w:type="character" w:customStyle="1" w:styleId="WW8Num5z7">
    <w:name w:val="WW8Num5z7"/>
    <w:rsid w:val="00205FD0"/>
  </w:style>
  <w:style w:type="character" w:customStyle="1" w:styleId="WW8Num5z8">
    <w:name w:val="WW8Num5z8"/>
    <w:rsid w:val="00205FD0"/>
  </w:style>
  <w:style w:type="character" w:customStyle="1" w:styleId="WW8Num6z0">
    <w:name w:val="WW8Num6z0"/>
    <w:rsid w:val="00205FD0"/>
    <w:rPr>
      <w:sz w:val="28"/>
    </w:rPr>
  </w:style>
  <w:style w:type="character" w:customStyle="1" w:styleId="WW8Num6z1">
    <w:name w:val="WW8Num6z1"/>
    <w:rsid w:val="00205FD0"/>
  </w:style>
  <w:style w:type="character" w:customStyle="1" w:styleId="WW8Num6z2">
    <w:name w:val="WW8Num6z2"/>
    <w:rsid w:val="00205FD0"/>
  </w:style>
  <w:style w:type="character" w:customStyle="1" w:styleId="WW8Num6z3">
    <w:name w:val="WW8Num6z3"/>
    <w:rsid w:val="00205FD0"/>
  </w:style>
  <w:style w:type="character" w:customStyle="1" w:styleId="WW8Num6z4">
    <w:name w:val="WW8Num6z4"/>
    <w:rsid w:val="00205FD0"/>
  </w:style>
  <w:style w:type="character" w:customStyle="1" w:styleId="WW8Num6z5">
    <w:name w:val="WW8Num6z5"/>
    <w:rsid w:val="00205FD0"/>
  </w:style>
  <w:style w:type="character" w:customStyle="1" w:styleId="WW8Num6z6">
    <w:name w:val="WW8Num6z6"/>
    <w:rsid w:val="00205FD0"/>
  </w:style>
  <w:style w:type="character" w:customStyle="1" w:styleId="WW8Num6z7">
    <w:name w:val="WW8Num6z7"/>
    <w:rsid w:val="00205FD0"/>
  </w:style>
  <w:style w:type="character" w:customStyle="1" w:styleId="WW8Num6z8">
    <w:name w:val="WW8Num6z8"/>
    <w:rsid w:val="00205FD0"/>
  </w:style>
  <w:style w:type="character" w:customStyle="1" w:styleId="WW8Num7z0">
    <w:name w:val="WW8Num7z0"/>
    <w:rsid w:val="00205FD0"/>
  </w:style>
  <w:style w:type="character" w:customStyle="1" w:styleId="WW8Num8z0">
    <w:name w:val="WW8Num8z0"/>
    <w:rsid w:val="00205FD0"/>
  </w:style>
  <w:style w:type="character" w:customStyle="1" w:styleId="WW8Num9z0">
    <w:name w:val="WW8Num9z0"/>
    <w:rsid w:val="00205FD0"/>
  </w:style>
  <w:style w:type="character" w:customStyle="1" w:styleId="WW8Num9z1">
    <w:name w:val="WW8Num9z1"/>
    <w:rsid w:val="00205FD0"/>
  </w:style>
  <w:style w:type="character" w:customStyle="1" w:styleId="WW8Num9z2">
    <w:name w:val="WW8Num9z2"/>
    <w:rsid w:val="00205FD0"/>
  </w:style>
  <w:style w:type="character" w:customStyle="1" w:styleId="WW8Num9z3">
    <w:name w:val="WW8Num9z3"/>
    <w:rsid w:val="00205FD0"/>
  </w:style>
  <w:style w:type="character" w:customStyle="1" w:styleId="WW8Num9z4">
    <w:name w:val="WW8Num9z4"/>
    <w:rsid w:val="00205FD0"/>
  </w:style>
  <w:style w:type="character" w:customStyle="1" w:styleId="WW8Num9z5">
    <w:name w:val="WW8Num9z5"/>
    <w:rsid w:val="00205FD0"/>
  </w:style>
  <w:style w:type="character" w:customStyle="1" w:styleId="WW8Num9z6">
    <w:name w:val="WW8Num9z6"/>
    <w:rsid w:val="00205FD0"/>
  </w:style>
  <w:style w:type="character" w:customStyle="1" w:styleId="WW8Num9z7">
    <w:name w:val="WW8Num9z7"/>
    <w:rsid w:val="00205FD0"/>
  </w:style>
  <w:style w:type="character" w:customStyle="1" w:styleId="WW8Num9z8">
    <w:name w:val="WW8Num9z8"/>
    <w:rsid w:val="00205FD0"/>
  </w:style>
  <w:style w:type="character" w:customStyle="1" w:styleId="WW8Num10z0">
    <w:name w:val="WW8Num10z0"/>
    <w:rsid w:val="00205FD0"/>
  </w:style>
  <w:style w:type="character" w:customStyle="1" w:styleId="WW8Num11z0">
    <w:name w:val="WW8Num11z0"/>
    <w:rsid w:val="00205FD0"/>
  </w:style>
  <w:style w:type="character" w:customStyle="1" w:styleId="WW8Num11z1">
    <w:name w:val="WW8Num11z1"/>
    <w:rsid w:val="00205FD0"/>
  </w:style>
  <w:style w:type="character" w:customStyle="1" w:styleId="WW8Num11z2">
    <w:name w:val="WW8Num11z2"/>
    <w:rsid w:val="00205FD0"/>
  </w:style>
  <w:style w:type="character" w:customStyle="1" w:styleId="WW8Num11z3">
    <w:name w:val="WW8Num11z3"/>
    <w:rsid w:val="00205FD0"/>
  </w:style>
  <w:style w:type="character" w:customStyle="1" w:styleId="WW8Num11z4">
    <w:name w:val="WW8Num11z4"/>
    <w:rsid w:val="00205FD0"/>
  </w:style>
  <w:style w:type="character" w:customStyle="1" w:styleId="WW8Num11z5">
    <w:name w:val="WW8Num11z5"/>
    <w:rsid w:val="00205FD0"/>
  </w:style>
  <w:style w:type="character" w:customStyle="1" w:styleId="WW8Num11z6">
    <w:name w:val="WW8Num11z6"/>
    <w:rsid w:val="00205FD0"/>
  </w:style>
  <w:style w:type="character" w:customStyle="1" w:styleId="WW8Num11z7">
    <w:name w:val="WW8Num11z7"/>
    <w:rsid w:val="00205FD0"/>
  </w:style>
  <w:style w:type="character" w:customStyle="1" w:styleId="WW8Num11z8">
    <w:name w:val="WW8Num11z8"/>
    <w:rsid w:val="00205FD0"/>
  </w:style>
  <w:style w:type="character" w:customStyle="1" w:styleId="WW8Num12z0">
    <w:name w:val="WW8Num12z0"/>
    <w:rsid w:val="00205FD0"/>
  </w:style>
  <w:style w:type="character" w:customStyle="1" w:styleId="WW8Num12z1">
    <w:name w:val="WW8Num12z1"/>
    <w:rsid w:val="00205FD0"/>
    <w:rPr>
      <w:sz w:val="28"/>
      <w:szCs w:val="28"/>
    </w:rPr>
  </w:style>
  <w:style w:type="character" w:customStyle="1" w:styleId="WW8Num13z0">
    <w:name w:val="WW8Num13z0"/>
    <w:rsid w:val="00205FD0"/>
  </w:style>
  <w:style w:type="character" w:customStyle="1" w:styleId="WW8Num14z0">
    <w:name w:val="WW8Num14z0"/>
    <w:rsid w:val="00205FD0"/>
  </w:style>
  <w:style w:type="character" w:customStyle="1" w:styleId="WW8Num15z0">
    <w:name w:val="WW8Num15z0"/>
    <w:rsid w:val="00205FD0"/>
  </w:style>
  <w:style w:type="character" w:customStyle="1" w:styleId="WW8Num15z1">
    <w:name w:val="WW8Num15z1"/>
    <w:rsid w:val="00205FD0"/>
  </w:style>
  <w:style w:type="character" w:customStyle="1" w:styleId="WW8Num15z2">
    <w:name w:val="WW8Num15z2"/>
    <w:rsid w:val="00205FD0"/>
  </w:style>
  <w:style w:type="character" w:customStyle="1" w:styleId="WW8Num15z3">
    <w:name w:val="WW8Num15z3"/>
    <w:rsid w:val="00205FD0"/>
  </w:style>
  <w:style w:type="character" w:customStyle="1" w:styleId="WW8Num15z4">
    <w:name w:val="WW8Num15z4"/>
    <w:rsid w:val="00205FD0"/>
  </w:style>
  <w:style w:type="character" w:customStyle="1" w:styleId="WW8Num15z5">
    <w:name w:val="WW8Num15z5"/>
    <w:rsid w:val="00205FD0"/>
  </w:style>
  <w:style w:type="character" w:customStyle="1" w:styleId="WW8Num15z6">
    <w:name w:val="WW8Num15z6"/>
    <w:rsid w:val="00205FD0"/>
  </w:style>
  <w:style w:type="character" w:customStyle="1" w:styleId="WW8Num15z7">
    <w:name w:val="WW8Num15z7"/>
    <w:rsid w:val="00205FD0"/>
  </w:style>
  <w:style w:type="character" w:customStyle="1" w:styleId="WW8Num15z8">
    <w:name w:val="WW8Num15z8"/>
    <w:rsid w:val="00205FD0"/>
  </w:style>
  <w:style w:type="character" w:customStyle="1" w:styleId="WW8Num16z0">
    <w:name w:val="WW8Num16z0"/>
    <w:rsid w:val="00205FD0"/>
  </w:style>
  <w:style w:type="character" w:customStyle="1" w:styleId="WW8Num17z0">
    <w:name w:val="WW8Num17z0"/>
    <w:rsid w:val="00205FD0"/>
  </w:style>
  <w:style w:type="character" w:customStyle="1" w:styleId="WW8Num17z1">
    <w:name w:val="WW8Num17z1"/>
    <w:rsid w:val="00205FD0"/>
  </w:style>
  <w:style w:type="character" w:customStyle="1" w:styleId="WW8Num17z2">
    <w:name w:val="WW8Num17z2"/>
    <w:rsid w:val="00205FD0"/>
  </w:style>
  <w:style w:type="character" w:customStyle="1" w:styleId="WW8Num17z3">
    <w:name w:val="WW8Num17z3"/>
    <w:rsid w:val="00205FD0"/>
  </w:style>
  <w:style w:type="character" w:customStyle="1" w:styleId="WW8Num17z4">
    <w:name w:val="WW8Num17z4"/>
    <w:rsid w:val="00205FD0"/>
  </w:style>
  <w:style w:type="character" w:customStyle="1" w:styleId="WW8Num17z5">
    <w:name w:val="WW8Num17z5"/>
    <w:rsid w:val="00205FD0"/>
  </w:style>
  <w:style w:type="character" w:customStyle="1" w:styleId="WW8Num17z6">
    <w:name w:val="WW8Num17z6"/>
    <w:rsid w:val="00205FD0"/>
  </w:style>
  <w:style w:type="character" w:customStyle="1" w:styleId="WW8Num17z7">
    <w:name w:val="WW8Num17z7"/>
    <w:rsid w:val="00205FD0"/>
  </w:style>
  <w:style w:type="character" w:customStyle="1" w:styleId="WW8Num17z8">
    <w:name w:val="WW8Num17z8"/>
    <w:rsid w:val="00205FD0"/>
  </w:style>
  <w:style w:type="character" w:customStyle="1" w:styleId="WW8Num18z0">
    <w:name w:val="WW8Num18z0"/>
    <w:rsid w:val="00205FD0"/>
  </w:style>
  <w:style w:type="character" w:customStyle="1" w:styleId="WW8Num19z0">
    <w:name w:val="WW8Num19z0"/>
    <w:rsid w:val="00205FD0"/>
  </w:style>
  <w:style w:type="character" w:customStyle="1" w:styleId="WW8Num19z1">
    <w:name w:val="WW8Num19z1"/>
    <w:rsid w:val="00205FD0"/>
  </w:style>
  <w:style w:type="character" w:customStyle="1" w:styleId="WW8Num19z2">
    <w:name w:val="WW8Num19z2"/>
    <w:rsid w:val="00205FD0"/>
  </w:style>
  <w:style w:type="character" w:customStyle="1" w:styleId="WW8Num19z3">
    <w:name w:val="WW8Num19z3"/>
    <w:rsid w:val="00205FD0"/>
  </w:style>
  <w:style w:type="character" w:customStyle="1" w:styleId="WW8Num19z4">
    <w:name w:val="WW8Num19z4"/>
    <w:rsid w:val="00205FD0"/>
  </w:style>
  <w:style w:type="character" w:customStyle="1" w:styleId="WW8Num19z5">
    <w:name w:val="WW8Num19z5"/>
    <w:rsid w:val="00205FD0"/>
  </w:style>
  <w:style w:type="character" w:customStyle="1" w:styleId="WW8Num19z6">
    <w:name w:val="WW8Num19z6"/>
    <w:rsid w:val="00205FD0"/>
  </w:style>
  <w:style w:type="character" w:customStyle="1" w:styleId="WW8Num19z7">
    <w:name w:val="WW8Num19z7"/>
    <w:rsid w:val="00205FD0"/>
  </w:style>
  <w:style w:type="character" w:customStyle="1" w:styleId="WW8Num19z8">
    <w:name w:val="WW8Num19z8"/>
    <w:rsid w:val="00205FD0"/>
  </w:style>
  <w:style w:type="character" w:customStyle="1" w:styleId="WW8Num20z0">
    <w:name w:val="WW8Num20z0"/>
    <w:rsid w:val="00205FD0"/>
  </w:style>
  <w:style w:type="character" w:customStyle="1" w:styleId="WW8Num21z0">
    <w:name w:val="WW8Num21z0"/>
    <w:rsid w:val="00205FD0"/>
  </w:style>
  <w:style w:type="character" w:customStyle="1" w:styleId="WW8Num22z0">
    <w:name w:val="WW8Num22z0"/>
    <w:rsid w:val="00205FD0"/>
  </w:style>
  <w:style w:type="character" w:customStyle="1" w:styleId="WW8Num23z0">
    <w:name w:val="WW8Num23z0"/>
    <w:rsid w:val="00205FD0"/>
  </w:style>
  <w:style w:type="character" w:customStyle="1" w:styleId="WW8Num24z0">
    <w:name w:val="WW8Num24z0"/>
    <w:rsid w:val="00205FD0"/>
  </w:style>
  <w:style w:type="character" w:customStyle="1" w:styleId="WW8Num25z0">
    <w:name w:val="WW8Num25z0"/>
    <w:rsid w:val="00205FD0"/>
  </w:style>
  <w:style w:type="character" w:customStyle="1" w:styleId="af1">
    <w:name w:val="Гипертекстовая ссылка"/>
    <w:rsid w:val="00205FD0"/>
    <w:rPr>
      <w:b/>
      <w:bCs/>
      <w:color w:val="008000"/>
    </w:rPr>
  </w:style>
  <w:style w:type="character" w:styleId="af2">
    <w:name w:val="page number"/>
    <w:basedOn w:val="a0"/>
    <w:rsid w:val="00205FD0"/>
    <w:rPr>
      <w:rFonts w:cs="Times New Roman"/>
    </w:rPr>
  </w:style>
  <w:style w:type="character" w:customStyle="1" w:styleId="af3">
    <w:name w:val="Сравнение редакций. Добавленный фрагмент"/>
    <w:rsid w:val="00205FD0"/>
    <w:rPr>
      <w:color w:val="000000"/>
      <w:shd w:val="clear" w:color="auto" w:fill="C1D7FF"/>
    </w:rPr>
  </w:style>
  <w:style w:type="character" w:customStyle="1" w:styleId="Internetlink">
    <w:name w:val="Internet link"/>
    <w:rsid w:val="00205FD0"/>
    <w:rPr>
      <w:color w:val="0000FF"/>
      <w:u w:val="single"/>
    </w:rPr>
  </w:style>
  <w:style w:type="character" w:customStyle="1" w:styleId="CharStyle8">
    <w:name w:val="Char Style 8"/>
    <w:rsid w:val="00205FD0"/>
    <w:rPr>
      <w:b/>
      <w:sz w:val="10"/>
      <w:shd w:val="clear" w:color="auto" w:fill="FFFFFF"/>
    </w:rPr>
  </w:style>
  <w:style w:type="character" w:customStyle="1" w:styleId="CharStyle5">
    <w:name w:val="Char Style 5"/>
    <w:rsid w:val="00205FD0"/>
    <w:rPr>
      <w:sz w:val="10"/>
      <w:shd w:val="clear" w:color="auto" w:fill="FFFFFF"/>
    </w:rPr>
  </w:style>
  <w:style w:type="character" w:customStyle="1" w:styleId="af4">
    <w:name w:val="Цветовое выделение для Текст"/>
    <w:rsid w:val="00205FD0"/>
    <w:rPr>
      <w:sz w:val="24"/>
    </w:rPr>
  </w:style>
  <w:style w:type="character" w:customStyle="1" w:styleId="af5">
    <w:name w:val="Цветовое выделение"/>
    <w:rsid w:val="00205FD0"/>
    <w:rPr>
      <w:b/>
      <w:color w:val="26282F"/>
    </w:rPr>
  </w:style>
  <w:style w:type="numbering" w:customStyle="1" w:styleId="WW8Num1">
    <w:name w:val="WW8Num1"/>
    <w:basedOn w:val="a2"/>
    <w:rsid w:val="00205FD0"/>
    <w:pPr>
      <w:numPr>
        <w:numId w:val="1"/>
      </w:numPr>
    </w:pPr>
  </w:style>
  <w:style w:type="numbering" w:customStyle="1" w:styleId="WW8Num2">
    <w:name w:val="WW8Num2"/>
    <w:basedOn w:val="a2"/>
    <w:rsid w:val="00205FD0"/>
    <w:pPr>
      <w:numPr>
        <w:numId w:val="2"/>
      </w:numPr>
    </w:pPr>
  </w:style>
  <w:style w:type="numbering" w:customStyle="1" w:styleId="WW8Num3">
    <w:name w:val="WW8Num3"/>
    <w:basedOn w:val="a2"/>
    <w:rsid w:val="00205FD0"/>
    <w:pPr>
      <w:numPr>
        <w:numId w:val="3"/>
      </w:numPr>
    </w:pPr>
  </w:style>
  <w:style w:type="numbering" w:customStyle="1" w:styleId="WW8Num4">
    <w:name w:val="WW8Num4"/>
    <w:basedOn w:val="a2"/>
    <w:rsid w:val="00205FD0"/>
    <w:pPr>
      <w:numPr>
        <w:numId w:val="4"/>
      </w:numPr>
    </w:pPr>
  </w:style>
  <w:style w:type="numbering" w:customStyle="1" w:styleId="WW8Num5">
    <w:name w:val="WW8Num5"/>
    <w:basedOn w:val="a2"/>
    <w:rsid w:val="00205FD0"/>
    <w:pPr>
      <w:numPr>
        <w:numId w:val="5"/>
      </w:numPr>
    </w:pPr>
  </w:style>
  <w:style w:type="numbering" w:customStyle="1" w:styleId="WW8Num6">
    <w:name w:val="WW8Num6"/>
    <w:basedOn w:val="a2"/>
    <w:rsid w:val="00205FD0"/>
    <w:pPr>
      <w:numPr>
        <w:numId w:val="6"/>
      </w:numPr>
    </w:pPr>
  </w:style>
  <w:style w:type="numbering" w:customStyle="1" w:styleId="WW8Num7">
    <w:name w:val="WW8Num7"/>
    <w:basedOn w:val="a2"/>
    <w:rsid w:val="00205FD0"/>
    <w:pPr>
      <w:numPr>
        <w:numId w:val="7"/>
      </w:numPr>
    </w:pPr>
  </w:style>
  <w:style w:type="numbering" w:customStyle="1" w:styleId="WW8Num8">
    <w:name w:val="WW8Num8"/>
    <w:basedOn w:val="a2"/>
    <w:rsid w:val="00205FD0"/>
    <w:pPr>
      <w:numPr>
        <w:numId w:val="8"/>
      </w:numPr>
    </w:pPr>
  </w:style>
  <w:style w:type="numbering" w:customStyle="1" w:styleId="WW8Num9">
    <w:name w:val="WW8Num9"/>
    <w:basedOn w:val="a2"/>
    <w:rsid w:val="00205FD0"/>
    <w:pPr>
      <w:numPr>
        <w:numId w:val="9"/>
      </w:numPr>
    </w:pPr>
  </w:style>
  <w:style w:type="numbering" w:customStyle="1" w:styleId="WW8Num10">
    <w:name w:val="WW8Num10"/>
    <w:basedOn w:val="a2"/>
    <w:rsid w:val="00205FD0"/>
    <w:pPr>
      <w:numPr>
        <w:numId w:val="10"/>
      </w:numPr>
    </w:pPr>
  </w:style>
  <w:style w:type="numbering" w:customStyle="1" w:styleId="WW8Num11">
    <w:name w:val="WW8Num11"/>
    <w:basedOn w:val="a2"/>
    <w:rsid w:val="00205FD0"/>
    <w:pPr>
      <w:numPr>
        <w:numId w:val="11"/>
      </w:numPr>
    </w:pPr>
  </w:style>
  <w:style w:type="numbering" w:customStyle="1" w:styleId="WW8Num12">
    <w:name w:val="WW8Num12"/>
    <w:basedOn w:val="a2"/>
    <w:rsid w:val="00205FD0"/>
    <w:pPr>
      <w:numPr>
        <w:numId w:val="12"/>
      </w:numPr>
    </w:pPr>
  </w:style>
  <w:style w:type="numbering" w:customStyle="1" w:styleId="WW8Num13">
    <w:name w:val="WW8Num13"/>
    <w:basedOn w:val="a2"/>
    <w:rsid w:val="00205FD0"/>
    <w:pPr>
      <w:numPr>
        <w:numId w:val="13"/>
      </w:numPr>
    </w:pPr>
  </w:style>
  <w:style w:type="numbering" w:customStyle="1" w:styleId="WW8Num14">
    <w:name w:val="WW8Num14"/>
    <w:basedOn w:val="a2"/>
    <w:rsid w:val="00205FD0"/>
    <w:pPr>
      <w:numPr>
        <w:numId w:val="14"/>
      </w:numPr>
    </w:pPr>
  </w:style>
  <w:style w:type="numbering" w:customStyle="1" w:styleId="WW8Num15">
    <w:name w:val="WW8Num15"/>
    <w:basedOn w:val="a2"/>
    <w:rsid w:val="00205FD0"/>
    <w:pPr>
      <w:numPr>
        <w:numId w:val="15"/>
      </w:numPr>
    </w:pPr>
  </w:style>
  <w:style w:type="numbering" w:customStyle="1" w:styleId="WW8Num16">
    <w:name w:val="WW8Num16"/>
    <w:basedOn w:val="a2"/>
    <w:rsid w:val="00205FD0"/>
    <w:pPr>
      <w:numPr>
        <w:numId w:val="16"/>
      </w:numPr>
    </w:pPr>
  </w:style>
  <w:style w:type="numbering" w:customStyle="1" w:styleId="WW8Num17">
    <w:name w:val="WW8Num17"/>
    <w:basedOn w:val="a2"/>
    <w:rsid w:val="00205FD0"/>
    <w:pPr>
      <w:numPr>
        <w:numId w:val="17"/>
      </w:numPr>
    </w:pPr>
  </w:style>
  <w:style w:type="numbering" w:customStyle="1" w:styleId="WW8Num18">
    <w:name w:val="WW8Num18"/>
    <w:basedOn w:val="a2"/>
    <w:rsid w:val="00205FD0"/>
    <w:pPr>
      <w:numPr>
        <w:numId w:val="18"/>
      </w:numPr>
    </w:pPr>
  </w:style>
  <w:style w:type="numbering" w:customStyle="1" w:styleId="WW8Num19">
    <w:name w:val="WW8Num19"/>
    <w:basedOn w:val="a2"/>
    <w:rsid w:val="00205FD0"/>
    <w:pPr>
      <w:numPr>
        <w:numId w:val="19"/>
      </w:numPr>
    </w:pPr>
  </w:style>
  <w:style w:type="numbering" w:customStyle="1" w:styleId="WW8Num20">
    <w:name w:val="WW8Num20"/>
    <w:basedOn w:val="a2"/>
    <w:rsid w:val="00205FD0"/>
    <w:pPr>
      <w:numPr>
        <w:numId w:val="20"/>
      </w:numPr>
    </w:pPr>
  </w:style>
  <w:style w:type="numbering" w:customStyle="1" w:styleId="WW8Num21">
    <w:name w:val="WW8Num21"/>
    <w:basedOn w:val="a2"/>
    <w:rsid w:val="00205FD0"/>
    <w:pPr>
      <w:numPr>
        <w:numId w:val="21"/>
      </w:numPr>
    </w:pPr>
  </w:style>
  <w:style w:type="numbering" w:customStyle="1" w:styleId="WW8Num22">
    <w:name w:val="WW8Num22"/>
    <w:basedOn w:val="a2"/>
    <w:rsid w:val="00205FD0"/>
    <w:pPr>
      <w:numPr>
        <w:numId w:val="22"/>
      </w:numPr>
    </w:pPr>
  </w:style>
  <w:style w:type="numbering" w:customStyle="1" w:styleId="WW8Num23">
    <w:name w:val="WW8Num23"/>
    <w:basedOn w:val="a2"/>
    <w:rsid w:val="00205FD0"/>
    <w:pPr>
      <w:numPr>
        <w:numId w:val="23"/>
      </w:numPr>
    </w:pPr>
  </w:style>
  <w:style w:type="numbering" w:customStyle="1" w:styleId="WW8Num24">
    <w:name w:val="WW8Num24"/>
    <w:basedOn w:val="a2"/>
    <w:rsid w:val="00205FD0"/>
    <w:pPr>
      <w:numPr>
        <w:numId w:val="24"/>
      </w:numPr>
    </w:pPr>
  </w:style>
  <w:style w:type="numbering" w:customStyle="1" w:styleId="WW8Num25">
    <w:name w:val="WW8Num25"/>
    <w:basedOn w:val="a2"/>
    <w:rsid w:val="00205FD0"/>
    <w:pPr>
      <w:numPr>
        <w:numId w:val="25"/>
      </w:numPr>
    </w:pPr>
  </w:style>
  <w:style w:type="numbering" w:customStyle="1" w:styleId="WWNum1">
    <w:name w:val="WWNum1"/>
    <w:basedOn w:val="a2"/>
    <w:rsid w:val="00205FD0"/>
    <w:pPr>
      <w:numPr>
        <w:numId w:val="26"/>
      </w:numPr>
    </w:pPr>
  </w:style>
  <w:style w:type="numbering" w:customStyle="1" w:styleId="21">
    <w:name w:val="Нет списка2"/>
    <w:next w:val="a2"/>
    <w:uiPriority w:val="99"/>
    <w:semiHidden/>
    <w:unhideWhenUsed/>
    <w:rsid w:val="00881002"/>
  </w:style>
  <w:style w:type="numbering" w:customStyle="1" w:styleId="WW8Num110">
    <w:name w:val="WW8Num110"/>
    <w:basedOn w:val="a2"/>
    <w:rsid w:val="00881002"/>
    <w:pPr>
      <w:numPr>
        <w:numId w:val="27"/>
      </w:numPr>
    </w:pPr>
  </w:style>
  <w:style w:type="numbering" w:customStyle="1" w:styleId="WW8Num26">
    <w:name w:val="WW8Num26"/>
    <w:basedOn w:val="a2"/>
    <w:rsid w:val="00881002"/>
    <w:pPr>
      <w:numPr>
        <w:numId w:val="28"/>
      </w:numPr>
    </w:pPr>
  </w:style>
  <w:style w:type="numbering" w:customStyle="1" w:styleId="WW8Num31">
    <w:name w:val="WW8Num31"/>
    <w:basedOn w:val="a2"/>
    <w:rsid w:val="00881002"/>
    <w:pPr>
      <w:numPr>
        <w:numId w:val="29"/>
      </w:numPr>
    </w:pPr>
  </w:style>
  <w:style w:type="numbering" w:customStyle="1" w:styleId="WW8Num41">
    <w:name w:val="WW8Num41"/>
    <w:basedOn w:val="a2"/>
    <w:rsid w:val="00881002"/>
    <w:pPr>
      <w:numPr>
        <w:numId w:val="30"/>
      </w:numPr>
    </w:pPr>
  </w:style>
  <w:style w:type="numbering" w:customStyle="1" w:styleId="WW8Num51">
    <w:name w:val="WW8Num51"/>
    <w:basedOn w:val="a2"/>
    <w:rsid w:val="00881002"/>
    <w:pPr>
      <w:numPr>
        <w:numId w:val="31"/>
      </w:numPr>
    </w:pPr>
  </w:style>
  <w:style w:type="numbering" w:customStyle="1" w:styleId="WW8Num61">
    <w:name w:val="WW8Num61"/>
    <w:basedOn w:val="a2"/>
    <w:rsid w:val="00881002"/>
    <w:pPr>
      <w:numPr>
        <w:numId w:val="32"/>
      </w:numPr>
    </w:pPr>
  </w:style>
  <w:style w:type="numbering" w:customStyle="1" w:styleId="WW8Num71">
    <w:name w:val="WW8Num71"/>
    <w:basedOn w:val="a2"/>
    <w:rsid w:val="00881002"/>
    <w:pPr>
      <w:numPr>
        <w:numId w:val="33"/>
      </w:numPr>
    </w:pPr>
  </w:style>
  <w:style w:type="numbering" w:customStyle="1" w:styleId="WW8Num81">
    <w:name w:val="WW8Num81"/>
    <w:basedOn w:val="a2"/>
    <w:rsid w:val="00881002"/>
    <w:pPr>
      <w:numPr>
        <w:numId w:val="34"/>
      </w:numPr>
    </w:pPr>
  </w:style>
  <w:style w:type="numbering" w:customStyle="1" w:styleId="WW8Num91">
    <w:name w:val="WW8Num91"/>
    <w:basedOn w:val="a2"/>
    <w:rsid w:val="00881002"/>
    <w:pPr>
      <w:numPr>
        <w:numId w:val="35"/>
      </w:numPr>
    </w:pPr>
  </w:style>
  <w:style w:type="numbering" w:customStyle="1" w:styleId="WW8Num101">
    <w:name w:val="WW8Num101"/>
    <w:basedOn w:val="a2"/>
    <w:rsid w:val="00881002"/>
    <w:pPr>
      <w:numPr>
        <w:numId w:val="36"/>
      </w:numPr>
    </w:pPr>
  </w:style>
  <w:style w:type="numbering" w:customStyle="1" w:styleId="WW8Num111">
    <w:name w:val="WW8Num111"/>
    <w:basedOn w:val="a2"/>
    <w:rsid w:val="00881002"/>
    <w:pPr>
      <w:numPr>
        <w:numId w:val="37"/>
      </w:numPr>
    </w:pPr>
  </w:style>
  <w:style w:type="numbering" w:customStyle="1" w:styleId="WW8Num121">
    <w:name w:val="WW8Num121"/>
    <w:basedOn w:val="a2"/>
    <w:rsid w:val="00881002"/>
    <w:pPr>
      <w:numPr>
        <w:numId w:val="38"/>
      </w:numPr>
    </w:pPr>
  </w:style>
  <w:style w:type="numbering" w:customStyle="1" w:styleId="WW8Num131">
    <w:name w:val="WW8Num131"/>
    <w:basedOn w:val="a2"/>
    <w:rsid w:val="00881002"/>
    <w:pPr>
      <w:numPr>
        <w:numId w:val="39"/>
      </w:numPr>
    </w:pPr>
  </w:style>
  <w:style w:type="numbering" w:customStyle="1" w:styleId="WW8Num141">
    <w:name w:val="WW8Num141"/>
    <w:basedOn w:val="a2"/>
    <w:rsid w:val="00881002"/>
    <w:pPr>
      <w:numPr>
        <w:numId w:val="40"/>
      </w:numPr>
    </w:pPr>
  </w:style>
  <w:style w:type="numbering" w:customStyle="1" w:styleId="WW8Num151">
    <w:name w:val="WW8Num151"/>
    <w:basedOn w:val="a2"/>
    <w:rsid w:val="00881002"/>
    <w:pPr>
      <w:numPr>
        <w:numId w:val="41"/>
      </w:numPr>
    </w:pPr>
  </w:style>
  <w:style w:type="numbering" w:customStyle="1" w:styleId="WW8Num161">
    <w:name w:val="WW8Num161"/>
    <w:basedOn w:val="a2"/>
    <w:rsid w:val="00881002"/>
    <w:pPr>
      <w:numPr>
        <w:numId w:val="42"/>
      </w:numPr>
    </w:pPr>
  </w:style>
  <w:style w:type="numbering" w:customStyle="1" w:styleId="WW8Num171">
    <w:name w:val="WW8Num171"/>
    <w:basedOn w:val="a2"/>
    <w:rsid w:val="00881002"/>
    <w:pPr>
      <w:numPr>
        <w:numId w:val="43"/>
      </w:numPr>
    </w:pPr>
  </w:style>
  <w:style w:type="numbering" w:customStyle="1" w:styleId="WW8Num181">
    <w:name w:val="WW8Num181"/>
    <w:basedOn w:val="a2"/>
    <w:rsid w:val="00881002"/>
    <w:pPr>
      <w:numPr>
        <w:numId w:val="44"/>
      </w:numPr>
    </w:pPr>
  </w:style>
  <w:style w:type="numbering" w:customStyle="1" w:styleId="WW8Num191">
    <w:name w:val="WW8Num191"/>
    <w:basedOn w:val="a2"/>
    <w:rsid w:val="00881002"/>
    <w:pPr>
      <w:numPr>
        <w:numId w:val="45"/>
      </w:numPr>
    </w:pPr>
  </w:style>
  <w:style w:type="numbering" w:customStyle="1" w:styleId="WW8Num201">
    <w:name w:val="WW8Num201"/>
    <w:basedOn w:val="a2"/>
    <w:rsid w:val="00881002"/>
    <w:pPr>
      <w:numPr>
        <w:numId w:val="46"/>
      </w:numPr>
    </w:pPr>
  </w:style>
  <w:style w:type="numbering" w:customStyle="1" w:styleId="WW8Num211">
    <w:name w:val="WW8Num211"/>
    <w:basedOn w:val="a2"/>
    <w:rsid w:val="00881002"/>
    <w:pPr>
      <w:numPr>
        <w:numId w:val="47"/>
      </w:numPr>
    </w:pPr>
  </w:style>
  <w:style w:type="numbering" w:customStyle="1" w:styleId="WW8Num221">
    <w:name w:val="WW8Num221"/>
    <w:basedOn w:val="a2"/>
    <w:rsid w:val="00881002"/>
    <w:pPr>
      <w:numPr>
        <w:numId w:val="48"/>
      </w:numPr>
    </w:pPr>
  </w:style>
  <w:style w:type="numbering" w:customStyle="1" w:styleId="WW8Num231">
    <w:name w:val="WW8Num231"/>
    <w:basedOn w:val="a2"/>
    <w:rsid w:val="00881002"/>
    <w:pPr>
      <w:numPr>
        <w:numId w:val="49"/>
      </w:numPr>
    </w:pPr>
  </w:style>
  <w:style w:type="numbering" w:customStyle="1" w:styleId="WW8Num241">
    <w:name w:val="WW8Num241"/>
    <w:basedOn w:val="a2"/>
    <w:rsid w:val="00881002"/>
    <w:pPr>
      <w:numPr>
        <w:numId w:val="50"/>
      </w:numPr>
    </w:pPr>
  </w:style>
  <w:style w:type="numbering" w:customStyle="1" w:styleId="WW8Num251">
    <w:name w:val="WW8Num251"/>
    <w:basedOn w:val="a2"/>
    <w:rsid w:val="00881002"/>
    <w:pPr>
      <w:numPr>
        <w:numId w:val="51"/>
      </w:numPr>
    </w:pPr>
  </w:style>
  <w:style w:type="numbering" w:customStyle="1" w:styleId="WWNum11">
    <w:name w:val="WWNum11"/>
    <w:basedOn w:val="a2"/>
    <w:rsid w:val="00881002"/>
    <w:pPr>
      <w:numPr>
        <w:numId w:val="52"/>
      </w:numPr>
    </w:pPr>
  </w:style>
  <w:style w:type="table" w:styleId="af6">
    <w:name w:val="Table Grid"/>
    <w:basedOn w:val="a1"/>
    <w:uiPriority w:val="59"/>
    <w:rsid w:val="00FA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шрифт абзаца1"/>
    <w:rsid w:val="003F6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95BE-ED92-41A7-B26E-A218950B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22</Pages>
  <Words>6618</Words>
  <Characters>3772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дман Наталья Ивановна</dc:creator>
  <cp:keywords/>
  <dc:description/>
  <cp:lastModifiedBy>Фридман Наталья Ивановна</cp:lastModifiedBy>
  <cp:revision>244</cp:revision>
  <cp:lastPrinted>2023-10-12T06:29:00Z</cp:lastPrinted>
  <dcterms:created xsi:type="dcterms:W3CDTF">2017-12-21T04:34:00Z</dcterms:created>
  <dcterms:modified xsi:type="dcterms:W3CDTF">2023-10-12T06:31:00Z</dcterms:modified>
</cp:coreProperties>
</file>